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8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4CBA17" w14:textId="2AA81E4A" w:rsidR="00CF4D02" w:rsidRDefault="0013015C" w:rsidP="00CF4D02">
      <w:pPr>
        <w:pStyle w:val="BodyText"/>
        <w:tabs>
          <w:tab w:val="left" w:pos="1523"/>
          <w:tab w:val="left" w:pos="2609"/>
          <w:tab w:val="left" w:pos="3895"/>
          <w:tab w:val="left" w:pos="4131"/>
        </w:tabs>
        <w:spacing w:line="20" w:lineRule="exact"/>
        <w:rPr>
          <w:sz w:val="2"/>
        </w:rPr>
      </w:pPr>
      <w:r>
        <w:rPr>
          <w:noProof/>
          <w:sz w:val="20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5D13E4B1" wp14:editId="424C81B5">
            <wp:simplePos x="0" y="0"/>
            <wp:positionH relativeFrom="column">
              <wp:posOffset>-2391</wp:posOffset>
            </wp:positionH>
            <wp:positionV relativeFrom="page">
              <wp:posOffset>385482</wp:posOffset>
            </wp:positionV>
            <wp:extent cx="1965960" cy="1033145"/>
            <wp:effectExtent l="0" t="0" r="0" b="0"/>
            <wp:wrapNone/>
            <wp:docPr id="672546271" name="Picture 5" descr="A blue and white rectangles with white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546271" name="Picture 5" descr="A blue and white rectangles with white letter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2EA961" w14:textId="15CE06DB" w:rsidR="00A276A8" w:rsidRPr="00041B13" w:rsidRDefault="00A276A8" w:rsidP="00E47B73">
      <w:pPr>
        <w:spacing w:before="75"/>
        <w:ind w:right="666"/>
        <w:rPr>
          <w:spacing w:val="-2"/>
          <w:sz w:val="18"/>
        </w:rPr>
      </w:pPr>
    </w:p>
    <w:p w14:paraId="5F24E812" w14:textId="41BC6565" w:rsidR="00A276A8" w:rsidRDefault="00A276A8" w:rsidP="00A276A8">
      <w:pPr>
        <w:pStyle w:val="BodyText"/>
        <w:rPr>
          <w:sz w:val="20"/>
        </w:rPr>
      </w:pPr>
    </w:p>
    <w:p w14:paraId="25E7E1DE" w14:textId="03D31E36" w:rsidR="00A276A8" w:rsidRDefault="00A276A8" w:rsidP="00A276A8">
      <w:pPr>
        <w:pStyle w:val="BodyText"/>
        <w:rPr>
          <w:sz w:val="20"/>
        </w:rPr>
      </w:pPr>
    </w:p>
    <w:p w14:paraId="4BD0C7A2" w14:textId="768CAFDC" w:rsidR="00A276A8" w:rsidRDefault="00A276A8" w:rsidP="00A276A8">
      <w:pPr>
        <w:pStyle w:val="BodyText"/>
        <w:rPr>
          <w:sz w:val="20"/>
        </w:rPr>
      </w:pPr>
    </w:p>
    <w:p w14:paraId="23875E5B" w14:textId="36368109" w:rsidR="00A276A8" w:rsidRDefault="00A276A8" w:rsidP="00A276A8">
      <w:pPr>
        <w:pStyle w:val="BodyText"/>
        <w:rPr>
          <w:sz w:val="20"/>
        </w:rPr>
      </w:pPr>
    </w:p>
    <w:p w14:paraId="1B3B8DFF" w14:textId="694CD487" w:rsidR="00A276A8" w:rsidRDefault="00A276A8" w:rsidP="00A276A8">
      <w:pPr>
        <w:pStyle w:val="BodyText"/>
        <w:rPr>
          <w:sz w:val="20"/>
        </w:rPr>
      </w:pPr>
    </w:p>
    <w:p w14:paraId="56C3274F" w14:textId="62FCF0F9" w:rsidR="00A276A8" w:rsidRDefault="00A276A8" w:rsidP="00A276A8">
      <w:pPr>
        <w:pStyle w:val="BodyText"/>
        <w:rPr>
          <w:sz w:val="20"/>
        </w:rPr>
      </w:pPr>
    </w:p>
    <w:tbl>
      <w:tblPr>
        <w:tblStyle w:val="TableGrid"/>
        <w:tblpPr w:leftFromText="142" w:rightFromText="142" w:vertAnchor="text" w:horzAnchor="margin" w:tblpX="2978" w:tblpY="205"/>
        <w:tblW w:w="0" w:type="auto"/>
        <w:tblLook w:val="04A0" w:firstRow="1" w:lastRow="0" w:firstColumn="1" w:lastColumn="0" w:noHBand="0" w:noVBand="1"/>
      </w:tblPr>
      <w:tblGrid>
        <w:gridCol w:w="2494"/>
      </w:tblGrid>
      <w:tr w:rsidR="008D0505" w14:paraId="2ED70780" w14:textId="77777777" w:rsidTr="00342435">
        <w:trPr>
          <w:trHeight w:val="964"/>
        </w:trPr>
        <w:tc>
          <w:tcPr>
            <w:tcW w:w="2494" w:type="dxa"/>
            <w:vAlign w:val="center"/>
          </w:tcPr>
          <w:p w14:paraId="3C694DB6" w14:textId="68A59D42" w:rsidR="008D0505" w:rsidRPr="00D12909" w:rsidRDefault="00342435" w:rsidP="00937324">
            <w:pPr>
              <w:rPr>
                <w:i/>
                <w:iCs/>
                <w:color w:val="141414" w:themeColor="text1"/>
                <w:sz w:val="16"/>
                <w:szCs w:val="16"/>
              </w:rPr>
            </w:pPr>
            <w:r w:rsidRPr="00C54029">
              <w:rPr>
                <w:i/>
                <w:iCs/>
                <w:color w:val="141414" w:themeColor="text1"/>
                <w:sz w:val="16"/>
                <w:szCs w:val="16"/>
                <w:highlight w:val="yellow"/>
              </w:rPr>
              <w:t xml:space="preserve">Ingoga en </w:t>
            </w:r>
            <w:r w:rsidR="00D12909" w:rsidRPr="00C54029">
              <w:rPr>
                <w:i/>
                <w:iCs/>
                <w:color w:val="141414" w:themeColor="text1"/>
                <w:sz w:val="16"/>
                <w:szCs w:val="16"/>
                <w:highlight w:val="yellow"/>
              </w:rPr>
              <w:t>bild på loggan ni gör uppdraget åt. Ta bort denna tabellruta och infoga en bild på dess plats</w:t>
            </w:r>
          </w:p>
        </w:tc>
      </w:tr>
    </w:tbl>
    <w:p w14:paraId="17C7D9F8" w14:textId="681DA1C6" w:rsidR="00A276A8" w:rsidRDefault="00A276A8" w:rsidP="00A276A8">
      <w:pPr>
        <w:pStyle w:val="BodyText"/>
        <w:spacing w:before="72"/>
        <w:rPr>
          <w:sz w:val="20"/>
        </w:rPr>
      </w:pPr>
    </w:p>
    <w:p w14:paraId="6901B185" w14:textId="44D38587" w:rsidR="00A276A8" w:rsidRDefault="00816EA4" w:rsidP="00816EA4">
      <w:r>
        <w:tab/>
      </w:r>
    </w:p>
    <w:p w14:paraId="30BF6888" w14:textId="3A8A4155" w:rsidR="006820C8" w:rsidRPr="006820C8" w:rsidRDefault="002F3847" w:rsidP="002F3847">
      <w:pPr>
        <w:pStyle w:val="BodyText"/>
        <w:tabs>
          <w:tab w:val="left" w:pos="3572"/>
        </w:tabs>
        <w:rPr>
          <w:i/>
          <w:iCs/>
          <w:sz w:val="16"/>
          <w:szCs w:val="16"/>
        </w:rPr>
      </w:pPr>
      <w:r>
        <w:rPr>
          <w:i/>
          <w:iCs/>
          <w:sz w:val="20"/>
          <w:szCs w:val="20"/>
        </w:rPr>
        <w:tab/>
      </w:r>
    </w:p>
    <w:p w14:paraId="1613C10A" w14:textId="77777777" w:rsidR="00A276A8" w:rsidRDefault="00A276A8" w:rsidP="00A276A8">
      <w:pPr>
        <w:pStyle w:val="BodyText"/>
        <w:rPr>
          <w:sz w:val="32"/>
        </w:rPr>
      </w:pPr>
    </w:p>
    <w:p w14:paraId="0EE1659E" w14:textId="77777777" w:rsidR="00A276A8" w:rsidRDefault="00A276A8" w:rsidP="00A276A8">
      <w:pPr>
        <w:pStyle w:val="BodyText"/>
        <w:rPr>
          <w:sz w:val="32"/>
        </w:rPr>
      </w:pPr>
    </w:p>
    <w:p w14:paraId="78041A3A" w14:textId="77777777" w:rsidR="00A276A8" w:rsidRDefault="00A276A8" w:rsidP="00A276A8">
      <w:pPr>
        <w:pStyle w:val="BodyText"/>
        <w:spacing w:before="7"/>
        <w:rPr>
          <w:sz w:val="32"/>
        </w:rPr>
      </w:pPr>
    </w:p>
    <w:p w14:paraId="7E671A58" w14:textId="43E73D6D" w:rsidR="009921CB" w:rsidRPr="00C54029" w:rsidRDefault="00C319C3" w:rsidP="00D678FC">
      <w:pPr>
        <w:ind w:left="2976" w:right="4460" w:firstLine="1"/>
        <w:rPr>
          <w:b/>
          <w:sz w:val="32"/>
          <w:highlight w:val="yellow"/>
        </w:rPr>
      </w:pPr>
      <w:r w:rsidRPr="00C54029">
        <w:rPr>
          <w:b/>
          <w:sz w:val="32"/>
          <w:highlight w:val="yellow"/>
        </w:rPr>
        <w:t>[Fyll i nam</w:t>
      </w:r>
      <w:r w:rsidR="009921CB" w:rsidRPr="00C54029">
        <w:rPr>
          <w:b/>
          <w:sz w:val="32"/>
          <w:highlight w:val="yellow"/>
        </w:rPr>
        <w:t>net på kommunen</w:t>
      </w:r>
      <w:r w:rsidRPr="00C54029">
        <w:rPr>
          <w:b/>
          <w:sz w:val="32"/>
          <w:highlight w:val="yellow"/>
        </w:rPr>
        <w:t>]</w:t>
      </w:r>
      <w:r w:rsidR="00A276A8" w:rsidRPr="00C54029">
        <w:rPr>
          <w:b/>
          <w:sz w:val="32"/>
          <w:highlight w:val="yellow"/>
        </w:rPr>
        <w:t xml:space="preserve"> </w:t>
      </w:r>
    </w:p>
    <w:p w14:paraId="648A4290" w14:textId="77777777" w:rsidR="009921CB" w:rsidRPr="00C54029" w:rsidRDefault="009921CB" w:rsidP="00D678FC">
      <w:pPr>
        <w:ind w:left="2976" w:right="4460" w:firstLine="1"/>
        <w:rPr>
          <w:spacing w:val="-2"/>
          <w:sz w:val="32"/>
          <w:highlight w:val="yellow"/>
        </w:rPr>
      </w:pPr>
      <w:r w:rsidRPr="00C54029">
        <w:rPr>
          <w:spacing w:val="-2"/>
          <w:sz w:val="32"/>
          <w:highlight w:val="yellow"/>
        </w:rPr>
        <w:t>[Fyll i status, tex nybyggnad]</w:t>
      </w:r>
      <w:r w:rsidR="00A276A8" w:rsidRPr="00C54029">
        <w:rPr>
          <w:spacing w:val="-2"/>
          <w:sz w:val="32"/>
          <w:highlight w:val="yellow"/>
        </w:rPr>
        <w:t xml:space="preserve"> </w:t>
      </w:r>
    </w:p>
    <w:p w14:paraId="506F11A0" w14:textId="52E634F3" w:rsidR="00A276A8" w:rsidRDefault="009921CB" w:rsidP="00D678FC">
      <w:pPr>
        <w:ind w:left="2976" w:right="4460" w:firstLine="1"/>
        <w:rPr>
          <w:sz w:val="32"/>
        </w:rPr>
      </w:pPr>
      <w:r w:rsidRPr="00C54029">
        <w:rPr>
          <w:sz w:val="32"/>
          <w:highlight w:val="yellow"/>
        </w:rPr>
        <w:t>[Fyll i kommun]</w:t>
      </w:r>
    </w:p>
    <w:p w14:paraId="50041498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4796F385" w14:textId="77777777" w:rsidR="00A276A8" w:rsidRDefault="00A276A8" w:rsidP="00D678FC">
      <w:pPr>
        <w:pStyle w:val="BodyText"/>
        <w:ind w:firstLine="1"/>
        <w:rPr>
          <w:sz w:val="32"/>
        </w:rPr>
      </w:pPr>
    </w:p>
    <w:p w14:paraId="1AF8E408" w14:textId="77777777" w:rsidR="00A276A8" w:rsidRDefault="00A276A8" w:rsidP="0034556E">
      <w:pPr>
        <w:pStyle w:val="BodyText"/>
        <w:rPr>
          <w:sz w:val="32"/>
        </w:rPr>
      </w:pPr>
    </w:p>
    <w:p w14:paraId="5950B729" w14:textId="77777777" w:rsidR="00A276A8" w:rsidRDefault="00A276A8" w:rsidP="00D678FC">
      <w:pPr>
        <w:ind w:firstLine="1"/>
        <w:rPr>
          <w:sz w:val="32"/>
          <w:szCs w:val="32"/>
        </w:rPr>
      </w:pPr>
    </w:p>
    <w:p w14:paraId="7E725F4B" w14:textId="77777777" w:rsidR="00AD4099" w:rsidRDefault="00AD4099" w:rsidP="00D678FC">
      <w:pPr>
        <w:ind w:firstLine="1"/>
        <w:rPr>
          <w:sz w:val="32"/>
          <w:szCs w:val="32"/>
        </w:rPr>
      </w:pPr>
    </w:p>
    <w:p w14:paraId="23575FA2" w14:textId="77777777" w:rsidR="00AD4099" w:rsidRPr="00764D66" w:rsidRDefault="00AD4099" w:rsidP="00D678FC">
      <w:pPr>
        <w:ind w:firstLine="1"/>
        <w:rPr>
          <w:sz w:val="32"/>
          <w:szCs w:val="32"/>
        </w:rPr>
      </w:pPr>
    </w:p>
    <w:p w14:paraId="088F78D7" w14:textId="282CC944" w:rsidR="00A276A8" w:rsidRPr="00D678FC" w:rsidRDefault="00A276A8" w:rsidP="008C7C2F">
      <w:pPr>
        <w:ind w:left="2976"/>
        <w:rPr>
          <w:b/>
          <w:bCs/>
          <w:sz w:val="32"/>
          <w:szCs w:val="32"/>
        </w:rPr>
      </w:pPr>
      <w:r w:rsidRPr="00D678FC">
        <w:rPr>
          <w:b/>
          <w:bCs/>
          <w:sz w:val="32"/>
          <w:szCs w:val="32"/>
        </w:rPr>
        <w:t>RAMBESKRIVNING</w:t>
      </w:r>
      <w:r w:rsidRPr="00D678FC">
        <w:rPr>
          <w:b/>
          <w:bCs/>
          <w:sz w:val="32"/>
          <w:szCs w:val="32"/>
        </w:rPr>
        <w:tab/>
      </w:r>
    </w:p>
    <w:p w14:paraId="031B7486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4F51F6CB" w14:textId="77777777" w:rsidR="00A276A8" w:rsidRDefault="00A276A8" w:rsidP="00D678FC">
      <w:pPr>
        <w:pStyle w:val="BodyText"/>
        <w:ind w:firstLine="1"/>
        <w:rPr>
          <w:b/>
          <w:sz w:val="32"/>
        </w:rPr>
      </w:pPr>
    </w:p>
    <w:p w14:paraId="1675B9D8" w14:textId="63817060" w:rsidR="00A276A8" w:rsidRDefault="00137DA2" w:rsidP="00D678FC">
      <w:pPr>
        <w:ind w:left="2976" w:firstLine="1"/>
        <w:rPr>
          <w:b/>
          <w:sz w:val="24"/>
        </w:rPr>
      </w:pPr>
      <w:r w:rsidRPr="00C54029">
        <w:rPr>
          <w:b/>
          <w:spacing w:val="-2"/>
          <w:sz w:val="24"/>
          <w:highlight w:val="yellow"/>
        </w:rPr>
        <w:t>[nummer på rambeskrivningen]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2"/>
          <w:sz w:val="24"/>
        </w:rPr>
        <w:t>TRANSPORTSYSTEM</w:t>
      </w:r>
      <w:r w:rsidR="00A276A8">
        <w:rPr>
          <w:b/>
          <w:spacing w:val="17"/>
          <w:sz w:val="24"/>
        </w:rPr>
        <w:t xml:space="preserve"> </w:t>
      </w:r>
      <w:r w:rsidR="00A276A8">
        <w:rPr>
          <w:b/>
          <w:spacing w:val="-4"/>
          <w:sz w:val="24"/>
        </w:rPr>
        <w:t>HISS</w:t>
      </w:r>
    </w:p>
    <w:p w14:paraId="3D6753C2" w14:textId="77777777" w:rsidR="00A276A8" w:rsidRDefault="00A276A8" w:rsidP="00D678FC">
      <w:pPr>
        <w:pStyle w:val="BodyText"/>
        <w:spacing w:before="57"/>
        <w:ind w:firstLine="1"/>
        <w:rPr>
          <w:b/>
          <w:sz w:val="24"/>
        </w:rPr>
      </w:pPr>
    </w:p>
    <w:p w14:paraId="40050D79" w14:textId="35A3F9B1" w:rsidR="00A276A8" w:rsidRDefault="00A276A8" w:rsidP="00D678FC">
      <w:pPr>
        <w:pStyle w:val="BodyText"/>
        <w:spacing w:before="1"/>
        <w:ind w:left="2976" w:firstLine="1"/>
      </w:pPr>
      <w:r>
        <w:t>Uppdragsnummer:</w:t>
      </w:r>
      <w:r>
        <w:rPr>
          <w:spacing w:val="-13"/>
        </w:rPr>
        <w:t xml:space="preserve"> </w:t>
      </w:r>
      <w:r w:rsidR="0091442D" w:rsidRPr="00C54029">
        <w:rPr>
          <w:spacing w:val="-13"/>
          <w:highlight w:val="yellow"/>
        </w:rPr>
        <w:t>[fyll i]</w:t>
      </w:r>
    </w:p>
    <w:p w14:paraId="1CE2A630" w14:textId="383651F6" w:rsidR="00A276A8" w:rsidRDefault="00432E88" w:rsidP="00D678FC">
      <w:pPr>
        <w:pStyle w:val="BodyText"/>
        <w:spacing w:before="39"/>
        <w:ind w:left="2976" w:firstLine="1"/>
      </w:pPr>
      <w:r w:rsidRPr="00C54029">
        <w:rPr>
          <w:highlight w:val="yellow"/>
        </w:rPr>
        <w:t>[</w:t>
      </w:r>
      <w:r w:rsidR="0091442D" w:rsidRPr="00C54029">
        <w:rPr>
          <w:highlight w:val="yellow"/>
        </w:rPr>
        <w:t>stad</w:t>
      </w:r>
      <w:r w:rsidRPr="00C54029">
        <w:rPr>
          <w:highlight w:val="yellow"/>
        </w:rPr>
        <w:t>]</w:t>
      </w:r>
      <w:r w:rsidR="00A276A8">
        <w:rPr>
          <w:spacing w:val="-12"/>
        </w:rPr>
        <w:t xml:space="preserve"> </w:t>
      </w:r>
      <w:r>
        <w:t>{{da</w:t>
      </w:r>
      <w:r w:rsidR="0091442D">
        <w:t>tum}}</w:t>
      </w:r>
    </w:p>
    <w:p w14:paraId="43E0745E" w14:textId="77777777" w:rsidR="00A276A8" w:rsidRDefault="00A276A8" w:rsidP="004A304F">
      <w:pPr>
        <w:pStyle w:val="BodyText"/>
      </w:pPr>
    </w:p>
    <w:p w14:paraId="7F23F049" w14:textId="1B540482" w:rsidR="00A276A8" w:rsidRDefault="00A276A8" w:rsidP="0091442D">
      <w:pPr>
        <w:pStyle w:val="BodyText"/>
      </w:pPr>
    </w:p>
    <w:p w14:paraId="1797BF36" w14:textId="2F6A91B8" w:rsidR="00A90020" w:rsidRDefault="00A276A8" w:rsidP="00D678FC">
      <w:pPr>
        <w:pStyle w:val="BodyText"/>
        <w:spacing w:before="42"/>
        <w:ind w:left="2976" w:right="1589" w:firstLine="1"/>
      </w:pPr>
      <w:r>
        <w:t>Uppdragsansvarig</w:t>
      </w:r>
      <w:r w:rsidR="00A90020">
        <w:t xml:space="preserve">: </w:t>
      </w:r>
      <w:r w:rsidR="00A90020" w:rsidRPr="00C54029">
        <w:rPr>
          <w:highlight w:val="yellow"/>
        </w:rPr>
        <w:t>[Namn]</w:t>
      </w:r>
      <w:r>
        <w:t xml:space="preserve"> </w:t>
      </w:r>
    </w:p>
    <w:p w14:paraId="20C62F1C" w14:textId="2AF160D3" w:rsidR="00A276A8" w:rsidRDefault="00A90020" w:rsidP="00D678FC">
      <w:pPr>
        <w:pStyle w:val="BodyText"/>
        <w:spacing w:before="42"/>
        <w:ind w:left="2976" w:right="1589" w:firstLine="1"/>
      </w:pPr>
      <w:r w:rsidRPr="00C54029">
        <w:rPr>
          <w:highlight w:val="yellow"/>
        </w:rPr>
        <w:t>[mailadress]</w:t>
      </w:r>
    </w:p>
    <w:p w14:paraId="6E0A121F" w14:textId="1DF62957" w:rsidR="00A276A8" w:rsidRDefault="00A90020" w:rsidP="00D678FC">
      <w:pPr>
        <w:pStyle w:val="BodyText"/>
        <w:spacing w:before="39"/>
        <w:ind w:left="2976" w:firstLine="1"/>
        <w:rPr>
          <w:spacing w:val="-2"/>
        </w:rPr>
      </w:pPr>
      <w:r w:rsidRPr="00C54029">
        <w:rPr>
          <w:spacing w:val="-2"/>
          <w:highlight w:val="yellow"/>
        </w:rPr>
        <w:t>[Telnr]</w:t>
      </w:r>
    </w:p>
    <w:p w14:paraId="0CE66039" w14:textId="77777777" w:rsidR="00DC648C" w:rsidRDefault="00DC648C" w:rsidP="006E6648">
      <w:pPr>
        <w:pStyle w:val="BodyText"/>
        <w:spacing w:before="39"/>
        <w:rPr>
          <w:spacing w:val="-2"/>
        </w:rPr>
        <w:sectPr w:rsidR="00DC648C" w:rsidSect="00344DE4">
          <w:headerReference w:type="even" r:id="rId12"/>
          <w:headerReference w:type="default" r:id="rId13"/>
          <w:headerReference w:type="first" r:id="rId14"/>
          <w:pgSz w:w="11910" w:h="16850"/>
          <w:pgMar w:top="700" w:right="566" w:bottom="280" w:left="992" w:header="720" w:footer="720" w:gutter="0"/>
          <w:cols w:space="720"/>
          <w:titlePg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E461B" w14:paraId="52466F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7AFC5DE7" w14:textId="77777777" w:rsidR="008E461B" w:rsidRDefault="008E461B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3EAB7223" w14:textId="77777777" w:rsidR="008E461B" w:rsidRDefault="008E461B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E461B" w14:paraId="4787B948" w14:textId="77777777" w:rsidTr="000867EF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731FF4E1" w14:textId="77777777" w:rsidR="008E461B" w:rsidRDefault="008E461B" w:rsidP="000867EF">
            <w:pPr>
              <w:pStyle w:val="TableParagraph"/>
              <w:spacing w:before="79"/>
              <w:ind w:left="0"/>
              <w:rPr>
                <w:sz w:val="32"/>
              </w:rPr>
            </w:pPr>
          </w:p>
          <w:p w14:paraId="2C0258CC" w14:textId="77777777" w:rsidR="008E461B" w:rsidRDefault="008E461B" w:rsidP="000867EF">
            <w:pPr>
              <w:pStyle w:val="TableParagraph"/>
              <w:ind w:left="1"/>
              <w:rPr>
                <w:rFonts w:ascii="Cambria" w:hAnsi="Cambria"/>
                <w:sz w:val="32"/>
              </w:rPr>
            </w:pPr>
            <w:r>
              <w:rPr>
                <w:rFonts w:ascii="Cambria" w:hAnsi="Cambria"/>
                <w:color w:val="365F91"/>
                <w:spacing w:val="-2"/>
                <w:sz w:val="32"/>
              </w:rPr>
              <w:t>Innehåll</w:t>
            </w:r>
          </w:p>
          <w:p w14:paraId="711543BA" w14:textId="180AE83D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69"/>
              <w:ind w:left="1"/>
            </w:pPr>
            <w:hyperlink w:anchor="_bookmark0" w:history="1">
              <w:r w:rsidR="008E461B">
                <w:rPr>
                  <w:spacing w:val="-10"/>
                </w:rPr>
                <w:t>7</w:t>
              </w:r>
              <w:r w:rsidR="008E461B">
                <w:tab/>
                <w:t>TRANSPORTSYSTEM</w:t>
              </w:r>
              <w:r w:rsidR="008E461B">
                <w:rPr>
                  <w:spacing w:val="-14"/>
                </w:rPr>
                <w:t xml:space="preserve"> </w:t>
              </w:r>
              <w:r w:rsidR="008E461B">
                <w:rPr>
                  <w:spacing w:val="-5"/>
                </w:rPr>
                <w:t>MM</w:t>
              </w:r>
              <w:r w:rsidR="008E461B">
                <w:tab/>
              </w:r>
              <w:r w:rsidR="008E461B">
                <w:rPr>
                  <w:spacing w:val="-10"/>
                </w:rPr>
                <w:t>4</w:t>
              </w:r>
            </w:hyperlink>
          </w:p>
          <w:p w14:paraId="57D42A8F" w14:textId="38A5218E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0"/>
              <w:ind w:left="1"/>
            </w:pPr>
            <w:hyperlink w:anchor="_bookmark1" w:history="1">
              <w:r w:rsidR="008E461B">
                <w:rPr>
                  <w:spacing w:val="-5"/>
                </w:rPr>
                <w:t>71</w:t>
              </w:r>
              <w:r w:rsidR="008E461B">
                <w:tab/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10"/>
                </w:rPr>
                <w:t>7</w:t>
              </w:r>
            </w:hyperlink>
          </w:p>
          <w:p w14:paraId="017190B0" w14:textId="0A30847B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2"/>
              <w:ind w:left="1"/>
            </w:pPr>
            <w:hyperlink w:anchor="_bookmark2" w:history="1">
              <w:r w:rsidR="008E461B">
                <w:rPr>
                  <w:spacing w:val="-4"/>
                </w:rPr>
                <w:t>71.B</w:t>
              </w:r>
              <w:r w:rsidR="008E461B">
                <w:tab/>
                <w:t>DRIVSYSTE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2"/>
                </w:rPr>
                <w:t>HISSINSTALLA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7CC85027" w14:textId="60284984" w:rsidR="008E461B" w:rsidRDefault="00000000" w:rsidP="000867EF">
            <w:pPr>
              <w:pStyle w:val="TableParagraph"/>
              <w:tabs>
                <w:tab w:val="left" w:pos="1420"/>
              </w:tabs>
              <w:spacing w:before="140" w:line="252" w:lineRule="exact"/>
              <w:ind w:left="1"/>
            </w:pPr>
            <w:hyperlink w:anchor="_bookmark3" w:history="1">
              <w:r w:rsidR="008E461B">
                <w:rPr>
                  <w:spacing w:val="-2"/>
                </w:rPr>
                <w:t>71.BB/32</w:t>
              </w:r>
              <w:r w:rsidR="008E461B">
                <w:tab/>
                <w:t>DRIVSYSTE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LINHISSINSTALLATION,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SYSTEM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5"/>
                </w:rPr>
                <w:t>MED</w:t>
              </w:r>
            </w:hyperlink>
          </w:p>
          <w:p w14:paraId="2BB7EC6B" w14:textId="04B1088F" w:rsidR="008E461B" w:rsidRDefault="00000000" w:rsidP="000867EF">
            <w:pPr>
              <w:pStyle w:val="TableParagraph"/>
              <w:tabs>
                <w:tab w:val="left" w:leader="dot" w:pos="8953"/>
              </w:tabs>
              <w:spacing w:line="252" w:lineRule="exact"/>
              <w:ind w:left="1420"/>
            </w:pPr>
            <w:hyperlink w:anchor="_bookmark3" w:history="1">
              <w:r w:rsidR="008E461B">
                <w:t>FREKVENSSTYRD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rPr>
                  <w:spacing w:val="-2"/>
                </w:rPr>
                <w:t>MOTO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9F59AD0" w14:textId="62DA3A8D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4" w:history="1">
              <w:r w:rsidR="008E461B">
                <w:rPr>
                  <w:spacing w:val="-4"/>
                </w:rPr>
                <w:t>71.E</w:t>
              </w:r>
              <w:r w:rsidR="008E461B">
                <w:tab/>
                <w:t>STYRFUNKTIONE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TRAFIK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4"/>
                </w:rPr>
                <w:t xml:space="preserve"> HISS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6E410483" w14:textId="03627E83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41"/>
              <w:ind w:left="1"/>
            </w:pPr>
            <w:hyperlink w:anchor="_bookmark5" w:history="1">
              <w:r w:rsidR="008E461B">
                <w:rPr>
                  <w:spacing w:val="-2"/>
                </w:rPr>
                <w:t>71.EB</w:t>
              </w:r>
              <w:r w:rsidR="008E461B">
                <w:tab/>
              </w:r>
              <w:r w:rsidR="008E461B">
                <w:rPr>
                  <w:spacing w:val="-2"/>
                </w:rPr>
                <w:t>PRIORITETSKÖRNINGSFUNKTIONER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4F570575" w14:textId="241A8919" w:rsidR="008E461B" w:rsidRDefault="00000000" w:rsidP="000867EF">
            <w:pPr>
              <w:pStyle w:val="TableParagraph"/>
              <w:tabs>
                <w:tab w:val="left" w:pos="1420"/>
                <w:tab w:val="left" w:leader="dot" w:pos="8953"/>
              </w:tabs>
              <w:spacing w:before="138"/>
              <w:ind w:left="1"/>
            </w:pPr>
            <w:hyperlink w:anchor="_bookmark6" w:history="1">
              <w:r w:rsidR="008E461B">
                <w:rPr>
                  <w:spacing w:val="-2"/>
                </w:rPr>
                <w:t>71.EC</w:t>
              </w:r>
              <w:r w:rsidR="008E461B">
                <w:tab/>
              </w:r>
              <w:r w:rsidR="008E461B">
                <w:rPr>
                  <w:spacing w:val="-2"/>
                </w:rPr>
                <w:t>BRANDLARMSFUNKTION</w:t>
              </w:r>
              <w:r w:rsidR="008E461B">
                <w:tab/>
              </w:r>
              <w:r w:rsidR="008E461B">
                <w:rPr>
                  <w:spacing w:val="-10"/>
                </w:rPr>
                <w:t>9</w:t>
              </w:r>
            </w:hyperlink>
          </w:p>
          <w:p w14:paraId="58793AAF" w14:textId="0D0A00B0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7" w:history="1">
              <w:r w:rsidR="008E461B">
                <w:rPr>
                  <w:spacing w:val="-2"/>
                </w:rPr>
                <w:t>71.EJ</w:t>
              </w:r>
              <w:r w:rsidR="008E461B">
                <w:tab/>
              </w:r>
              <w:r w:rsidR="008E461B">
                <w:rPr>
                  <w:spacing w:val="-2"/>
                </w:rPr>
                <w:t>INDIKERINGSFUNKTIONER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DCD3BF8" w14:textId="6331643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8" w:history="1">
              <w:r w:rsidR="008E461B">
                <w:rPr>
                  <w:spacing w:val="-2"/>
                </w:rPr>
                <w:t>71.EJB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KVITTERINGS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05825E42" w14:textId="21C57E7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9" w:history="1">
              <w:r w:rsidR="008E461B">
                <w:rPr>
                  <w:spacing w:val="-2"/>
                </w:rPr>
                <w:t>71.EJC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UPPTAGEN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566B030" w14:textId="68E03A6D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10" w:history="1">
              <w:r w:rsidR="008E461B">
                <w:rPr>
                  <w:spacing w:val="-2"/>
                </w:rPr>
                <w:t>71.EJD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ANKOMSTINDIKERING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7F8213B3" w14:textId="75BBD2E3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1" w:history="1">
              <w:r w:rsidR="008E461B">
                <w:rPr>
                  <w:spacing w:val="-2"/>
                </w:rPr>
                <w:t>71.EJD/1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S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C3ABA61" w14:textId="3C945C0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2" w:history="1">
              <w:r w:rsidR="008E461B">
                <w:rPr>
                  <w:spacing w:val="-2"/>
                </w:rPr>
                <w:t>71.EJD/2</w:t>
              </w:r>
              <w:r w:rsidR="008E461B">
                <w:tab/>
                <w:t>FUNKTI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ANKOMSTINDIKERING</w:t>
              </w:r>
              <w:r w:rsidR="008E461B">
                <w:rPr>
                  <w:spacing w:val="-2"/>
                </w:rPr>
                <w:t xml:space="preserve"> </w:t>
              </w:r>
              <w:r w:rsidR="008E461B">
                <w:t>–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INDIKERING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ED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4"/>
                </w:rPr>
                <w:t>LJUD</w:t>
              </w:r>
              <w:r w:rsidR="008E461B">
                <w:tab/>
              </w:r>
              <w:r w:rsidR="008E461B">
                <w:rPr>
                  <w:spacing w:val="-5"/>
                </w:rPr>
                <w:t>10</w:t>
              </w:r>
            </w:hyperlink>
          </w:p>
          <w:p w14:paraId="340CFAEC" w14:textId="5248E733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3" w:history="1">
              <w:r w:rsidR="008E461B">
                <w:rPr>
                  <w:spacing w:val="-2"/>
                </w:rPr>
                <w:t>71.EJE</w:t>
              </w:r>
              <w:r w:rsidR="008E461B">
                <w:tab/>
                <w:t>FUNKTION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FÄRDRIKTNINGSINDIKERING</w:t>
              </w:r>
              <w:r w:rsidR="008E461B">
                <w:tab/>
              </w:r>
              <w:r w:rsidR="008E461B">
                <w:rPr>
                  <w:spacing w:val="-5"/>
                </w:rPr>
                <w:t>11</w:t>
              </w:r>
            </w:hyperlink>
          </w:p>
          <w:p w14:paraId="710307D9" w14:textId="42D26F47" w:rsidR="008E461B" w:rsidRDefault="00000000" w:rsidP="000867EF">
            <w:pPr>
              <w:pStyle w:val="TableParagraph"/>
              <w:tabs>
                <w:tab w:val="left" w:pos="1420"/>
              </w:tabs>
              <w:spacing w:before="138" w:line="252" w:lineRule="exact"/>
              <w:ind w:left="1"/>
            </w:pPr>
            <w:hyperlink w:anchor="_bookmark14" w:history="1">
              <w:r w:rsidR="008E461B">
                <w:rPr>
                  <w:spacing w:val="-10"/>
                </w:rPr>
                <w:t>B</w:t>
              </w:r>
              <w:r w:rsidR="008E461B">
                <w:tab/>
                <w:t>FÖRARBETE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HJÄLPARBETEN,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rPr>
                  <w:spacing w:val="-2"/>
                </w:rPr>
                <w:t>SANERINGSARBETEN,</w:t>
              </w:r>
            </w:hyperlink>
          </w:p>
          <w:p w14:paraId="1C51010D" w14:textId="1392C696" w:rsidR="008E461B" w:rsidRDefault="00000000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4" w:history="1">
              <w:r w:rsidR="008E461B">
                <w:t>FLYTT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DEMONTER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IVNING,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RÖJNING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AA214E1" w14:textId="263D91CF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15" w:history="1">
              <w:r w:rsidR="008E461B">
                <w:rPr>
                  <w:spacing w:val="-5"/>
                </w:rPr>
                <w:t>BJD</w:t>
              </w:r>
              <w:r w:rsidR="008E461B">
                <w:tab/>
                <w:t>GEODETISKA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MÄTNINGSARBETEN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t>FÖR</w:t>
              </w:r>
              <w:r w:rsidR="008E461B">
                <w:rPr>
                  <w:spacing w:val="-8"/>
                </w:rPr>
                <w:t xml:space="preserve"> </w:t>
              </w:r>
              <w:r w:rsidR="008E461B">
                <w:rPr>
                  <w:spacing w:val="-2"/>
                </w:rPr>
                <w:t>INSTALLATIONER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6707EEAD" w14:textId="22350A15" w:rsidR="008E461B" w:rsidRDefault="00000000" w:rsidP="000867EF">
            <w:pPr>
              <w:pStyle w:val="TableParagraph"/>
              <w:tabs>
                <w:tab w:val="left" w:pos="1420"/>
              </w:tabs>
              <w:spacing w:before="141" w:line="252" w:lineRule="exact"/>
              <w:ind w:left="1"/>
            </w:pPr>
            <w:hyperlink w:anchor="_bookmark16" w:history="1">
              <w:r w:rsidR="008E461B">
                <w:rPr>
                  <w:spacing w:val="-10"/>
                </w:rPr>
                <w:t>L</w:t>
              </w:r>
              <w:r w:rsidR="008E461B">
                <w:tab/>
                <w:t>PUTS,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ÅLNING,</w:t>
              </w:r>
              <w:r w:rsidR="008E461B">
                <w:rPr>
                  <w:spacing w:val="-6"/>
                </w:rPr>
                <w:t xml:space="preserve"> </w:t>
              </w:r>
              <w:r w:rsidR="008E461B">
                <w:rPr>
                  <w:spacing w:val="-2"/>
                </w:rPr>
                <w:t>SKYDDSBELÄGGNINGAR,</w:t>
              </w:r>
            </w:hyperlink>
          </w:p>
          <w:p w14:paraId="365C551D" w14:textId="45C5E8C2" w:rsidR="008E461B" w:rsidRDefault="00000000" w:rsidP="000867EF">
            <w:pPr>
              <w:pStyle w:val="TableParagraph"/>
              <w:tabs>
                <w:tab w:val="left" w:leader="dot" w:pos="8830"/>
              </w:tabs>
              <w:spacing w:line="252" w:lineRule="exact"/>
              <w:ind w:left="1420"/>
            </w:pPr>
            <w:hyperlink w:anchor="_bookmark16" w:history="1">
              <w:r w:rsidR="008E461B">
                <w:t>SKYDDSIMPREGNERINGAR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2</w:t>
              </w:r>
            </w:hyperlink>
          </w:p>
          <w:p w14:paraId="0F3A1374" w14:textId="2FA4F1FC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7" w:history="1">
              <w:r w:rsidR="008E461B">
                <w:rPr>
                  <w:spacing w:val="-5"/>
                </w:rPr>
                <w:t>LC</w:t>
              </w:r>
              <w:r w:rsidR="008E461B">
                <w:tab/>
                <w:t>MÅLNING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7"/>
                </w:rPr>
                <w:t>12</w:t>
              </w:r>
            </w:hyperlink>
          </w:p>
          <w:p w14:paraId="4208FB6B" w14:textId="2F914000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420" w:right="1032" w:hanging="1419"/>
            </w:pPr>
            <w:hyperlink w:anchor="_bookmark18" w:history="1">
              <w:r w:rsidR="008E461B">
                <w:rPr>
                  <w:spacing w:val="-10"/>
                </w:rPr>
                <w:t>S</w:t>
              </w:r>
              <w:r w:rsidR="008E461B">
                <w:tab/>
                <w:t>APPARATER, UTRUSTNINGAR OCH KABLAR M M I EL- OCH</w:t>
              </w:r>
            </w:hyperlink>
            <w:r w:rsidR="008E461B">
              <w:t xml:space="preserve"> </w:t>
            </w:r>
            <w:hyperlink w:anchor="_bookmark18" w:history="1">
              <w:r w:rsidR="008E461B">
                <w:rPr>
                  <w:spacing w:val="-2"/>
                </w:rPr>
                <w:t>TELESYSTE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6DA20D23" w14:textId="27EF7D1B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19" w:history="1">
              <w:r w:rsidR="008E461B">
                <w:rPr>
                  <w:spacing w:val="-5"/>
                </w:rPr>
                <w:t>SB</w:t>
              </w:r>
              <w:r w:rsidR="008E461B">
                <w:tab/>
                <w:t>ELKANALISATION,</w:t>
              </w:r>
              <w:r w:rsidR="008E461B">
                <w:rPr>
                  <w:spacing w:val="-12"/>
                </w:rPr>
                <w:t xml:space="preserve"> </w:t>
              </w:r>
              <w:r w:rsidR="008E461B">
                <w:t>FÖRLÄGGNINGSMATERIAL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10"/>
                </w:rPr>
                <w:t xml:space="preserve"> 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CDEECAD" w14:textId="5D3D6322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0" w:history="1">
              <w:r w:rsidR="008E461B">
                <w:rPr>
                  <w:spacing w:val="-5"/>
                </w:rPr>
                <w:t>SC</w:t>
              </w:r>
              <w:r w:rsidR="008E461B">
                <w:tab/>
                <w:t>EL-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TELEKABLA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0F2A9785" w14:textId="01F3AA44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1" w:history="1">
              <w:r w:rsidR="008E461B">
                <w:rPr>
                  <w:spacing w:val="-5"/>
                </w:rPr>
                <w:t>SN</w:t>
              </w:r>
              <w:r w:rsidR="008E461B">
                <w:tab/>
                <w:t>LJUSARMATURER,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LJUSKÄLLOR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10"/>
                </w:rPr>
                <w:t>M</w:t>
              </w:r>
              <w:r w:rsidR="008E461B">
                <w:tab/>
              </w:r>
              <w:r w:rsidR="008E461B">
                <w:rPr>
                  <w:spacing w:val="-5"/>
                </w:rPr>
                <w:t>13</w:t>
              </w:r>
            </w:hyperlink>
          </w:p>
          <w:p w14:paraId="700387BB" w14:textId="1A8ACA56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9"/>
              <w:ind w:left="1"/>
            </w:pPr>
            <w:hyperlink w:anchor="_bookmark22" w:history="1">
              <w:r w:rsidR="008E461B">
                <w:rPr>
                  <w:spacing w:val="-10"/>
                </w:rPr>
                <w:t>W</w:t>
              </w:r>
              <w:r w:rsidR="008E461B">
                <w:tab/>
                <w:t>APPARATER,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ASKI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M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rPr>
                  <w:spacing w:val="-2"/>
                </w:rPr>
                <w:t>TRANSPORT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7AF689" w14:textId="46E05957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0"/>
              <w:ind w:left="1"/>
            </w:pPr>
            <w:hyperlink w:anchor="_bookmark23" w:history="1">
              <w:r w:rsidR="008E461B">
                <w:rPr>
                  <w:spacing w:val="-5"/>
                </w:rPr>
                <w:t>WBE</w:t>
              </w:r>
              <w:r w:rsidR="008E461B">
                <w:tab/>
                <w:t>SÄKERHETSANORDNINGAR</w:t>
              </w:r>
              <w:r w:rsidR="008E461B">
                <w:rPr>
                  <w:spacing w:val="-10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5250CB4C" w14:textId="78BF0E58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4" w:history="1">
              <w:r w:rsidR="008E461B">
                <w:rPr>
                  <w:spacing w:val="-5"/>
                </w:rPr>
                <w:t>WBG</w:t>
              </w:r>
              <w:r w:rsidR="008E461B">
                <w:tab/>
                <w:t>LASTBÄRARE</w:t>
              </w:r>
              <w:r w:rsidR="008E461B">
                <w:rPr>
                  <w:spacing w:val="-4"/>
                </w:rPr>
                <w:t xml:space="preserve"> </w:t>
              </w:r>
              <w:r w:rsidR="008E461B">
                <w:t>MM</w:t>
              </w:r>
              <w:r w:rsidR="008E461B">
                <w:rPr>
                  <w:spacing w:val="-5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1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4</w:t>
              </w:r>
            </w:hyperlink>
          </w:p>
          <w:p w14:paraId="0094012C" w14:textId="22206DFA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41"/>
              <w:ind w:left="1"/>
            </w:pPr>
            <w:hyperlink w:anchor="_bookmark25" w:history="1">
              <w:r w:rsidR="008E461B">
                <w:rPr>
                  <w:spacing w:val="-5"/>
                </w:rPr>
                <w:t>WBH</w:t>
              </w:r>
              <w:r w:rsidR="008E461B">
                <w:tab/>
                <w:t>STATIONER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3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6</w:t>
              </w:r>
            </w:hyperlink>
          </w:p>
          <w:p w14:paraId="48FDB14D" w14:textId="0133817A" w:rsidR="008E461B" w:rsidRDefault="00000000" w:rsidP="000867EF">
            <w:pPr>
              <w:pStyle w:val="TableParagraph"/>
              <w:tabs>
                <w:tab w:val="left" w:pos="1420"/>
                <w:tab w:val="left" w:leader="dot" w:pos="8830"/>
              </w:tabs>
              <w:spacing w:before="138"/>
              <w:ind w:left="1"/>
            </w:pPr>
            <w:hyperlink w:anchor="_bookmark26" w:history="1">
              <w:r w:rsidR="008E461B">
                <w:rPr>
                  <w:spacing w:val="-5"/>
                </w:rPr>
                <w:t>WBJ</w:t>
              </w:r>
              <w:r w:rsidR="008E461B">
                <w:tab/>
                <w:t>MANÖVERDON</w:t>
              </w:r>
              <w:r w:rsidR="008E461B">
                <w:rPr>
                  <w:spacing w:val="-11"/>
                </w:rPr>
                <w:t xml:space="preserve"> </w:t>
              </w:r>
              <w:r w:rsidR="008E461B">
                <w:t>OCH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NDIKERINGSDON</w:t>
              </w:r>
              <w:r w:rsidR="008E461B">
                <w:rPr>
                  <w:spacing w:val="-9"/>
                </w:rPr>
                <w:t xml:space="preserve"> </w:t>
              </w:r>
              <w:r w:rsidR="008E461B">
                <w:t>I</w:t>
              </w:r>
              <w:r w:rsidR="008E461B">
                <w:rPr>
                  <w:spacing w:val="-7"/>
                </w:rPr>
                <w:t xml:space="preserve"> </w:t>
              </w:r>
              <w:r w:rsidR="008E461B">
                <w:rPr>
                  <w:spacing w:val="-2"/>
                </w:rPr>
                <w:t>HISSYSTEM</w:t>
              </w:r>
              <w:r w:rsidR="008E461B">
                <w:tab/>
              </w:r>
              <w:r w:rsidR="008E461B">
                <w:rPr>
                  <w:spacing w:val="-5"/>
                </w:rPr>
                <w:t>17</w:t>
              </w:r>
            </w:hyperlink>
          </w:p>
        </w:tc>
      </w:tr>
    </w:tbl>
    <w:p w14:paraId="49C438C3" w14:textId="5830D64E" w:rsidR="00AA20D0" w:rsidRDefault="00D02A24" w:rsidP="00BA40F6">
      <w:pPr>
        <w:pStyle w:val="BodyText"/>
      </w:pPr>
      <w:r>
        <w:tab/>
      </w: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ED55B6" w14:paraId="71FC8512" w14:textId="77777777" w:rsidTr="000867EF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B99B729" w14:textId="77777777" w:rsidR="00ED55B6" w:rsidRDefault="00ED55B6" w:rsidP="000867E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3146F3E" w14:textId="77777777" w:rsidR="00ED55B6" w:rsidRDefault="00ED55B6" w:rsidP="000867E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ED55B6" w:rsidRPr="00C953A6" w14:paraId="47A98727" w14:textId="77777777" w:rsidTr="000867EF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7F8A04F0" w14:textId="698E1C52" w:rsidR="00ED55B6" w:rsidRDefault="00000000" w:rsidP="000867EF">
            <w:pPr>
              <w:pStyle w:val="TableParagraph"/>
              <w:spacing w:before="206" w:line="372" w:lineRule="auto"/>
              <w:ind w:left="1" w:right="931"/>
            </w:pPr>
            <w:hyperlink w:anchor="_bookmark27" w:history="1">
              <w:r w:rsidR="00ED55B6">
                <w:rPr>
                  <w:spacing w:val="-10"/>
                </w:rPr>
                <w:t>Y</w:t>
              </w:r>
            </w:hyperlink>
            <w:r w:rsidR="00ED55B6">
              <w:rPr>
                <w:spacing w:val="80"/>
              </w:rPr>
              <w:t xml:space="preserve"> </w:t>
            </w:r>
            <w:hyperlink w:anchor="_bookmark28" w:history="1">
              <w:r w:rsidR="00ED55B6">
                <w:rPr>
                  <w:spacing w:val="-6"/>
                </w:rPr>
                <w:t>YF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29" w:history="1">
              <w:r w:rsidR="00ED55B6">
                <w:rPr>
                  <w:spacing w:val="-6"/>
                </w:rPr>
                <w:t>YG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0" w:history="1">
              <w:r w:rsidR="00ED55B6">
                <w:rPr>
                  <w:spacing w:val="-4"/>
                </w:rPr>
                <w:t>YG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1" w:history="1">
              <w:r w:rsidR="00ED55B6">
                <w:rPr>
                  <w:spacing w:val="-4"/>
                </w:rPr>
                <w:t>YG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2" w:history="1">
              <w:r w:rsidR="00ED55B6">
                <w:rPr>
                  <w:spacing w:val="-4"/>
                </w:rPr>
                <w:t>YHB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3" w:history="1">
              <w:r w:rsidR="00ED55B6">
                <w:rPr>
                  <w:spacing w:val="-4"/>
                </w:rPr>
                <w:t>YH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4" w:history="1">
              <w:r w:rsidR="00ED55B6">
                <w:rPr>
                  <w:spacing w:val="-6"/>
                </w:rPr>
                <w:t>YJ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35" w:history="1">
              <w:r w:rsidR="00ED55B6">
                <w:rPr>
                  <w:spacing w:val="-4"/>
                </w:rPr>
                <w:t>YJ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6" w:history="1">
              <w:r w:rsidR="00ED55B6">
                <w:rPr>
                  <w:spacing w:val="-4"/>
                </w:rPr>
                <w:t>YJE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7" w:history="1">
              <w:r w:rsidR="00ED55B6">
                <w:rPr>
                  <w:spacing w:val="-4"/>
                </w:rPr>
                <w:t>YJF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8" w:history="1">
              <w:r w:rsidR="00ED55B6">
                <w:rPr>
                  <w:spacing w:val="-4"/>
                </w:rPr>
                <w:t>YJL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39" w:history="1">
              <w:r w:rsidR="00ED55B6">
                <w:rPr>
                  <w:spacing w:val="-4"/>
                </w:rPr>
                <w:t>YJM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0" w:history="1">
              <w:r w:rsidR="00ED55B6">
                <w:rPr>
                  <w:spacing w:val="-4"/>
                </w:rPr>
                <w:t>YJN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1" w:history="1">
              <w:r w:rsidR="00ED55B6">
                <w:rPr>
                  <w:spacing w:val="-6"/>
                </w:rPr>
                <w:t>YK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2" w:history="1">
              <w:r w:rsidR="00ED55B6">
                <w:rPr>
                  <w:spacing w:val="-5"/>
                </w:rPr>
                <w:t>YKB</w:t>
              </w:r>
            </w:hyperlink>
          </w:p>
          <w:p w14:paraId="6CEC5FB3" w14:textId="77777777" w:rsidR="00ED55B6" w:rsidRDefault="00ED55B6" w:rsidP="000867EF">
            <w:pPr>
              <w:pStyle w:val="TableParagraph"/>
              <w:spacing w:before="17"/>
              <w:ind w:left="0"/>
            </w:pPr>
          </w:p>
          <w:p w14:paraId="43204140" w14:textId="23641CEC" w:rsidR="00ED55B6" w:rsidRDefault="00000000" w:rsidP="000867EF">
            <w:pPr>
              <w:pStyle w:val="TableParagraph"/>
              <w:spacing w:line="372" w:lineRule="auto"/>
              <w:ind w:left="1" w:right="952"/>
            </w:pPr>
            <w:hyperlink w:anchor="_bookmark43" w:history="1">
              <w:r w:rsidR="00ED55B6">
                <w:rPr>
                  <w:spacing w:val="-4"/>
                </w:rPr>
                <w:t>YKC</w:t>
              </w:r>
            </w:hyperlink>
            <w:r w:rsidR="00ED55B6">
              <w:rPr>
                <w:spacing w:val="-4"/>
              </w:rPr>
              <w:t xml:space="preserve"> </w:t>
            </w:r>
            <w:hyperlink w:anchor="_bookmark44" w:history="1">
              <w:r w:rsidR="00ED55B6">
                <w:rPr>
                  <w:spacing w:val="-6"/>
                </w:rPr>
                <w:t>YL</w:t>
              </w:r>
            </w:hyperlink>
            <w:r w:rsidR="00ED55B6">
              <w:rPr>
                <w:spacing w:val="-6"/>
              </w:rPr>
              <w:t xml:space="preserve"> </w:t>
            </w:r>
            <w:hyperlink w:anchor="_bookmark45" w:history="1">
              <w:r w:rsidR="00ED55B6">
                <w:rPr>
                  <w:spacing w:val="-4"/>
                </w:rPr>
                <w:t>YLC</w:t>
              </w:r>
            </w:hyperlink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47740B64" w14:textId="395358DE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206"/>
              <w:ind w:left="7"/>
            </w:pPr>
            <w:hyperlink w:anchor="_bookmark27" w:history="1">
              <w:r w:rsidR="00ED55B6">
                <w:t>MÄRKNING,</w:t>
              </w:r>
              <w:r w:rsidR="00ED55B6">
                <w:rPr>
                  <w:spacing w:val="-10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DOKUMENTATION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M</w:t>
              </w:r>
              <w:r w:rsidR="00ED55B6">
                <w:rPr>
                  <w:spacing w:val="-9"/>
                </w:rPr>
                <w:t xml:space="preserve"> </w:t>
              </w:r>
              <w:r w:rsidR="00ED55B6">
                <w:rPr>
                  <w:spacing w:val="-10"/>
                </w:rPr>
                <w:t>M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49E5DEAF" w14:textId="076BB7B0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28" w:history="1">
              <w:r w:rsidR="00ED55B6">
                <w:t>ANMÄLNINGS-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rPr>
                  <w:spacing w:val="-2"/>
                </w:rPr>
                <w:t>ANSÖKNINGSHANDLINGA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129CB3DF" w14:textId="27165275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29" w:history="1">
              <w:r w:rsidR="00ED55B6">
                <w:t>MÄRKNING,</w:t>
              </w:r>
              <w:r w:rsidR="00ED55B6">
                <w:rPr>
                  <w:spacing w:val="-11"/>
                </w:rPr>
                <w:t xml:space="preserve"> </w:t>
              </w:r>
              <w:r w:rsidR="00ED55B6">
                <w:t>KONTROLL,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JUSTERING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MM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0AD32C1" w14:textId="4FF6C6B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0" w:history="1">
              <w:r w:rsidR="00ED55B6">
                <w:t>MÄRKNING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SKYLTNING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t>AV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STALLATIONER</w:t>
              </w:r>
              <w:r w:rsidR="00ED55B6">
                <w:tab/>
              </w:r>
              <w:r w:rsidR="00ED55B6">
                <w:rPr>
                  <w:spacing w:val="-5"/>
                </w:rPr>
                <w:t>19</w:t>
              </w:r>
            </w:hyperlink>
          </w:p>
          <w:p w14:paraId="2F80C731" w14:textId="067AEB2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9"/>
              <w:ind w:left="7"/>
            </w:pPr>
            <w:hyperlink w:anchor="_bookmark31" w:history="1">
              <w:r w:rsidR="00ED55B6">
                <w:rPr>
                  <w:spacing w:val="-2"/>
                </w:rPr>
                <w:t>SKYLTNING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7A667BAA" w14:textId="3A5D5706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2" w:history="1">
              <w:r w:rsidR="00ED55B6">
                <w:rPr>
                  <w:spacing w:val="-2"/>
                </w:rPr>
                <w:t>KONTROLL</w:t>
              </w:r>
              <w:r w:rsidR="00ED55B6">
                <w:tab/>
              </w:r>
              <w:r w:rsidR="00ED55B6">
                <w:rPr>
                  <w:spacing w:val="-5"/>
                </w:rPr>
                <w:t>21</w:t>
              </w:r>
            </w:hyperlink>
          </w:p>
          <w:p w14:paraId="48A312EE" w14:textId="1DB7B003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3" w:history="1">
              <w:r w:rsidR="00ED55B6">
                <w:rPr>
                  <w:spacing w:val="-2"/>
                </w:rPr>
                <w:t>INJUSTERING</w:t>
              </w:r>
              <w:r w:rsidR="00ED55B6">
                <w:tab/>
              </w:r>
              <w:r w:rsidR="00ED55B6">
                <w:rPr>
                  <w:spacing w:val="-5"/>
                </w:rPr>
                <w:t>22</w:t>
              </w:r>
            </w:hyperlink>
          </w:p>
          <w:p w14:paraId="331A1D23" w14:textId="2404525E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4" w:history="1">
              <w:r w:rsidR="00ED55B6">
                <w:t>TEKNISK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DOKUMENT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0BDC980B" w14:textId="175E87DD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5" w:history="1">
              <w:r w:rsidR="00ED55B6">
                <w:rPr>
                  <w:spacing w:val="-2"/>
                </w:rPr>
                <w:t>BYGG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8C186AF" w14:textId="2595210C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6" w:history="1">
              <w:r w:rsidR="00ED55B6">
                <w:rPr>
                  <w:spacing w:val="-2"/>
                </w:rPr>
                <w:t>RELATIONSHANDLINGA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2358B341" w14:textId="51A4E51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37" w:history="1">
              <w:r w:rsidR="00ED55B6">
                <w:t>DIGITA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FÖRVALTNINGSINFORMATION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CE189A0" w14:textId="6D96EC00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38" w:history="1">
              <w:r w:rsidR="00ED55B6">
                <w:t>DRIFT-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3"/>
                </w:rPr>
                <w:t xml:space="preserve"> </w:t>
              </w:r>
              <w:r w:rsidR="00ED55B6">
                <w:rPr>
                  <w:spacing w:val="-2"/>
                </w:rPr>
                <w:t>UNDERHÅLLSINSTRUKTIONER</w:t>
              </w:r>
              <w:r w:rsidR="00ED55B6">
                <w:tab/>
              </w:r>
              <w:r w:rsidR="00ED55B6">
                <w:rPr>
                  <w:spacing w:val="-5"/>
                </w:rPr>
                <w:t>23</w:t>
              </w:r>
            </w:hyperlink>
          </w:p>
          <w:p w14:paraId="13697DC5" w14:textId="647297B6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39" w:history="1">
              <w:r w:rsidR="00ED55B6">
                <w:rPr>
                  <w:spacing w:val="-2"/>
                </w:rPr>
                <w:t>SÄKERHETS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10A9C59" w14:textId="0F61E8B4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0" w:history="1">
              <w:r w:rsidR="00ED55B6">
                <w:rPr>
                  <w:spacing w:val="-2"/>
                </w:rPr>
                <w:t>BRUKARINSTRUKTIONER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1F1CDB80" w14:textId="509A1692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</w:pPr>
            <w:hyperlink w:anchor="_bookmark41" w:history="1">
              <w:r w:rsidR="00ED55B6">
                <w:t>UTBILDNING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0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rPr>
                  <w:spacing w:val="-2"/>
                </w:rPr>
                <w:t>INFORMATION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311D76D2" w14:textId="499342D1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 w:right="345"/>
            </w:pPr>
            <w:hyperlink w:anchor="_bookmark42" w:history="1">
              <w:r w:rsidR="00ED55B6">
                <w:t>UTBILDNING OCH INFORMATION TILL DRIFT- OCH</w:t>
              </w:r>
            </w:hyperlink>
            <w:r w:rsidR="00ED55B6">
              <w:t xml:space="preserve"> </w:t>
            </w:r>
            <w:hyperlink w:anchor="_bookmark42" w:history="1">
              <w:r w:rsidR="00ED55B6">
                <w:rPr>
                  <w:spacing w:val="-2"/>
                </w:rPr>
                <w:t>UNDERHÅLLSPERSONAL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52642E67" w14:textId="40A35C63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40"/>
              <w:ind w:left="7"/>
            </w:pPr>
            <w:hyperlink w:anchor="_bookmark43" w:history="1">
              <w:r w:rsidR="00ED55B6">
                <w:t>UTBILDNING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CH</w:t>
              </w:r>
              <w:r w:rsidR="00ED55B6">
                <w:rPr>
                  <w:spacing w:val="-8"/>
                </w:rPr>
                <w:t xml:space="preserve"> </w:t>
              </w:r>
              <w:r w:rsidR="00ED55B6">
                <w:t>INFORMATION</w:t>
              </w:r>
              <w:r w:rsidR="00ED55B6">
                <w:rPr>
                  <w:spacing w:val="-7"/>
                </w:rPr>
                <w:t xml:space="preserve"> </w:t>
              </w:r>
              <w:r w:rsidR="00ED55B6">
                <w:t>TI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2"/>
                </w:rPr>
                <w:t>BRUKARE</w:t>
              </w:r>
              <w:r w:rsidR="00ED55B6">
                <w:tab/>
              </w:r>
              <w:r w:rsidR="00ED55B6">
                <w:rPr>
                  <w:spacing w:val="-5"/>
                </w:rPr>
                <w:t>24</w:t>
              </w:r>
            </w:hyperlink>
          </w:p>
          <w:p w14:paraId="685516A2" w14:textId="0F71DEDD" w:rsidR="00ED55B6" w:rsidRDefault="00000000" w:rsidP="000867EF">
            <w:pPr>
              <w:pStyle w:val="TableParagraph"/>
              <w:tabs>
                <w:tab w:val="left" w:leader="dot" w:pos="7417"/>
              </w:tabs>
              <w:spacing w:before="138"/>
              <w:ind w:left="7"/>
            </w:pPr>
            <w:hyperlink w:anchor="_bookmark44" w:history="1">
              <w:r w:rsidR="00ED55B6">
                <w:t>ARBETE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EFTER</w:t>
              </w:r>
              <w:r w:rsidR="00ED55B6">
                <w:rPr>
                  <w:spacing w:val="-4"/>
                </w:rPr>
                <w:t xml:space="preserve"> </w:t>
              </w:r>
              <w:r w:rsidR="00ED55B6">
                <w:rPr>
                  <w:spacing w:val="-2"/>
                </w:rPr>
                <w:t>SLUTBESIKTNING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60D6E900" w14:textId="5D5BD8FB" w:rsidR="003A68F3" w:rsidRPr="005951D7" w:rsidRDefault="00000000" w:rsidP="005951D7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  <w:hyperlink w:anchor="_bookmark45" w:history="1">
              <w:r w:rsidR="00ED55B6">
                <w:t>SKÖTSEL,</w:t>
              </w:r>
              <w:r w:rsidR="00ED55B6">
                <w:rPr>
                  <w:spacing w:val="-5"/>
                </w:rPr>
                <w:t xml:space="preserve"> </w:t>
              </w:r>
              <w:r w:rsidR="00ED55B6">
                <w:t>UNDERHÅLL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t>O</w:t>
              </w:r>
              <w:r w:rsidR="00ED55B6">
                <w:rPr>
                  <w:spacing w:val="-6"/>
                </w:rPr>
                <w:t xml:space="preserve"> </w:t>
              </w:r>
              <w:r w:rsidR="00ED55B6">
                <w:rPr>
                  <w:spacing w:val="-10"/>
                </w:rPr>
                <w:t>D</w:t>
              </w:r>
              <w:r w:rsidR="00ED55B6">
                <w:tab/>
              </w:r>
              <w:r w:rsidR="00ED55B6">
                <w:rPr>
                  <w:spacing w:val="-5"/>
                </w:rPr>
                <w:t>25</w:t>
              </w:r>
            </w:hyperlink>
          </w:p>
          <w:p w14:paraId="2352304D" w14:textId="1DBA47A4" w:rsidR="00BF361B" w:rsidRPr="0096037C" w:rsidRDefault="00BF361B" w:rsidP="000867EF">
            <w:pPr>
              <w:pStyle w:val="TableParagraph"/>
              <w:tabs>
                <w:tab w:val="left" w:leader="dot" w:pos="7417"/>
              </w:tabs>
              <w:spacing w:before="141"/>
              <w:ind w:left="7"/>
              <w:rPr>
                <w:spacing w:val="-5"/>
              </w:rPr>
            </w:pP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2313BF95" w14:textId="77777777" w:rsidR="00ED55B6" w:rsidRPr="0096037C" w:rsidRDefault="00ED55B6" w:rsidP="000867EF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6900E44A" w14:textId="4ACAAE6A" w:rsidR="008C6982" w:rsidRPr="0096037C" w:rsidRDefault="008E461B" w:rsidP="00BE1249">
      <w:pPr>
        <w:widowControl/>
        <w:autoSpaceDE/>
        <w:autoSpaceDN/>
        <w:spacing w:line="240" w:lineRule="atLeast"/>
        <w:rPr>
          <w:sz w:val="2"/>
        </w:rPr>
      </w:pPr>
      <w:r w:rsidRPr="0096037C">
        <w:rPr>
          <w:sz w:val="2"/>
        </w:rPr>
        <w:br w:type="page"/>
      </w:r>
    </w:p>
    <w:tbl>
      <w:tblPr>
        <w:tblpPr w:leftFromText="141" w:rightFromText="141" w:vertAnchor="text" w:tblpX="146" w:tblpY="1"/>
        <w:tblOverlap w:val="never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010"/>
        <w:gridCol w:w="694"/>
      </w:tblGrid>
      <w:tr w:rsidR="008C6982" w14:paraId="5BC12CC7" w14:textId="77777777" w:rsidTr="002E024E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04FC6F2A" w14:textId="77777777" w:rsidR="008C6982" w:rsidRDefault="008C6982" w:rsidP="002E024E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34150AF" w14:textId="77777777" w:rsidR="008C6982" w:rsidRDefault="008C6982" w:rsidP="002E024E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8C6982" w14:paraId="5778B145" w14:textId="77777777" w:rsidTr="002E024E">
        <w:trPr>
          <w:trHeight w:val="12518"/>
        </w:trPr>
        <w:tc>
          <w:tcPr>
            <w:tcW w:w="1421" w:type="dxa"/>
            <w:tcBorders>
              <w:top w:val="nil"/>
              <w:right w:val="nil"/>
            </w:tcBorders>
          </w:tcPr>
          <w:p w14:paraId="1CDFBB04" w14:textId="77777777" w:rsidR="008C6982" w:rsidRDefault="008C6982" w:rsidP="002E024E">
            <w:pPr>
              <w:pStyle w:val="TableParagraph"/>
              <w:ind w:left="0"/>
              <w:rPr>
                <w:sz w:val="26"/>
              </w:rPr>
            </w:pPr>
          </w:p>
          <w:p w14:paraId="4E16516F" w14:textId="77777777" w:rsidR="008C6982" w:rsidRDefault="008C6982" w:rsidP="002E024E">
            <w:pPr>
              <w:pStyle w:val="TableParagraph"/>
              <w:spacing w:before="101"/>
              <w:ind w:left="0"/>
              <w:rPr>
                <w:sz w:val="26"/>
              </w:rPr>
            </w:pPr>
          </w:p>
          <w:p w14:paraId="493EE604" w14:textId="77777777" w:rsidR="008C6982" w:rsidRDefault="008C6982" w:rsidP="002E024E">
            <w:pPr>
              <w:pStyle w:val="TableParagraph"/>
              <w:ind w:left="1"/>
              <w:rPr>
                <w:b/>
                <w:sz w:val="26"/>
              </w:rPr>
            </w:pPr>
            <w:bookmarkStart w:id="0" w:name="_bookmark0"/>
            <w:bookmarkEnd w:id="0"/>
            <w:r>
              <w:rPr>
                <w:b/>
                <w:spacing w:val="-10"/>
                <w:sz w:val="26"/>
              </w:rPr>
              <w:t>7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</w:tcPr>
          <w:p w14:paraId="0D0B075D" w14:textId="77777777" w:rsidR="008C6982" w:rsidRPr="006A6CA7" w:rsidRDefault="008C6982" w:rsidP="002E024E">
            <w:pPr>
              <w:pStyle w:val="TableParagraph"/>
              <w:spacing w:before="209"/>
              <w:ind w:left="7"/>
              <w:jc w:val="both"/>
            </w:pPr>
            <w:r w:rsidRPr="006A6CA7">
              <w:t>Denna</w:t>
            </w:r>
            <w:r w:rsidRPr="006A6CA7">
              <w:rPr>
                <w:spacing w:val="-5"/>
              </w:rPr>
              <w:t xml:space="preserve"> </w:t>
            </w:r>
            <w:r w:rsidRPr="006A6CA7">
              <w:t>tekniska</w:t>
            </w:r>
            <w:r w:rsidRPr="006A6CA7">
              <w:rPr>
                <w:spacing w:val="-7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4"/>
              </w:rPr>
              <w:t xml:space="preserve"> </w:t>
            </w:r>
            <w:r w:rsidRPr="006A6CA7">
              <w:t>ansluter</w:t>
            </w:r>
            <w:r w:rsidRPr="006A6CA7">
              <w:rPr>
                <w:spacing w:val="-6"/>
              </w:rPr>
              <w:t xml:space="preserve"> </w:t>
            </w:r>
            <w:r w:rsidRPr="006A6CA7">
              <w:t>till</w:t>
            </w:r>
            <w:r w:rsidRPr="006A6CA7">
              <w:rPr>
                <w:spacing w:val="-5"/>
              </w:rPr>
              <w:t xml:space="preserve"> </w:t>
            </w:r>
            <w:r w:rsidRPr="006A6CA7">
              <w:t>AMA</w:t>
            </w:r>
            <w:r w:rsidRPr="006A6CA7">
              <w:rPr>
                <w:spacing w:val="-7"/>
              </w:rPr>
              <w:t xml:space="preserve"> </w:t>
            </w:r>
            <w:r w:rsidRPr="006A6CA7">
              <w:t>EL</w:t>
            </w:r>
            <w:r w:rsidRPr="006A6CA7">
              <w:rPr>
                <w:spacing w:val="-3"/>
              </w:rPr>
              <w:t xml:space="preserve"> </w:t>
            </w:r>
            <w:r w:rsidRPr="006A6CA7">
              <w:rPr>
                <w:spacing w:val="-5"/>
              </w:rPr>
              <w:t>22</w:t>
            </w:r>
          </w:p>
          <w:p w14:paraId="7B264170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TRANSPORTSYSTEM</w:t>
            </w:r>
            <w:r w:rsidRPr="006A6CA7">
              <w:rPr>
                <w:b/>
                <w:spacing w:val="7"/>
                <w:sz w:val="26"/>
              </w:rPr>
              <w:t xml:space="preserve"> </w:t>
            </w:r>
            <w:r w:rsidRPr="006A6CA7">
              <w:rPr>
                <w:b/>
                <w:spacing w:val="-5"/>
                <w:sz w:val="26"/>
              </w:rPr>
              <w:t>MM</w:t>
            </w:r>
          </w:p>
          <w:p w14:paraId="05A970E8" w14:textId="77777777" w:rsidR="008C6982" w:rsidRPr="006A6CA7" w:rsidRDefault="008C6982" w:rsidP="002E024E">
            <w:pPr>
              <w:pStyle w:val="TableParagraph"/>
              <w:spacing w:before="241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VENSK</w:t>
            </w:r>
            <w:r w:rsidRPr="006A6CA7">
              <w:rPr>
                <w:i/>
                <w:spacing w:val="-2"/>
                <w:sz w:val="24"/>
              </w:rPr>
              <w:t xml:space="preserve"> STANDARD</w:t>
            </w:r>
          </w:p>
          <w:p w14:paraId="505D3AA3" w14:textId="77777777" w:rsidR="008C6982" w:rsidRPr="006A6CA7" w:rsidRDefault="008C6982" w:rsidP="002E024E">
            <w:pPr>
              <w:pStyle w:val="TableParagraph"/>
              <w:spacing w:before="81"/>
              <w:ind w:left="7"/>
              <w:jc w:val="both"/>
            </w:pPr>
            <w:r w:rsidRPr="006A6CA7">
              <w:t>För</w:t>
            </w:r>
            <w:r w:rsidRPr="006A6CA7">
              <w:rPr>
                <w:spacing w:val="-7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9"/>
              </w:rPr>
              <w:t xml:space="preserve"> </w:t>
            </w:r>
            <w:r w:rsidRPr="006A6CA7">
              <w:t>elinstallationsreglerna</w:t>
            </w:r>
            <w:r w:rsidRPr="006A6CA7">
              <w:rPr>
                <w:spacing w:val="-7"/>
              </w:rPr>
              <w:t xml:space="preserve"> </w:t>
            </w:r>
            <w:r w:rsidRPr="006A6CA7">
              <w:t>SS</w:t>
            </w:r>
            <w:r w:rsidRPr="006A6CA7">
              <w:rPr>
                <w:spacing w:val="-8"/>
              </w:rPr>
              <w:t xml:space="preserve"> </w:t>
            </w:r>
            <w:r w:rsidRPr="006A6CA7">
              <w:t>436</w:t>
            </w:r>
            <w:r w:rsidRPr="006A6CA7">
              <w:rPr>
                <w:spacing w:val="-8"/>
              </w:rPr>
              <w:t xml:space="preserve"> </w:t>
            </w:r>
            <w:r w:rsidRPr="006A6CA7">
              <w:t>40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5"/>
              </w:rPr>
              <w:t>00.</w:t>
            </w:r>
          </w:p>
          <w:p w14:paraId="239F6E8F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329"/>
              <w:jc w:val="both"/>
            </w:pPr>
            <w:r w:rsidRPr="006A6CA7">
              <w:t>Material och utförande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 uppfylla kraven</w:t>
            </w:r>
            <w:r w:rsidRPr="006A6CA7">
              <w:rPr>
                <w:spacing w:val="-1"/>
              </w:rPr>
              <w:t xml:space="preserve"> </w:t>
            </w:r>
            <w:r w:rsidRPr="006A6CA7">
              <w:t>i AMA EL 22 och anpassas</w:t>
            </w:r>
            <w:r w:rsidRPr="006A6CA7">
              <w:rPr>
                <w:spacing w:val="-1"/>
              </w:rPr>
              <w:t xml:space="preserve"> </w:t>
            </w:r>
            <w:r w:rsidRPr="006A6CA7">
              <w:t>för det aktuella</w:t>
            </w:r>
            <w:r w:rsidRPr="006A6CA7">
              <w:rPr>
                <w:spacing w:val="-3"/>
              </w:rPr>
              <w:t xml:space="preserve"> </w:t>
            </w:r>
            <w:r w:rsidRPr="006A6CA7">
              <w:t>objektet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3"/>
              </w:rPr>
              <w:t xml:space="preserve"> </w:t>
            </w:r>
            <w:r w:rsidRPr="006A6CA7">
              <w:t>hjälp</w:t>
            </w:r>
            <w:r w:rsidRPr="006A6CA7">
              <w:rPr>
                <w:spacing w:val="-3"/>
              </w:rPr>
              <w:t xml:space="preserve"> </w:t>
            </w:r>
            <w:r w:rsidRPr="006A6CA7">
              <w:t>av</w:t>
            </w:r>
            <w:r w:rsidRPr="006A6CA7">
              <w:rPr>
                <w:spacing w:val="-2"/>
              </w:rPr>
              <w:t xml:space="preserve"> </w:t>
            </w:r>
            <w:r w:rsidRPr="006A6CA7">
              <w:t>råd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anvisningar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senaste</w:t>
            </w:r>
            <w:r w:rsidRPr="006A6CA7">
              <w:rPr>
                <w:spacing w:val="-3"/>
              </w:rPr>
              <w:t xml:space="preserve"> </w:t>
            </w:r>
            <w:r w:rsidRPr="006A6CA7">
              <w:t>utgivna</w:t>
            </w:r>
            <w:r w:rsidRPr="006A6CA7">
              <w:rPr>
                <w:spacing w:val="-3"/>
              </w:rPr>
              <w:t xml:space="preserve"> </w:t>
            </w:r>
            <w:r w:rsidRPr="006A6CA7">
              <w:t xml:space="preserve">AMA-nytts </w:t>
            </w:r>
            <w:r w:rsidRPr="006A6CA7">
              <w:rPr>
                <w:spacing w:val="-2"/>
              </w:rPr>
              <w:t>beskrivningsdel.</w:t>
            </w:r>
          </w:p>
          <w:p w14:paraId="36613AA4" w14:textId="77777777" w:rsidR="008C6982" w:rsidRPr="006A6CA7" w:rsidRDefault="008C6982" w:rsidP="002E024E">
            <w:pPr>
              <w:pStyle w:val="TableParagraph"/>
              <w:spacing w:before="232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ORIENTERING</w:t>
            </w:r>
          </w:p>
          <w:p w14:paraId="4B13857C" w14:textId="77777777" w:rsidR="008C6982" w:rsidRPr="006A6CA7" w:rsidRDefault="008C6982" w:rsidP="002E024E">
            <w:pPr>
              <w:pStyle w:val="TableParagraph"/>
              <w:spacing w:before="240"/>
              <w:ind w:left="7"/>
              <w:rPr>
                <w:i/>
                <w:sz w:val="26"/>
              </w:rPr>
            </w:pPr>
            <w:r w:rsidRPr="006A6CA7">
              <w:rPr>
                <w:i/>
                <w:spacing w:val="-2"/>
                <w:sz w:val="26"/>
              </w:rPr>
              <w:t>Entreprenadens</w:t>
            </w:r>
            <w:r w:rsidRPr="006A6CA7">
              <w:rPr>
                <w:i/>
                <w:spacing w:val="7"/>
                <w:sz w:val="26"/>
              </w:rPr>
              <w:t xml:space="preserve"> </w:t>
            </w:r>
            <w:r w:rsidRPr="006A6CA7">
              <w:rPr>
                <w:i/>
                <w:spacing w:val="-2"/>
                <w:sz w:val="26"/>
              </w:rPr>
              <w:t>omfattning</w:t>
            </w:r>
          </w:p>
          <w:p w14:paraId="5E10AA7C" w14:textId="66A88C83" w:rsidR="008C6982" w:rsidRPr="006A6CA7" w:rsidRDefault="00872F95" w:rsidP="002E024E">
            <w:pPr>
              <w:pStyle w:val="TableParagraph"/>
              <w:spacing w:before="3"/>
              <w:ind w:left="7"/>
            </w:pPr>
            <w:r w:rsidRPr="006B47B3">
              <w:rPr>
                <w:spacing w:val="-5"/>
                <w:highlight w:val="yellow"/>
              </w:rPr>
              <w:t>[Fri text. Beskriv entreprenadens omfattning]</w:t>
            </w:r>
          </w:p>
          <w:p w14:paraId="40693635" w14:textId="77777777" w:rsidR="008C6982" w:rsidRPr="006A6CA7" w:rsidRDefault="008C6982" w:rsidP="002E024E">
            <w:pPr>
              <w:pStyle w:val="TableParagraph"/>
              <w:spacing w:before="239"/>
              <w:ind w:left="7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Objektets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pacing w:val="-4"/>
                <w:sz w:val="24"/>
              </w:rPr>
              <w:t>läge</w:t>
            </w:r>
          </w:p>
          <w:p w14:paraId="1F515CF5" w14:textId="1A373DAD" w:rsidR="008C6982" w:rsidRPr="006A6CA7" w:rsidRDefault="00872F95" w:rsidP="002E024E">
            <w:pPr>
              <w:pStyle w:val="TableParagraph"/>
              <w:spacing w:before="81"/>
              <w:ind w:left="7"/>
            </w:pPr>
            <w:r w:rsidRPr="006B47B3">
              <w:rPr>
                <w:highlight w:val="yellow"/>
              </w:rPr>
              <w:t>[Fyll I namnet på projektet]</w:t>
            </w:r>
            <w:r w:rsidR="00A013C7" w:rsidRPr="006B47B3">
              <w:t>,</w:t>
            </w:r>
            <w:r w:rsidR="00A013C7" w:rsidRPr="006A6CA7">
              <w:rPr>
                <w:spacing w:val="-7"/>
              </w:rPr>
              <w:t xml:space="preserve"> </w:t>
            </w:r>
            <w:r w:rsidR="00A013C7" w:rsidRPr="006A6CA7">
              <w:t>{{</w:t>
            </w:r>
            <w:r w:rsidR="00B17100" w:rsidRPr="006A6CA7">
              <w:t>sales_office</w:t>
            </w:r>
            <w:r w:rsidRPr="006A6CA7">
              <w:t>}}</w:t>
            </w:r>
            <w:r w:rsidR="00A013C7" w:rsidRPr="006A6CA7">
              <w:rPr>
                <w:spacing w:val="-2"/>
              </w:rPr>
              <w:t>.</w:t>
            </w:r>
          </w:p>
          <w:p w14:paraId="0F67E458" w14:textId="77777777" w:rsidR="008C6982" w:rsidRPr="006A6CA7" w:rsidRDefault="008C6982" w:rsidP="002E024E">
            <w:pPr>
              <w:pStyle w:val="TableParagraph"/>
              <w:spacing w:before="237"/>
              <w:ind w:left="7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1FAFC66F" w14:textId="77777777" w:rsidR="008C6982" w:rsidRPr="006A6CA7" w:rsidRDefault="008C6982" w:rsidP="002E024E">
            <w:pPr>
              <w:pStyle w:val="TableParagraph"/>
              <w:spacing w:before="82" w:line="242" w:lineRule="auto"/>
              <w:ind w:left="7"/>
            </w:pPr>
            <w:r w:rsidRPr="006A6CA7">
              <w:t>Hissarnas</w:t>
            </w:r>
            <w:r w:rsidRPr="006A6CA7">
              <w:rPr>
                <w:spacing w:val="-3"/>
              </w:rPr>
              <w:t xml:space="preserve"> </w:t>
            </w:r>
            <w:r w:rsidRPr="006A6CA7">
              <w:t>läge</w:t>
            </w:r>
            <w:r w:rsidRPr="006A6CA7">
              <w:rPr>
                <w:spacing w:val="-3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orientering</w:t>
            </w:r>
            <w:r w:rsidRPr="006A6CA7">
              <w:rPr>
                <w:spacing w:val="-3"/>
              </w:rPr>
              <w:t xml:space="preserve"> </w:t>
            </w:r>
            <w:r w:rsidRPr="006A6CA7">
              <w:t>är</w:t>
            </w:r>
            <w:r w:rsidRPr="006A6CA7">
              <w:rPr>
                <w:spacing w:val="-4"/>
              </w:rPr>
              <w:t xml:space="preserve"> </w:t>
            </w:r>
            <w:r w:rsidRPr="006A6CA7">
              <w:t>redovisad</w:t>
            </w:r>
            <w:r w:rsidRPr="006A6CA7">
              <w:rPr>
                <w:spacing w:val="-3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arkitektritningar.</w:t>
            </w:r>
            <w:r w:rsidRPr="006A6CA7">
              <w:rPr>
                <w:spacing w:val="-1"/>
              </w:rPr>
              <w:t xml:space="preserve"> </w:t>
            </w:r>
            <w:r w:rsidRPr="006A6CA7">
              <w:t>Kulör</w:t>
            </w:r>
            <w:r w:rsidRPr="006A6CA7">
              <w:rPr>
                <w:spacing w:val="-2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t>golv</w:t>
            </w:r>
            <w:r w:rsidRPr="006A6CA7">
              <w:rPr>
                <w:spacing w:val="-1"/>
              </w:rPr>
              <w:t xml:space="preserve"> </w:t>
            </w:r>
            <w:r w:rsidRPr="006A6CA7">
              <w:t>i hisskorg ska ge låg kontrastverkan mot omgivande golv utanför hiss.</w:t>
            </w:r>
          </w:p>
          <w:p w14:paraId="1900AD22" w14:textId="5253FD7D" w:rsidR="000138B8" w:rsidRPr="006A6CA7" w:rsidRDefault="008C6982" w:rsidP="000429DD">
            <w:pPr>
              <w:pStyle w:val="TableParagraph"/>
              <w:spacing w:before="75"/>
              <w:ind w:left="7" w:right="345"/>
            </w:pP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r</w:t>
            </w:r>
            <w:r w:rsidRPr="006A6CA7">
              <w:rPr>
                <w:spacing w:val="-6"/>
              </w:rPr>
              <w:t xml:space="preserve"> </w:t>
            </w:r>
            <w:r w:rsidRPr="006A6CA7">
              <w:t>projekter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alla</w:t>
            </w:r>
            <w:r w:rsidRPr="006A6CA7">
              <w:rPr>
                <w:spacing w:val="-5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5"/>
              </w:rPr>
              <w:t xml:space="preserve"> </w:t>
            </w:r>
            <w:r w:rsidRPr="006A6CA7">
              <w:t>arbeten,</w:t>
            </w:r>
            <w:r w:rsidRPr="006A6CA7">
              <w:rPr>
                <w:spacing w:val="-3"/>
              </w:rPr>
              <w:t xml:space="preserve"> </w:t>
            </w:r>
            <w:r w:rsidRPr="006A6CA7">
              <w:t>installationer och leveranser etc till fullt färdiga hissystem.</w:t>
            </w:r>
          </w:p>
          <w:p w14:paraId="304B7984" w14:textId="77777777" w:rsidR="008C6982" w:rsidRPr="006A6CA7" w:rsidRDefault="008C6982" w:rsidP="002E024E">
            <w:pPr>
              <w:pStyle w:val="TableParagraph"/>
              <w:spacing w:before="79" w:line="242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3"/>
              </w:rPr>
              <w:t xml:space="preserve"> </w:t>
            </w:r>
            <w:r w:rsidRPr="006A6CA7">
              <w:t>inhämta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kontrollera</w:t>
            </w:r>
            <w:r w:rsidRPr="006A6CA7">
              <w:rPr>
                <w:spacing w:val="-2"/>
              </w:rPr>
              <w:t xml:space="preserve"> </w:t>
            </w:r>
            <w:r w:rsidRPr="006A6CA7">
              <w:t>de</w:t>
            </w:r>
            <w:r w:rsidRPr="006A6CA7">
              <w:rPr>
                <w:spacing w:val="-5"/>
              </w:rPr>
              <w:t xml:space="preserve"> </w:t>
            </w:r>
            <w:r w:rsidRPr="006A6CA7">
              <w:t>uppgifter</w:t>
            </w:r>
            <w:r w:rsidRPr="006A6CA7">
              <w:rPr>
                <w:spacing w:val="-4"/>
              </w:rPr>
              <w:t xml:space="preserve"> </w:t>
            </w:r>
            <w:r w:rsidRPr="006A6CA7">
              <w:t>han</w:t>
            </w:r>
            <w:r w:rsidRPr="006A6CA7">
              <w:rPr>
                <w:spacing w:val="-3"/>
              </w:rPr>
              <w:t xml:space="preserve"> </w:t>
            </w:r>
            <w:r w:rsidRPr="006A6CA7">
              <w:t>behöver</w:t>
            </w:r>
            <w:r w:rsidRPr="006A6CA7">
              <w:rPr>
                <w:spacing w:val="-4"/>
              </w:rPr>
              <w:t xml:space="preserve"> </w:t>
            </w:r>
            <w:r w:rsidRPr="006A6CA7">
              <w:t>så</w:t>
            </w:r>
            <w:r w:rsidRPr="006A6CA7">
              <w:rPr>
                <w:spacing w:val="-5"/>
              </w:rPr>
              <w:t xml:space="preserve"> </w:t>
            </w:r>
            <w:r w:rsidRPr="006A6CA7">
              <w:t>att alla mått och all placering av utrustning, ledningslängder etc stämmer med avseende på offert, leverans och montage, till driftfärdiga hissystem.</w:t>
            </w:r>
          </w:p>
          <w:p w14:paraId="5A818961" w14:textId="77777777" w:rsidR="008C6982" w:rsidRPr="006A6CA7" w:rsidRDefault="008C6982" w:rsidP="002E024E">
            <w:pPr>
              <w:pStyle w:val="TableParagraph"/>
              <w:spacing w:before="74"/>
              <w:ind w:left="7" w:right="345"/>
            </w:pPr>
            <w:r w:rsidRPr="006A6CA7">
              <w:t>Entreprenaden omfattar komplett driftfärdiga hissystem inklusive schaktbelysning,</w:t>
            </w:r>
            <w:r w:rsidRPr="006A6CA7">
              <w:rPr>
                <w:spacing w:val="-5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omfat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ande</w:t>
            </w:r>
            <w:r w:rsidRPr="006A6CA7">
              <w:rPr>
                <w:spacing w:val="-6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3"/>
              </w:rPr>
              <w:t xml:space="preserve"> </w:t>
            </w:r>
            <w:r w:rsidRPr="006A6CA7">
              <w:t>denna</w:t>
            </w:r>
            <w:r w:rsidRPr="006A6CA7">
              <w:rPr>
                <w:spacing w:val="-4"/>
              </w:rPr>
              <w:t xml:space="preserve"> </w:t>
            </w:r>
            <w:r w:rsidRPr="006A6CA7">
              <w:t>beskrivning</w:t>
            </w:r>
            <w:r w:rsidRPr="006A6CA7">
              <w:rPr>
                <w:spacing w:val="-6"/>
              </w:rPr>
              <w:t xml:space="preserve"> </w:t>
            </w:r>
            <w:r w:rsidRPr="006A6CA7">
              <w:t>och åberopade standarder samt myndighetskrav.</w:t>
            </w:r>
          </w:p>
          <w:p w14:paraId="36803291" w14:textId="77777777" w:rsidR="008C6982" w:rsidRPr="006A6CA7" w:rsidRDefault="008C6982" w:rsidP="002E024E">
            <w:pPr>
              <w:pStyle w:val="TableParagraph"/>
              <w:spacing w:before="79" w:line="244" w:lineRule="auto"/>
              <w:ind w:left="7" w:right="412"/>
            </w:pPr>
            <w:r w:rsidRPr="006A6CA7">
              <w:t>Entreprenören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ombesörja</w:t>
            </w:r>
            <w:r w:rsidRPr="006A6CA7">
              <w:rPr>
                <w:spacing w:val="-6"/>
              </w:rPr>
              <w:t xml:space="preserve"> </w:t>
            </w:r>
            <w:r w:rsidRPr="006A6CA7">
              <w:t>ansökan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uppfö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6"/>
              </w:rPr>
              <w:t xml:space="preserve"> </w:t>
            </w:r>
            <w:r w:rsidRPr="006A6CA7">
              <w:t>hiss</w:t>
            </w:r>
            <w:r w:rsidRPr="006A6CA7">
              <w:rPr>
                <w:spacing w:val="-4"/>
              </w:rPr>
              <w:t xml:space="preserve"> </w:t>
            </w:r>
            <w:r w:rsidRPr="006A6CA7">
              <w:t>samt</w:t>
            </w:r>
            <w:r w:rsidRPr="006A6CA7">
              <w:rPr>
                <w:spacing w:val="-3"/>
              </w:rPr>
              <w:t xml:space="preserve"> </w:t>
            </w:r>
            <w:r w:rsidRPr="006A6CA7">
              <w:t>anmäla till säkerhetsbesiktning och bekosta densamma.</w:t>
            </w:r>
          </w:p>
        </w:tc>
        <w:tc>
          <w:tcPr>
            <w:tcW w:w="694" w:type="dxa"/>
            <w:tcBorders>
              <w:top w:val="nil"/>
              <w:left w:val="nil"/>
            </w:tcBorders>
          </w:tcPr>
          <w:p w14:paraId="6F20C6D4" w14:textId="77777777" w:rsidR="008C6982" w:rsidRDefault="008C6982" w:rsidP="002E024E">
            <w:pPr>
              <w:pStyle w:val="TableParagraph"/>
              <w:ind w:left="0"/>
              <w:rPr>
                <w:rFonts w:ascii="Times New Roman"/>
                <w:sz w:val="20"/>
              </w:rPr>
            </w:pPr>
          </w:p>
        </w:tc>
      </w:tr>
    </w:tbl>
    <w:p w14:paraId="4C358074" w14:textId="77777777" w:rsidR="008C6982" w:rsidRDefault="008C6982" w:rsidP="00BE1249">
      <w:pPr>
        <w:pStyle w:val="TableParagraph"/>
        <w:ind w:left="0"/>
        <w:rPr>
          <w:rFonts w:ascii="Times New Roman"/>
          <w:sz w:val="20"/>
        </w:rPr>
        <w:sectPr w:rsidR="008C6982" w:rsidSect="00EA3F23">
          <w:headerReference w:type="first" r:id="rId15"/>
          <w:pgSz w:w="11910" w:h="16850"/>
          <w:pgMar w:top="700" w:right="566" w:bottom="280" w:left="992" w:header="720" w:footer="720" w:gutter="0"/>
          <w:cols w:space="720"/>
          <w:docGrid w:linePitch="299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751E907D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75D790D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1" w:name="_Hlk20182794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67F9CC46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1"/>
      <w:tr w:rsidR="008C6982" w14:paraId="34060FB5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099FD4D" w14:textId="28AD926D" w:rsidR="008C6982" w:rsidRPr="006A6CA7" w:rsidRDefault="008C6982" w:rsidP="00CF05BC">
            <w:pPr>
              <w:pStyle w:val="TableParagraph"/>
              <w:spacing w:before="206"/>
              <w:ind w:left="1420" w:right="981"/>
            </w:pPr>
            <w:r w:rsidRPr="006A6CA7">
              <w:t>Säkerhetsbesiktning skall utföras innan slutbesiktning</w:t>
            </w:r>
            <w:r w:rsidR="001226AE">
              <w:t xml:space="preserve"> eller</w:t>
            </w:r>
            <w:r w:rsidRPr="006A6CA7">
              <w:t xml:space="preserve"> byggkörning</w:t>
            </w:r>
            <w:r w:rsidRPr="006A6CA7">
              <w:rPr>
                <w:spacing w:val="-3"/>
              </w:rPr>
              <w:t xml:space="preserve"> </w:t>
            </w:r>
            <w:r w:rsidRPr="006A6CA7">
              <w:t>får</w:t>
            </w:r>
            <w:r w:rsidRPr="006A6CA7">
              <w:rPr>
                <w:spacing w:val="-2"/>
              </w:rPr>
              <w:t xml:space="preserve"> </w:t>
            </w:r>
            <w:r w:rsidRPr="006A6CA7">
              <w:t>ske.</w:t>
            </w:r>
            <w:r w:rsidRPr="006A6CA7">
              <w:rPr>
                <w:spacing w:val="-2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1"/>
              </w:rPr>
              <w:t xml:space="preserve"> </w:t>
            </w:r>
            <w:r w:rsidRPr="006A6CA7">
              <w:t>från</w:t>
            </w:r>
            <w:r w:rsidRPr="006A6CA7">
              <w:rPr>
                <w:spacing w:val="-3"/>
              </w:rPr>
              <w:t xml:space="preserve"> </w:t>
            </w:r>
            <w:r w:rsidRPr="006A6CA7">
              <w:t>utförd</w:t>
            </w:r>
            <w:r w:rsidRPr="006A6CA7">
              <w:rPr>
                <w:spacing w:val="-3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1"/>
              </w:rPr>
              <w:t xml:space="preserve"> </w:t>
            </w:r>
            <w:r w:rsidRPr="006A6CA7">
              <w:t>skall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lämnas till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.</w:t>
            </w:r>
            <w:r w:rsidRPr="006A6CA7">
              <w:rPr>
                <w:spacing w:val="-6"/>
              </w:rPr>
              <w:t xml:space="preserve"> </w:t>
            </w:r>
            <w:r w:rsidRPr="006A6CA7">
              <w:t>Kopior</w:t>
            </w:r>
            <w:r w:rsidRPr="006A6CA7">
              <w:rPr>
                <w:spacing w:val="-4"/>
              </w:rPr>
              <w:t xml:space="preserve"> </w:t>
            </w:r>
            <w:r w:rsidRPr="006A6CA7">
              <w:t>av</w:t>
            </w:r>
            <w:r w:rsidRPr="006A6CA7">
              <w:rPr>
                <w:spacing w:val="-7"/>
              </w:rPr>
              <w:t xml:space="preserve"> </w:t>
            </w:r>
            <w:r w:rsidRPr="006A6CA7">
              <w:t>protokoll</w:t>
            </w:r>
            <w:r w:rsidRPr="006A6CA7">
              <w:rPr>
                <w:spacing w:val="-5"/>
              </w:rPr>
              <w:t xml:space="preserve"> </w:t>
            </w:r>
            <w:r w:rsidRPr="006A6CA7">
              <w:t>från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besikt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tillhandahållas besiktningsmannen vid slutbesiktningen.</w:t>
            </w:r>
          </w:p>
          <w:p w14:paraId="1E975069" w14:textId="77777777" w:rsidR="008C6982" w:rsidRPr="006A6CA7" w:rsidRDefault="008C6982" w:rsidP="00CF05BC">
            <w:pPr>
              <w:pStyle w:val="TableParagraph"/>
              <w:spacing w:before="241"/>
              <w:ind w:left="1420"/>
              <w:jc w:val="both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CE-märkning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v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nya</w:t>
            </w:r>
            <w:r w:rsidRPr="006A6CA7">
              <w:rPr>
                <w:i/>
                <w:spacing w:val="-6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hissar</w:t>
            </w:r>
          </w:p>
          <w:p w14:paraId="2DF49307" w14:textId="77777777" w:rsidR="008C6982" w:rsidRPr="006A6CA7" w:rsidRDefault="008C6982" w:rsidP="00CF05BC">
            <w:pPr>
              <w:pStyle w:val="TableParagraph"/>
              <w:spacing w:before="80"/>
              <w:ind w:left="1420" w:right="1667"/>
              <w:jc w:val="both"/>
            </w:pPr>
            <w:r w:rsidRPr="006A6CA7">
              <w:t>CE-märkning</w:t>
            </w:r>
            <w:r w:rsidRPr="006A6CA7">
              <w:rPr>
                <w:spacing w:val="-2"/>
              </w:rPr>
              <w:t xml:space="preserve"> </w:t>
            </w:r>
            <w:r w:rsidRPr="006A6CA7">
              <w:t>om</w:t>
            </w:r>
            <w:r w:rsidRPr="006A6CA7">
              <w:rPr>
                <w:spacing w:val="-1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2"/>
              </w:rPr>
              <w:t xml:space="preserve"> </w:t>
            </w:r>
            <w:r w:rsidRPr="006A6CA7">
              <w:t>skall anbringas i hisskorg.</w:t>
            </w:r>
            <w:r w:rsidRPr="006A6CA7">
              <w:rPr>
                <w:spacing w:val="-1"/>
              </w:rPr>
              <w:t xml:space="preserve"> </w:t>
            </w:r>
            <w:r w:rsidRPr="006A6CA7">
              <w:t>Hissens samtliga</w:t>
            </w:r>
            <w:r w:rsidRPr="006A6CA7">
              <w:rPr>
                <w:spacing w:val="-5"/>
              </w:rPr>
              <w:t xml:space="preserve"> </w:t>
            </w:r>
            <w:r w:rsidRPr="006A6CA7">
              <w:t>säkerhetskomponenter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även</w:t>
            </w:r>
            <w:r w:rsidRPr="006A6CA7">
              <w:rPr>
                <w:spacing w:val="-7"/>
              </w:rPr>
              <w:t xml:space="preserve"> </w:t>
            </w:r>
            <w:r w:rsidRPr="006A6CA7">
              <w:t>förses</w:t>
            </w:r>
            <w:r w:rsidRPr="006A6CA7">
              <w:rPr>
                <w:spacing w:val="-7"/>
              </w:rPr>
              <w:t xml:space="preserve"> </w:t>
            </w:r>
            <w:r w:rsidRPr="006A6CA7">
              <w:t>med</w:t>
            </w:r>
            <w:r w:rsidRPr="006A6CA7">
              <w:rPr>
                <w:spacing w:val="-7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5"/>
              </w:rPr>
              <w:t xml:space="preserve"> </w:t>
            </w:r>
            <w:r w:rsidRPr="006A6CA7">
              <w:t xml:space="preserve">om </w:t>
            </w:r>
            <w:r w:rsidRPr="006A6CA7">
              <w:rPr>
                <w:spacing w:val="-2"/>
              </w:rPr>
              <w:t>överensstämmelse.</w:t>
            </w:r>
          </w:p>
          <w:p w14:paraId="1AB946F1" w14:textId="77777777" w:rsidR="008C6982" w:rsidRPr="006A6CA7" w:rsidRDefault="008C6982" w:rsidP="00CF05BC">
            <w:pPr>
              <w:pStyle w:val="TableParagraph"/>
              <w:spacing w:before="2"/>
              <w:ind w:left="1420"/>
            </w:pPr>
            <w:r w:rsidRPr="006A6CA7">
              <w:t>Intyg</w:t>
            </w:r>
            <w:r w:rsidRPr="006A6CA7">
              <w:rPr>
                <w:spacing w:val="-9"/>
              </w:rPr>
              <w:t xml:space="preserve"> </w:t>
            </w:r>
            <w:r w:rsidRPr="006A6CA7">
              <w:t>om</w:t>
            </w:r>
            <w:r w:rsidRPr="006A6CA7">
              <w:rPr>
                <w:spacing w:val="-8"/>
              </w:rPr>
              <w:t xml:space="preserve"> </w:t>
            </w:r>
            <w:r w:rsidRPr="006A6CA7">
              <w:t>överensstämmelse</w:t>
            </w:r>
            <w:r w:rsidRPr="006A6CA7">
              <w:rPr>
                <w:spacing w:val="-7"/>
              </w:rPr>
              <w:t xml:space="preserve"> </w:t>
            </w:r>
            <w:r w:rsidRPr="006A6CA7">
              <w:t>enligt</w:t>
            </w:r>
            <w:r w:rsidRPr="006A6CA7">
              <w:rPr>
                <w:spacing w:val="-6"/>
              </w:rPr>
              <w:t xml:space="preserve"> </w:t>
            </w:r>
            <w:r w:rsidRPr="006A6CA7">
              <w:t>regle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CE-märkning</w:t>
            </w:r>
            <w:r w:rsidRPr="006A6CA7">
              <w:rPr>
                <w:spacing w:val="-9"/>
              </w:rPr>
              <w:t xml:space="preserve"> </w:t>
            </w:r>
            <w:r w:rsidRPr="006A6CA7">
              <w:t>skall</w:t>
            </w:r>
            <w:r w:rsidRPr="006A6CA7">
              <w:rPr>
                <w:spacing w:val="-7"/>
              </w:rPr>
              <w:t xml:space="preserve"> </w:t>
            </w:r>
            <w:r w:rsidRPr="006A6CA7">
              <w:t>överlämnas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4"/>
              </w:rPr>
              <w:t>till</w:t>
            </w:r>
          </w:p>
          <w:p w14:paraId="50E34565" w14:textId="77777777" w:rsidR="008C6982" w:rsidRPr="006A6CA7" w:rsidRDefault="008C6982" w:rsidP="00CF05BC">
            <w:pPr>
              <w:pStyle w:val="TableParagraph"/>
              <w:spacing w:before="78"/>
              <w:ind w:left="1420" w:right="1303"/>
            </w:pPr>
            <w:r w:rsidRPr="006A6CA7">
              <w:t>beställaren</w:t>
            </w:r>
            <w:r w:rsidRPr="006A6CA7">
              <w:rPr>
                <w:spacing w:val="-6"/>
              </w:rPr>
              <w:t xml:space="preserve"> </w:t>
            </w:r>
            <w:r w:rsidRPr="006A6CA7">
              <w:t>i</w:t>
            </w:r>
            <w:r w:rsidRPr="006A6CA7">
              <w:rPr>
                <w:spacing w:val="-6"/>
              </w:rPr>
              <w:t xml:space="preserve"> </w:t>
            </w:r>
            <w:r w:rsidRPr="006A6CA7">
              <w:t>samband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slutbesiktningen.</w:t>
            </w:r>
            <w:r w:rsidRPr="006A6CA7">
              <w:rPr>
                <w:spacing w:val="-4"/>
              </w:rPr>
              <w:t xml:space="preserve"> </w:t>
            </w:r>
            <w:r w:rsidRPr="006A6CA7">
              <w:t>Kopia</w:t>
            </w:r>
            <w:r w:rsidRPr="006A6CA7">
              <w:rPr>
                <w:spacing w:val="-6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 xml:space="preserve">tillhandahållas </w:t>
            </w:r>
            <w:r w:rsidRPr="006A6CA7">
              <w:rPr>
                <w:spacing w:val="-2"/>
              </w:rPr>
              <w:t>besiktningsmannen.</w:t>
            </w:r>
          </w:p>
          <w:p w14:paraId="39EA1639" w14:textId="77777777" w:rsidR="008C6982" w:rsidRPr="006A6CA7" w:rsidRDefault="008C6982" w:rsidP="00CF05BC">
            <w:pPr>
              <w:pStyle w:val="TableParagraph"/>
              <w:spacing w:before="241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Följande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arbet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ngå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även</w:t>
            </w:r>
            <w:r w:rsidRPr="006A6CA7">
              <w:rPr>
                <w:i/>
                <w:spacing w:val="-4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i</w:t>
            </w:r>
            <w:r w:rsidRPr="006A6CA7">
              <w:rPr>
                <w:i/>
                <w:spacing w:val="-2"/>
                <w:sz w:val="24"/>
              </w:rPr>
              <w:t xml:space="preserve"> entreprenaden</w:t>
            </w:r>
          </w:p>
          <w:p w14:paraId="64635D13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1"/>
              <w:ind w:right="2291"/>
            </w:pPr>
            <w:r w:rsidRPr="006A6CA7">
              <w:t>att</w:t>
            </w:r>
            <w:r w:rsidRPr="006A6CA7">
              <w:rPr>
                <w:spacing w:val="-4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6"/>
              </w:rPr>
              <w:t xml:space="preserve"> </w:t>
            </w:r>
            <w:r w:rsidRPr="006A6CA7">
              <w:t>gods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infästning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6"/>
              </w:rPr>
              <w:t xml:space="preserve"> </w:t>
            </w:r>
            <w:r w:rsidRPr="006A6CA7">
              <w:t>upphängning</w:t>
            </w:r>
            <w:r w:rsidRPr="006A6CA7">
              <w:rPr>
                <w:spacing w:val="-6"/>
              </w:rPr>
              <w:t xml:space="preserve"> </w:t>
            </w:r>
            <w:r w:rsidRPr="006A6CA7">
              <w:t>avsett</w:t>
            </w:r>
            <w:r w:rsidRPr="006A6CA7">
              <w:rPr>
                <w:spacing w:val="-5"/>
              </w:rPr>
              <w:t xml:space="preserve"> </w:t>
            </w:r>
            <w:r w:rsidRPr="006A6CA7">
              <w:t>för utanpåliggande montering i schakt.</w:t>
            </w:r>
          </w:p>
          <w:p w14:paraId="52F68FF9" w14:textId="77777777" w:rsidR="008C6982" w:rsidRPr="006A6CA7" w:rsidRDefault="008C6982" w:rsidP="008C6982">
            <w:pPr>
              <w:pStyle w:val="TableParagraph"/>
              <w:numPr>
                <w:ilvl w:val="0"/>
                <w:numId w:val="32"/>
              </w:numPr>
              <w:tabs>
                <w:tab w:val="left" w:pos="2140"/>
              </w:tabs>
              <w:spacing w:before="80"/>
            </w:pPr>
            <w:r w:rsidRPr="006A6CA7">
              <w:t>att</w:t>
            </w:r>
            <w:r w:rsidRPr="006A6CA7">
              <w:rPr>
                <w:spacing w:val="-7"/>
              </w:rPr>
              <w:t xml:space="preserve"> </w:t>
            </w:r>
            <w:r w:rsidRPr="006A6CA7">
              <w:t>leverer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installera</w:t>
            </w:r>
            <w:r w:rsidRPr="006A6CA7">
              <w:rPr>
                <w:spacing w:val="-4"/>
              </w:rPr>
              <w:t xml:space="preserve"> </w:t>
            </w:r>
            <w:r w:rsidRPr="006A6CA7">
              <w:t>schaktbelysning</w:t>
            </w:r>
            <w:r w:rsidRPr="006A6CA7">
              <w:rPr>
                <w:spacing w:val="-5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uttag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schakt.</w:t>
            </w:r>
          </w:p>
          <w:p w14:paraId="49BCA988" w14:textId="33216447" w:rsidR="008C6982" w:rsidRPr="00392CB6" w:rsidRDefault="008C6982" w:rsidP="00392CB6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ILJÖBETINGELSER</w:t>
            </w:r>
          </w:p>
          <w:p w14:paraId="65C0AD0E" w14:textId="15F99D94" w:rsidR="008C6982" w:rsidRPr="006A6CA7" w:rsidRDefault="008C6982" w:rsidP="00CF05BC">
            <w:pPr>
              <w:pStyle w:val="TableParagraph"/>
              <w:spacing w:before="80" w:line="314" w:lineRule="auto"/>
              <w:ind w:left="1420" w:right="1303"/>
            </w:pPr>
            <w:r w:rsidRPr="006A6CA7">
              <w:t>Installationer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4"/>
              </w:rPr>
              <w:t xml:space="preserve"> </w:t>
            </w:r>
            <w:r w:rsidRPr="006A6CA7">
              <w:t>utrymmen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hisschakt</w:t>
            </w:r>
            <w:r w:rsidRPr="006A6CA7">
              <w:rPr>
                <w:spacing w:val="-1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4"/>
              </w:rPr>
              <w:t xml:space="preserve"> </w:t>
            </w:r>
            <w:r w:rsidRPr="006A6CA7">
              <w:t>minst</w:t>
            </w:r>
            <w:r w:rsidRPr="006A6CA7">
              <w:rPr>
                <w:spacing w:val="-4"/>
              </w:rPr>
              <w:t xml:space="preserve"> </w:t>
            </w:r>
            <w:r w:rsidRPr="006A6CA7">
              <w:t>i</w:t>
            </w:r>
            <w:r w:rsidRPr="006A6CA7">
              <w:rPr>
                <w:spacing w:val="-3"/>
              </w:rPr>
              <w:t xml:space="preserve"> </w:t>
            </w:r>
            <w:r w:rsidRPr="006A6CA7">
              <w:t>IP</w:t>
            </w:r>
            <w:r w:rsidRPr="006A6CA7">
              <w:rPr>
                <w:spacing w:val="-6"/>
              </w:rPr>
              <w:t xml:space="preserve"> </w:t>
            </w:r>
            <w:r w:rsidR="00392CB6">
              <w:t>21</w:t>
            </w:r>
            <w:r w:rsidRPr="006A6CA7">
              <w:t>. Samtliga kablar, dosor och rör ska vara av halogenfritt material.</w:t>
            </w:r>
          </w:p>
          <w:p w14:paraId="2BBBEC72" w14:textId="77777777" w:rsidR="008C6982" w:rsidRPr="006A6CA7" w:rsidRDefault="008C6982" w:rsidP="00CF05BC">
            <w:pPr>
              <w:pStyle w:val="TableParagraph"/>
              <w:spacing w:line="244" w:lineRule="auto"/>
              <w:ind w:left="1420" w:right="981"/>
            </w:pPr>
            <w:r w:rsidRPr="006A6CA7">
              <w:t>Hissmaskiner</w:t>
            </w:r>
            <w:r w:rsidRPr="006A6CA7">
              <w:rPr>
                <w:spacing w:val="-5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avisoleras</w:t>
            </w:r>
            <w:r w:rsidRPr="006A6CA7">
              <w:rPr>
                <w:spacing w:val="-3"/>
              </w:rPr>
              <w:t xml:space="preserve"> </w:t>
            </w:r>
            <w:r w:rsidRPr="006A6CA7">
              <w:t>så</w:t>
            </w:r>
            <w:r w:rsidRPr="006A6CA7">
              <w:rPr>
                <w:spacing w:val="-6"/>
              </w:rPr>
              <w:t xml:space="preserve"> </w:t>
            </w:r>
            <w:r w:rsidRPr="006A6CA7">
              <w:t>att</w:t>
            </w:r>
            <w:r w:rsidRPr="006A6CA7">
              <w:rPr>
                <w:spacing w:val="-5"/>
              </w:rPr>
              <w:t xml:space="preserve"> </w:t>
            </w:r>
            <w:r w:rsidRPr="006A6CA7">
              <w:t>ljud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4"/>
              </w:rPr>
              <w:t xml:space="preserve"> </w:t>
            </w:r>
            <w:r w:rsidRPr="006A6CA7">
              <w:t>vibrationer</w:t>
            </w:r>
            <w:r w:rsidRPr="006A6CA7">
              <w:rPr>
                <w:spacing w:val="-3"/>
              </w:rPr>
              <w:t xml:space="preserve"> </w:t>
            </w:r>
            <w:r w:rsidRPr="006A6CA7">
              <w:t>ej</w:t>
            </w:r>
            <w:r w:rsidRPr="006A6CA7">
              <w:rPr>
                <w:spacing w:val="-5"/>
              </w:rPr>
              <w:t xml:space="preserve"> </w:t>
            </w:r>
            <w:r w:rsidRPr="006A6CA7">
              <w:t>fortplantar</w:t>
            </w:r>
            <w:r w:rsidRPr="006A6CA7">
              <w:rPr>
                <w:spacing w:val="-5"/>
              </w:rPr>
              <w:t xml:space="preserve"> </w:t>
            </w:r>
            <w:r w:rsidRPr="006A6CA7">
              <w:t>sig</w:t>
            </w:r>
            <w:r w:rsidRPr="006A6CA7">
              <w:rPr>
                <w:spacing w:val="-6"/>
              </w:rPr>
              <w:t xml:space="preserve"> </w:t>
            </w:r>
            <w:r w:rsidRPr="006A6CA7">
              <w:t>till byggnadens stomme enligt Rambeskrivning Akustik.</w:t>
            </w:r>
          </w:p>
          <w:p w14:paraId="636A9CA4" w14:textId="77777777" w:rsidR="008C6982" w:rsidRPr="006A6CA7" w:rsidRDefault="008C6982" w:rsidP="00CF05BC">
            <w:pPr>
              <w:pStyle w:val="TableParagraph"/>
              <w:spacing w:before="69" w:line="244" w:lineRule="auto"/>
              <w:ind w:left="1420" w:right="981"/>
            </w:pPr>
            <w:r w:rsidRPr="006A6CA7">
              <w:t>Schaktdörrar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ljudisoleras</w:t>
            </w:r>
            <w:r w:rsidRPr="006A6CA7">
              <w:rPr>
                <w:spacing w:val="-5"/>
              </w:rPr>
              <w:t xml:space="preserve"> </w:t>
            </w:r>
            <w:r w:rsidRPr="006A6CA7">
              <w:t>minst</w:t>
            </w:r>
            <w:r w:rsidRPr="006A6CA7">
              <w:rPr>
                <w:spacing w:val="-7"/>
              </w:rPr>
              <w:t xml:space="preserve"> </w:t>
            </w:r>
            <w:r w:rsidRPr="006A6CA7">
              <w:t>motsvarande</w:t>
            </w:r>
            <w:r w:rsidRPr="006A6CA7">
              <w:rPr>
                <w:spacing w:val="-5"/>
              </w:rPr>
              <w:t xml:space="preserve"> </w:t>
            </w:r>
            <w:r w:rsidRPr="006A6CA7">
              <w:t>ljudkrav</w:t>
            </w:r>
            <w:r w:rsidRPr="006A6CA7">
              <w:rPr>
                <w:spacing w:val="-5"/>
              </w:rPr>
              <w:t xml:space="preserve"> </w:t>
            </w:r>
            <w:r w:rsidRPr="006A6CA7">
              <w:t>enligt Rambeskrivning Akustik.</w:t>
            </w:r>
          </w:p>
          <w:p w14:paraId="0C082782" w14:textId="77777777" w:rsidR="008C6982" w:rsidRPr="006A6CA7" w:rsidRDefault="008C6982" w:rsidP="00CF05BC">
            <w:pPr>
              <w:pStyle w:val="TableParagraph"/>
              <w:spacing w:before="72"/>
              <w:ind w:left="1420"/>
            </w:pPr>
            <w:r w:rsidRPr="006A6CA7">
              <w:t>Anläggning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</w:t>
            </w:r>
            <w:r w:rsidRPr="006A6CA7">
              <w:rPr>
                <w:spacing w:val="-5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4"/>
              </w:rPr>
              <w:t xml:space="preserve"> </w:t>
            </w:r>
            <w:r w:rsidRPr="006A6CA7">
              <w:t>upp</w:t>
            </w:r>
            <w:r w:rsidRPr="006A6CA7">
              <w:rPr>
                <w:spacing w:val="-5"/>
              </w:rPr>
              <w:t xml:space="preserve"> </w:t>
            </w:r>
            <w:r w:rsidRPr="006A6CA7">
              <w:t>så</w:t>
            </w:r>
            <w:r w:rsidRPr="006A6CA7">
              <w:rPr>
                <w:spacing w:val="-7"/>
              </w:rPr>
              <w:t xml:space="preserve"> </w:t>
            </w:r>
            <w:r w:rsidRPr="006A6CA7">
              <w:t>att</w:t>
            </w:r>
            <w:r w:rsidRPr="006A6CA7">
              <w:rPr>
                <w:spacing w:val="-6"/>
              </w:rPr>
              <w:t xml:space="preserve"> </w:t>
            </w:r>
            <w:r w:rsidRPr="006A6CA7">
              <w:t>elektriska</w:t>
            </w:r>
            <w:r w:rsidRPr="006A6CA7">
              <w:rPr>
                <w:spacing w:val="-7"/>
              </w:rPr>
              <w:t xml:space="preserve"> </w:t>
            </w:r>
            <w:r w:rsidRPr="006A6CA7">
              <w:t>och</w:t>
            </w:r>
            <w:r w:rsidRPr="006A6CA7">
              <w:rPr>
                <w:spacing w:val="-5"/>
              </w:rPr>
              <w:t xml:space="preserve"> </w:t>
            </w:r>
            <w:r w:rsidRPr="006A6CA7">
              <w:t>magnetiska</w:t>
            </w:r>
            <w:r w:rsidRPr="006A6CA7">
              <w:rPr>
                <w:spacing w:val="-7"/>
              </w:rPr>
              <w:t xml:space="preserve"> </w:t>
            </w:r>
            <w:r w:rsidRPr="006A6CA7">
              <w:t>fält</w:t>
            </w:r>
            <w:r w:rsidRPr="006A6CA7">
              <w:rPr>
                <w:spacing w:val="-6"/>
              </w:rPr>
              <w:t xml:space="preserve"> </w:t>
            </w:r>
            <w:r w:rsidRPr="006A6CA7">
              <w:rPr>
                <w:spacing w:val="-2"/>
              </w:rPr>
              <w:t>minimeras.</w:t>
            </w:r>
          </w:p>
          <w:p w14:paraId="2FE0573B" w14:textId="7801546F" w:rsidR="008C6982" w:rsidRPr="006A6CA7" w:rsidRDefault="008C6982" w:rsidP="00CF05BC">
            <w:pPr>
              <w:pStyle w:val="TableParagraph"/>
              <w:spacing w:before="79" w:line="242" w:lineRule="auto"/>
              <w:ind w:left="1420" w:right="1240"/>
            </w:pPr>
            <w:r w:rsidRPr="006A6CA7">
              <w:t>System</w:t>
            </w:r>
            <w:r w:rsidRPr="006A6CA7">
              <w:rPr>
                <w:spacing w:val="-5"/>
              </w:rPr>
              <w:t xml:space="preserve"> </w:t>
            </w:r>
            <w:r w:rsidRPr="006A6CA7">
              <w:t>ska</w:t>
            </w:r>
            <w:r w:rsidRPr="006A6CA7">
              <w:rPr>
                <w:spacing w:val="-6"/>
              </w:rPr>
              <w:t xml:space="preserve"> </w:t>
            </w:r>
            <w:r w:rsidRPr="006A6CA7">
              <w:t>byggas</w:t>
            </w:r>
            <w:r w:rsidRPr="006A6CA7">
              <w:rPr>
                <w:spacing w:val="-6"/>
              </w:rPr>
              <w:t xml:space="preserve"> </w:t>
            </w:r>
            <w:r w:rsidRPr="006A6CA7">
              <w:t>upp</w:t>
            </w:r>
            <w:r w:rsidRPr="006A6CA7">
              <w:rPr>
                <w:spacing w:val="-6"/>
              </w:rPr>
              <w:t xml:space="preserve"> </w:t>
            </w:r>
            <w:r w:rsidRPr="006A6CA7">
              <w:t>så</w:t>
            </w:r>
            <w:r w:rsidRPr="006A6CA7">
              <w:rPr>
                <w:spacing w:val="-4"/>
              </w:rPr>
              <w:t xml:space="preserve"> </w:t>
            </w:r>
            <w:r w:rsidRPr="006A6CA7">
              <w:t>att</w:t>
            </w:r>
            <w:r w:rsidRPr="006A6CA7">
              <w:rPr>
                <w:spacing w:val="-2"/>
              </w:rPr>
              <w:t xml:space="preserve"> </w:t>
            </w:r>
            <w:r w:rsidRPr="006A6CA7">
              <w:t>en</w:t>
            </w:r>
            <w:r w:rsidRPr="006A6CA7">
              <w:rPr>
                <w:spacing w:val="-6"/>
              </w:rPr>
              <w:t xml:space="preserve"> </w:t>
            </w:r>
            <w:r w:rsidRPr="006A6CA7">
              <w:t>energieffektiv</w:t>
            </w:r>
            <w:r w:rsidRPr="006A6CA7">
              <w:rPr>
                <w:spacing w:val="-3"/>
              </w:rPr>
              <w:t xml:space="preserve"> </w:t>
            </w:r>
            <w:r w:rsidRPr="006A6CA7">
              <w:t>anläggning</w:t>
            </w:r>
            <w:r w:rsidRPr="006A6CA7">
              <w:rPr>
                <w:spacing w:val="-4"/>
              </w:rPr>
              <w:t xml:space="preserve"> </w:t>
            </w:r>
            <w:r w:rsidRPr="006A6CA7">
              <w:t>erhålls</w:t>
            </w:r>
            <w:r w:rsidRPr="006A6CA7">
              <w:rPr>
                <w:spacing w:val="-3"/>
              </w:rPr>
              <w:t xml:space="preserve"> </w:t>
            </w:r>
            <w:r w:rsidRPr="006A6CA7">
              <w:t>dvs energieffektiva drivsystem</w:t>
            </w:r>
            <w:r w:rsidR="00CA3CF9">
              <w:t xml:space="preserve">, </w:t>
            </w:r>
            <w:r w:rsidRPr="006A6CA7">
              <w:t>andra förbrukare samt styrsystem som möjliggör goda driftförhållanden.</w:t>
            </w:r>
          </w:p>
          <w:p w14:paraId="4C7F4454" w14:textId="77777777" w:rsidR="008C6982" w:rsidRPr="006A6CA7" w:rsidRDefault="008C6982" w:rsidP="00CF05BC">
            <w:pPr>
              <w:pStyle w:val="TableParagraph"/>
              <w:spacing w:before="232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MEDIAFÖRSÖRJNING</w:t>
            </w:r>
          </w:p>
          <w:p w14:paraId="496D38CF" w14:textId="77777777" w:rsidR="008C6982" w:rsidRPr="006A6CA7" w:rsidRDefault="008C6982" w:rsidP="00CF05BC">
            <w:pPr>
              <w:pStyle w:val="TableParagraph"/>
              <w:spacing w:before="82" w:line="319" w:lineRule="auto"/>
              <w:ind w:left="1420" w:right="981"/>
            </w:pPr>
            <w:r w:rsidRPr="006A6CA7">
              <w:t>Hissystem ansluts till elnät vid systemspänningen 400 V, 50 Hz. Distributionsnätet</w:t>
            </w:r>
            <w:r w:rsidRPr="006A6CA7">
              <w:rPr>
                <w:spacing w:val="-4"/>
              </w:rPr>
              <w:t xml:space="preserve"> </w:t>
            </w:r>
            <w:r w:rsidRPr="006A6CA7">
              <w:t>inom</w:t>
            </w:r>
            <w:r w:rsidRPr="006A6CA7">
              <w:rPr>
                <w:spacing w:val="-7"/>
              </w:rPr>
              <w:t xml:space="preserve"> </w:t>
            </w:r>
            <w:r w:rsidRPr="006A6CA7">
              <w:t>fastigheten</w:t>
            </w:r>
            <w:r w:rsidRPr="006A6CA7">
              <w:rPr>
                <w:spacing w:val="-8"/>
              </w:rPr>
              <w:t xml:space="preserve"> </w:t>
            </w:r>
            <w:r w:rsidRPr="006A6CA7">
              <w:t>skall</w:t>
            </w:r>
            <w:r w:rsidRPr="006A6CA7">
              <w:rPr>
                <w:spacing w:val="-6"/>
              </w:rPr>
              <w:t xml:space="preserve"> </w:t>
            </w:r>
            <w:r w:rsidRPr="006A6CA7">
              <w:t>utföras</w:t>
            </w:r>
            <w:r w:rsidRPr="006A6CA7">
              <w:rPr>
                <w:spacing w:val="-8"/>
              </w:rPr>
              <w:t xml:space="preserve"> </w:t>
            </w:r>
            <w:r w:rsidRPr="006A6CA7">
              <w:t>som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system.</w:t>
            </w:r>
          </w:p>
          <w:p w14:paraId="7E29456C" w14:textId="77777777" w:rsidR="008C6982" w:rsidRPr="006A6CA7" w:rsidRDefault="008C6982" w:rsidP="00CF05BC">
            <w:pPr>
              <w:pStyle w:val="TableParagraph"/>
              <w:spacing w:before="15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SYSTEM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OCH</w:t>
            </w:r>
            <w:r w:rsidRPr="006A6CA7">
              <w:rPr>
                <w:i/>
                <w:spacing w:val="-3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FUNKTIONER</w:t>
            </w:r>
          </w:p>
          <w:p w14:paraId="1059337A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Strömförsörjningssystem</w:t>
            </w:r>
          </w:p>
          <w:p w14:paraId="491890E2" w14:textId="77777777" w:rsidR="008C6982" w:rsidRPr="006A6CA7" w:rsidRDefault="008C6982" w:rsidP="00CF05BC">
            <w:pPr>
              <w:pStyle w:val="TableParagraph"/>
              <w:spacing w:before="81"/>
              <w:ind w:left="1420"/>
            </w:pPr>
            <w:r w:rsidRPr="006A6CA7">
              <w:t>Kretsar</w:t>
            </w:r>
            <w:r w:rsidRPr="006A6CA7">
              <w:rPr>
                <w:spacing w:val="-8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nätspänning</w:t>
            </w:r>
            <w:r w:rsidRPr="006A6CA7">
              <w:rPr>
                <w:spacing w:val="-10"/>
              </w:rPr>
              <w:t xml:space="preserve"> </w:t>
            </w:r>
            <w:r w:rsidRPr="006A6CA7">
              <w:t>skall</w:t>
            </w:r>
            <w:r w:rsidRPr="006A6CA7">
              <w:rPr>
                <w:spacing w:val="-4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6"/>
              </w:rPr>
              <w:t xml:space="preserve"> </w:t>
            </w:r>
            <w:r w:rsidRPr="006A6CA7">
              <w:t>för</w:t>
            </w:r>
            <w:r w:rsidRPr="006A6CA7">
              <w:rPr>
                <w:spacing w:val="-6"/>
              </w:rPr>
              <w:t xml:space="preserve"> </w:t>
            </w:r>
            <w:r w:rsidRPr="006A6CA7">
              <w:t>TN-S</w:t>
            </w:r>
            <w:r w:rsidRPr="006A6CA7">
              <w:rPr>
                <w:spacing w:val="-4"/>
              </w:rPr>
              <w:t xml:space="preserve"> </w:t>
            </w:r>
            <w:r w:rsidRPr="006A6CA7">
              <w:t>(5-ledar)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ystem.</w:t>
            </w:r>
          </w:p>
          <w:p w14:paraId="4E7B0578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Centralutrustning</w:t>
            </w:r>
          </w:p>
          <w:p w14:paraId="608D9E7D" w14:textId="77777777" w:rsidR="008C6982" w:rsidRPr="006A6CA7" w:rsidRDefault="008C6982" w:rsidP="00CF05BC">
            <w:pPr>
              <w:pStyle w:val="TableParagraph"/>
              <w:spacing w:before="82"/>
              <w:ind w:left="1420"/>
            </w:pPr>
            <w:r w:rsidRPr="006A6CA7">
              <w:t>Apparatskåp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vara</w:t>
            </w:r>
            <w:r w:rsidRPr="006A6CA7">
              <w:rPr>
                <w:spacing w:val="-4"/>
              </w:rPr>
              <w:t xml:space="preserve"> </w:t>
            </w:r>
            <w:r w:rsidRPr="006A6CA7">
              <w:t>utförda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5"/>
              </w:rPr>
              <w:t xml:space="preserve"> </w:t>
            </w:r>
            <w:r w:rsidRPr="006A6CA7">
              <w:t>TN-S-</w:t>
            </w:r>
            <w:r w:rsidRPr="006A6CA7">
              <w:rPr>
                <w:spacing w:val="-2"/>
              </w:rPr>
              <w:t>system.</w:t>
            </w:r>
          </w:p>
        </w:tc>
      </w:tr>
    </w:tbl>
    <w:p w14:paraId="2A87A6C8" w14:textId="77777777" w:rsidR="008C6982" w:rsidRDefault="008C6982" w:rsidP="00EE3527">
      <w:pPr>
        <w:pStyle w:val="TableParagraph"/>
        <w:ind w:left="0"/>
      </w:pPr>
    </w:p>
    <w:p w14:paraId="6795549D" w14:textId="77777777" w:rsidR="006F5DCE" w:rsidRDefault="006F5DCE" w:rsidP="00EE3527">
      <w:pPr>
        <w:pStyle w:val="TableParagraph"/>
        <w:ind w:left="0"/>
        <w:sectPr w:rsidR="006F5DCE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C6982" w14:paraId="29871BF0" w14:textId="77777777" w:rsidTr="00CF05BC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15A1AA4A" w14:textId="77777777" w:rsidR="008C6982" w:rsidRDefault="008C6982" w:rsidP="00CF05BC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2" w:name="_Hlk200975163"/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760E9C17" w14:textId="77777777" w:rsidR="008C6982" w:rsidRDefault="008C6982" w:rsidP="00CF05BC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2"/>
      <w:tr w:rsidR="008C6982" w14:paraId="71B99479" w14:textId="77777777" w:rsidTr="00CF05BC">
        <w:trPr>
          <w:trHeight w:val="12518"/>
        </w:trPr>
        <w:tc>
          <w:tcPr>
            <w:tcW w:w="10125" w:type="dxa"/>
            <w:gridSpan w:val="2"/>
            <w:tcBorders>
              <w:top w:val="nil"/>
            </w:tcBorders>
          </w:tcPr>
          <w:p w14:paraId="3F478A26" w14:textId="77777777" w:rsidR="008C6982" w:rsidRPr="006A6CA7" w:rsidRDefault="008C6982" w:rsidP="00CF05BC">
            <w:pPr>
              <w:pStyle w:val="TableParagraph"/>
              <w:spacing w:before="207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ÖVRIGT</w:t>
            </w:r>
          </w:p>
          <w:p w14:paraId="368BA3FB" w14:textId="77777777" w:rsidR="008C6982" w:rsidRPr="006A6CA7" w:rsidRDefault="008C6982" w:rsidP="00CF05BC">
            <w:pPr>
              <w:pStyle w:val="TableParagraph"/>
              <w:spacing w:before="240"/>
              <w:ind w:left="1420"/>
              <w:rPr>
                <w:i/>
                <w:sz w:val="24"/>
              </w:rPr>
            </w:pPr>
            <w:r w:rsidRPr="006A6CA7">
              <w:rPr>
                <w:i/>
                <w:spacing w:val="-2"/>
                <w:sz w:val="24"/>
              </w:rPr>
              <w:t>Allmänt</w:t>
            </w:r>
          </w:p>
          <w:p w14:paraId="261E954C" w14:textId="21E209B3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Som</w:t>
            </w:r>
            <w:r w:rsidRPr="006A6CA7">
              <w:rPr>
                <w:spacing w:val="-4"/>
              </w:rPr>
              <w:t xml:space="preserve"> </w:t>
            </w:r>
            <w:r w:rsidRPr="006A6CA7">
              <w:t>kvalitetsreferens</w:t>
            </w:r>
            <w:r w:rsidRPr="006A6CA7">
              <w:rPr>
                <w:spacing w:val="-4"/>
              </w:rPr>
              <w:t xml:space="preserve"> </w:t>
            </w:r>
            <w:r w:rsidRPr="006A6CA7">
              <w:t>gäller</w:t>
            </w:r>
            <w:r w:rsidRPr="006A6CA7">
              <w:rPr>
                <w:spacing w:val="-4"/>
              </w:rPr>
              <w:t xml:space="preserve"> </w:t>
            </w:r>
            <w:r w:rsidRPr="006A6CA7">
              <w:t>fabrikat K</w:t>
            </w:r>
            <w:r w:rsidR="00261347">
              <w:t>ONE</w:t>
            </w:r>
            <w:r w:rsidRPr="006A6CA7">
              <w:rPr>
                <w:spacing w:val="-7"/>
              </w:rPr>
              <w:t xml:space="preserve"> </w:t>
            </w:r>
            <w:r w:rsidRPr="006A6CA7">
              <w:t>för</w:t>
            </w:r>
            <w:r w:rsidRPr="006A6CA7">
              <w:rPr>
                <w:spacing w:val="-3"/>
              </w:rPr>
              <w:t xml:space="preserve"> </w:t>
            </w:r>
            <w:r w:rsidRPr="006A6CA7">
              <w:t>entreprenaden</w:t>
            </w:r>
            <w:r w:rsidRPr="006A6CA7">
              <w:rPr>
                <w:spacing w:val="-5"/>
              </w:rPr>
              <w:t xml:space="preserve"> </w:t>
            </w:r>
            <w:r w:rsidRPr="006A6CA7">
              <w:t>ingående</w:t>
            </w:r>
            <w:r w:rsidRPr="006A6CA7">
              <w:rPr>
                <w:spacing w:val="-5"/>
              </w:rPr>
              <w:t xml:space="preserve"> </w:t>
            </w:r>
            <w:r w:rsidRPr="006A6CA7">
              <w:t>i</w:t>
            </w:r>
            <w:r w:rsidRPr="006A6CA7">
              <w:rPr>
                <w:spacing w:val="-7"/>
              </w:rPr>
              <w:t xml:space="preserve"> </w:t>
            </w:r>
            <w:r w:rsidRPr="006A6CA7">
              <w:t>detta förfrågningsunderlag. Angiven hisstyp samt typ för korginredning och signalisering hänvisar även till fabrikat K</w:t>
            </w:r>
            <w:r w:rsidR="00261347">
              <w:t>ONE</w:t>
            </w:r>
            <w:r w:rsidRPr="006A6CA7">
              <w:t>. Även likvärdigt fabrikat och utförande får offereras.</w:t>
            </w:r>
          </w:p>
          <w:p w14:paraId="7E525887" w14:textId="77777777" w:rsidR="008C6982" w:rsidRPr="006A6CA7" w:rsidRDefault="008C6982" w:rsidP="00CF05BC">
            <w:pPr>
              <w:pStyle w:val="TableParagraph"/>
              <w:spacing w:before="239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Tekniska</w:t>
            </w:r>
            <w:r w:rsidRPr="006A6CA7">
              <w:rPr>
                <w:i/>
                <w:spacing w:val="-5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för</w:t>
            </w:r>
            <w:r w:rsidRPr="006A6CA7">
              <w:rPr>
                <w:i/>
                <w:spacing w:val="-7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bygghandlingsprojektering</w:t>
            </w:r>
          </w:p>
          <w:p w14:paraId="381B1DAB" w14:textId="77777777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>Tekniska data för offererad materiel i den utsträckning som erfordras för fackmässig</w:t>
            </w:r>
            <w:r w:rsidRPr="006A6CA7">
              <w:rPr>
                <w:spacing w:val="-6"/>
              </w:rPr>
              <w:t xml:space="preserve"> </w:t>
            </w:r>
            <w:r w:rsidRPr="006A6CA7">
              <w:t>bedömning</w:t>
            </w:r>
            <w:r w:rsidRPr="006A6CA7">
              <w:rPr>
                <w:spacing w:val="-5"/>
              </w:rPr>
              <w:t xml:space="preserve"> </w:t>
            </w:r>
            <w:r w:rsidRPr="006A6CA7">
              <w:t>vid</w:t>
            </w:r>
            <w:r w:rsidRPr="006A6CA7">
              <w:rPr>
                <w:spacing w:val="-5"/>
              </w:rPr>
              <w:t xml:space="preserve"> </w:t>
            </w:r>
            <w:r w:rsidRPr="006A6CA7">
              <w:t>bygghandlingsprojektering,</w:t>
            </w:r>
            <w:r w:rsidRPr="006A6CA7">
              <w:rPr>
                <w:spacing w:val="-6"/>
              </w:rPr>
              <w:t xml:space="preserve"> </w:t>
            </w:r>
            <w:r w:rsidRPr="006A6CA7">
              <w:t>med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</w:t>
            </w:r>
            <w:r w:rsidRPr="006A6CA7">
              <w:rPr>
                <w:spacing w:val="-6"/>
              </w:rPr>
              <w:t xml:space="preserve"> </w:t>
            </w:r>
            <w:r w:rsidRPr="006A6CA7">
              <w:t>på driftsäkerhet, personsäkerhet, underhåll och utrymmesbehov samt:</w:t>
            </w:r>
          </w:p>
          <w:p w14:paraId="034DEEE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79" w:line="269" w:lineRule="exact"/>
            </w:pPr>
            <w:r w:rsidRPr="006A6CA7">
              <w:t>ritning</w:t>
            </w:r>
            <w:r w:rsidRPr="006A6CA7">
              <w:rPr>
                <w:spacing w:val="-9"/>
              </w:rPr>
              <w:t xml:space="preserve"> </w:t>
            </w:r>
            <w:r w:rsidRPr="006A6CA7">
              <w:t>över</w:t>
            </w:r>
            <w:r w:rsidRPr="006A6CA7">
              <w:rPr>
                <w:spacing w:val="-7"/>
              </w:rPr>
              <w:t xml:space="preserve"> </w:t>
            </w:r>
            <w:r w:rsidRPr="006A6CA7">
              <w:t>korginredning</w:t>
            </w:r>
            <w:r w:rsidRPr="006A6CA7">
              <w:rPr>
                <w:spacing w:val="-8"/>
              </w:rPr>
              <w:t xml:space="preserve"> </w:t>
            </w:r>
            <w:r w:rsidRPr="006A6CA7">
              <w:t>med</w:t>
            </w:r>
            <w:r w:rsidRPr="006A6CA7">
              <w:rPr>
                <w:spacing w:val="-10"/>
              </w:rPr>
              <w:t xml:space="preserve"> </w:t>
            </w:r>
            <w:r w:rsidRPr="006A6CA7">
              <w:t>tillhörande</w:t>
            </w:r>
            <w:r w:rsidRPr="006A6CA7">
              <w:rPr>
                <w:spacing w:val="-9"/>
              </w:rPr>
              <w:t xml:space="preserve"> </w:t>
            </w:r>
            <w:r w:rsidRPr="006A6CA7">
              <w:rPr>
                <w:spacing w:val="-2"/>
              </w:rPr>
              <w:t>materialspecifikation.</w:t>
            </w:r>
          </w:p>
          <w:p w14:paraId="5FD20BB2" w14:textId="77777777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2" w:line="237" w:lineRule="auto"/>
              <w:ind w:right="448"/>
            </w:pPr>
            <w:r w:rsidRPr="006A6CA7">
              <w:t>måttsatta</w:t>
            </w:r>
            <w:r w:rsidRPr="006A6CA7">
              <w:rPr>
                <w:spacing w:val="-9"/>
              </w:rPr>
              <w:t xml:space="preserve"> </w:t>
            </w:r>
            <w:r w:rsidRPr="006A6CA7">
              <w:t>planritningar,</w:t>
            </w:r>
            <w:r w:rsidRPr="006A6CA7">
              <w:rPr>
                <w:spacing w:val="-5"/>
              </w:rPr>
              <w:t xml:space="preserve"> </w:t>
            </w:r>
            <w:r w:rsidRPr="006A6CA7">
              <w:t>sektioner</w:t>
            </w:r>
            <w:r w:rsidRPr="006A6CA7">
              <w:rPr>
                <w:spacing w:val="-6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erforderliga</w:t>
            </w:r>
            <w:r w:rsidRPr="006A6CA7">
              <w:rPr>
                <w:spacing w:val="-9"/>
              </w:rPr>
              <w:t xml:space="preserve"> </w:t>
            </w:r>
            <w:r w:rsidRPr="006A6CA7">
              <w:t>detaljritningar</w:t>
            </w:r>
            <w:r w:rsidRPr="006A6CA7">
              <w:rPr>
                <w:spacing w:val="-6"/>
              </w:rPr>
              <w:t xml:space="preserve"> </w:t>
            </w:r>
            <w:r w:rsidRPr="006A6CA7">
              <w:t>avseende schakt och korgar.</w:t>
            </w:r>
          </w:p>
          <w:p w14:paraId="1817A354" w14:textId="6F0118C8" w:rsidR="008C6982" w:rsidRPr="006A6CA7" w:rsidRDefault="008C6982" w:rsidP="008C6982">
            <w:pPr>
              <w:pStyle w:val="TableParagraph"/>
              <w:numPr>
                <w:ilvl w:val="0"/>
                <w:numId w:val="31"/>
              </w:numPr>
              <w:tabs>
                <w:tab w:val="left" w:pos="2481"/>
              </w:tabs>
              <w:spacing w:before="1"/>
            </w:pPr>
            <w:r w:rsidRPr="006A6CA7">
              <w:t>dagmått</w:t>
            </w:r>
            <w:r w:rsidRPr="006A6CA7">
              <w:rPr>
                <w:spacing w:val="-9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t>dörröppning</w:t>
            </w:r>
            <w:r w:rsidRPr="006A6CA7">
              <w:rPr>
                <w:spacing w:val="-5"/>
              </w:rPr>
              <w:t xml:space="preserve"> </w:t>
            </w:r>
            <w:r w:rsidRPr="006A6CA7">
              <w:t>samt</w:t>
            </w:r>
            <w:r w:rsidRPr="006A6CA7">
              <w:rPr>
                <w:spacing w:val="-6"/>
              </w:rPr>
              <w:t xml:space="preserve"> </w:t>
            </w:r>
            <w:r w:rsidRPr="006A6CA7">
              <w:t>fabrikat</w:t>
            </w:r>
            <w:r w:rsidRPr="006A6CA7">
              <w:rPr>
                <w:spacing w:val="-4"/>
              </w:rPr>
              <w:t xml:space="preserve"> </w:t>
            </w:r>
            <w:r w:rsidRPr="006A6CA7">
              <w:t>och</w:t>
            </w:r>
            <w:r w:rsidRPr="006A6CA7">
              <w:rPr>
                <w:spacing w:val="-7"/>
              </w:rPr>
              <w:t xml:space="preserve"> </w:t>
            </w:r>
            <w:r w:rsidRPr="006A6CA7">
              <w:t>typ</w:t>
            </w:r>
            <w:r w:rsidRPr="006A6CA7">
              <w:rPr>
                <w:spacing w:val="-5"/>
              </w:rPr>
              <w:t xml:space="preserve"> </w:t>
            </w:r>
            <w:r w:rsidRPr="006A6CA7">
              <w:t>på</w:t>
            </w:r>
            <w:r w:rsidRPr="006A6CA7">
              <w:rPr>
                <w:spacing w:val="-5"/>
              </w:rPr>
              <w:t xml:space="preserve"> </w:t>
            </w:r>
            <w:r w:rsidRPr="006A6CA7">
              <w:rPr>
                <w:spacing w:val="-2"/>
              </w:rPr>
              <w:t>skjutdörrar.</w:t>
            </w:r>
          </w:p>
          <w:p w14:paraId="5DE19B11" w14:textId="77777777" w:rsidR="008C6982" w:rsidRPr="006A6CA7" w:rsidRDefault="008C6982" w:rsidP="00CF05BC">
            <w:pPr>
              <w:pStyle w:val="TableParagraph"/>
              <w:spacing w:before="78"/>
              <w:ind w:left="0"/>
            </w:pPr>
          </w:p>
          <w:p w14:paraId="3306B4F1" w14:textId="07C5EDC6" w:rsidR="008C6982" w:rsidRPr="006A6CA7" w:rsidRDefault="009C7741" w:rsidP="00CF05BC">
            <w:pPr>
              <w:pStyle w:val="TableParagraph"/>
              <w:spacing w:line="242" w:lineRule="auto"/>
              <w:ind w:left="1420" w:right="981"/>
            </w:pPr>
            <w:r>
              <w:t>T</w:t>
            </w:r>
            <w:r w:rsidR="008C6982" w:rsidRPr="006A6CA7">
              <w:t xml:space="preserve">eknisk specifikation samt </w:t>
            </w:r>
            <w:r>
              <w:t>slutliga uppställningsritningar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ska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överlämnas</w:t>
            </w:r>
            <w:r w:rsidR="008C6982" w:rsidRPr="006A6CA7">
              <w:rPr>
                <w:spacing w:val="-6"/>
              </w:rPr>
              <w:t xml:space="preserve"> </w:t>
            </w:r>
            <w:r w:rsidR="008C6982" w:rsidRPr="006A6CA7">
              <w:t>till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beställaren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för</w:t>
            </w:r>
            <w:r w:rsidR="008C6982" w:rsidRPr="006A6CA7">
              <w:rPr>
                <w:spacing w:val="-5"/>
              </w:rPr>
              <w:t xml:space="preserve"> </w:t>
            </w:r>
            <w:r w:rsidR="008C6982" w:rsidRPr="006A6CA7">
              <w:t>granskning</w:t>
            </w:r>
            <w:r w:rsidR="008C6982" w:rsidRPr="006A6CA7">
              <w:rPr>
                <w:spacing w:val="-4"/>
              </w:rPr>
              <w:t xml:space="preserve"> </w:t>
            </w:r>
            <w:r w:rsidR="008C6982" w:rsidRPr="006A6CA7">
              <w:t>innan tillverkning får påbörjas.</w:t>
            </w:r>
          </w:p>
          <w:p w14:paraId="23584C42" w14:textId="77777777" w:rsidR="008C6982" w:rsidRPr="006A6CA7" w:rsidRDefault="008C6982" w:rsidP="00CF05BC">
            <w:pPr>
              <w:pStyle w:val="TableParagraph"/>
              <w:spacing w:before="233"/>
              <w:ind w:left="1420"/>
              <w:rPr>
                <w:i/>
                <w:sz w:val="24"/>
              </w:rPr>
            </w:pPr>
            <w:r w:rsidRPr="006A6CA7">
              <w:rPr>
                <w:i/>
                <w:sz w:val="24"/>
              </w:rPr>
              <w:t>Uppgift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till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beställaren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z w:val="24"/>
              </w:rPr>
              <w:t>under</w:t>
            </w:r>
            <w:r w:rsidRPr="006A6CA7">
              <w:rPr>
                <w:i/>
                <w:spacing w:val="-12"/>
                <w:sz w:val="24"/>
              </w:rPr>
              <w:t xml:space="preserve"> </w:t>
            </w:r>
            <w:r w:rsidRPr="006A6CA7">
              <w:rPr>
                <w:i/>
                <w:spacing w:val="-2"/>
                <w:sz w:val="24"/>
              </w:rPr>
              <w:t>entreprenaden</w:t>
            </w:r>
          </w:p>
          <w:p w14:paraId="0D723721" w14:textId="4D40BC86" w:rsidR="008C6982" w:rsidRPr="006A6CA7" w:rsidRDefault="008C6982" w:rsidP="00CF05BC">
            <w:pPr>
              <w:pStyle w:val="TableParagraph"/>
              <w:spacing w:before="81"/>
              <w:ind w:left="1420" w:right="981"/>
            </w:pPr>
            <w:r w:rsidRPr="006A6CA7">
              <w:t xml:space="preserve">Entreprenören skall till beställaren överlämna </w:t>
            </w:r>
            <w:r w:rsidR="009C7741">
              <w:t>gransknings</w:t>
            </w:r>
            <w:r w:rsidRPr="006A6CA7">
              <w:t>handlingar för granskning. Entreprenören</w:t>
            </w:r>
            <w:r w:rsidRPr="006A6CA7">
              <w:rPr>
                <w:spacing w:val="-7"/>
              </w:rPr>
              <w:t xml:space="preserve"> </w:t>
            </w:r>
            <w:r w:rsidRPr="006A6CA7">
              <w:t>skall</w:t>
            </w:r>
            <w:r w:rsidRPr="006A6CA7">
              <w:rPr>
                <w:spacing w:val="-5"/>
              </w:rPr>
              <w:t xml:space="preserve"> </w:t>
            </w:r>
            <w:r w:rsidRPr="006A6CA7">
              <w:t>invänta</w:t>
            </w:r>
            <w:r w:rsidRPr="006A6CA7">
              <w:rPr>
                <w:spacing w:val="-5"/>
              </w:rPr>
              <w:t xml:space="preserve"> </w:t>
            </w:r>
            <w:r w:rsidRPr="006A6CA7">
              <w:t>beställarens</w:t>
            </w:r>
            <w:r w:rsidRPr="006A6CA7">
              <w:rPr>
                <w:spacing w:val="-5"/>
              </w:rPr>
              <w:t xml:space="preserve"> </w:t>
            </w:r>
            <w:r w:rsidRPr="006A6CA7">
              <w:t>godkännande</w:t>
            </w:r>
            <w:r w:rsidRPr="006A6CA7">
              <w:rPr>
                <w:spacing w:val="-5"/>
              </w:rPr>
              <w:t xml:space="preserve"> </w:t>
            </w:r>
            <w:r w:rsidRPr="006A6CA7">
              <w:t>av</w:t>
            </w:r>
            <w:r w:rsidRPr="006A6CA7">
              <w:rPr>
                <w:spacing w:val="-5"/>
              </w:rPr>
              <w:t xml:space="preserve"> </w:t>
            </w:r>
            <w:r w:rsidRPr="006A6CA7">
              <w:t>handlingarna</w:t>
            </w:r>
            <w:r w:rsidRPr="006A6CA7">
              <w:rPr>
                <w:spacing w:val="-7"/>
              </w:rPr>
              <w:t xml:space="preserve"> </w:t>
            </w:r>
            <w:r w:rsidRPr="006A6CA7">
              <w:t>innan tillverkning eller montage får påbörjas. Beställarens granskningstid skall vara två veckor.</w:t>
            </w:r>
          </w:p>
        </w:tc>
      </w:tr>
    </w:tbl>
    <w:p w14:paraId="7781DB97" w14:textId="77777777" w:rsidR="008C6982" w:rsidRDefault="008C6982" w:rsidP="008D62FC">
      <w:pPr>
        <w:pStyle w:val="TableParagraph"/>
        <w:ind w:left="0"/>
        <w:sectPr w:rsidR="008C6982" w:rsidSect="008C6982">
          <w:pgSz w:w="11910" w:h="16850"/>
          <w:pgMar w:top="700" w:right="566" w:bottom="280" w:left="992" w:header="720" w:footer="720" w:gutter="0"/>
          <w:cols w:space="720"/>
        </w:sectPr>
      </w:pPr>
    </w:p>
    <w:tbl>
      <w:tblPr>
        <w:tblW w:w="0" w:type="auto"/>
        <w:tblInd w:w="146" w:type="dxa"/>
        <w:tblBorders>
          <w:top w:val="single" w:sz="4" w:space="0" w:color="000000"/>
          <w:left w:val="single" w:sz="4" w:space="0" w:color="000000"/>
          <w:right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1"/>
        <w:gridCol w:w="8704"/>
      </w:tblGrid>
      <w:tr w:rsidR="008A663F" w14:paraId="2F23D17E" w14:textId="77777777" w:rsidTr="00987F45">
        <w:trPr>
          <w:trHeight w:val="160"/>
        </w:trPr>
        <w:tc>
          <w:tcPr>
            <w:tcW w:w="1421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5DEF5F42" w14:textId="68FA6BF9" w:rsidR="008A663F" w:rsidRDefault="008A663F" w:rsidP="008A663F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r>
              <w:rPr>
                <w:spacing w:val="-5"/>
                <w:sz w:val="12"/>
              </w:rPr>
              <w:lastRenderedPageBreak/>
              <w:t>Kod</w:t>
            </w:r>
          </w:p>
        </w:tc>
        <w:tc>
          <w:tcPr>
            <w:tcW w:w="8704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43264B4E" w14:textId="12528CF7" w:rsidR="008A663F" w:rsidRDefault="008A663F" w:rsidP="008A663F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tr w:rsidR="001531CF" w:rsidRPr="00B1661D" w14:paraId="30A010D6" w14:textId="77777777" w:rsidTr="00052965">
        <w:trPr>
          <w:trHeight w:val="12528"/>
        </w:trPr>
        <w:tc>
          <w:tcPr>
            <w:tcW w:w="1421" w:type="dxa"/>
            <w:tcBorders>
              <w:top w:val="nil"/>
              <w:bottom w:val="single" w:sz="4" w:space="0" w:color="auto"/>
            </w:tcBorders>
          </w:tcPr>
          <w:p w14:paraId="0C28A6AB" w14:textId="7638CF0A" w:rsidR="001531CF" w:rsidRPr="00743684" w:rsidRDefault="001531CF" w:rsidP="0007395C">
            <w:pPr>
              <w:pStyle w:val="TableParagraph"/>
              <w:spacing w:before="207"/>
              <w:ind w:left="1"/>
              <w:rPr>
                <w:b/>
                <w:sz w:val="26"/>
                <w:lang w:val="en-US"/>
              </w:rPr>
            </w:pPr>
            <w:bookmarkStart w:id="3" w:name="_bookmark1"/>
            <w:bookmarkEnd w:id="3"/>
            <w:r w:rsidRPr="00743684">
              <w:rPr>
                <w:b/>
                <w:spacing w:val="-5"/>
                <w:sz w:val="26"/>
                <w:lang w:val="en-US"/>
              </w:rPr>
              <w:t>71</w:t>
            </w:r>
          </w:p>
        </w:tc>
        <w:tc>
          <w:tcPr>
            <w:tcW w:w="8704" w:type="dxa"/>
            <w:tcBorders>
              <w:top w:val="nil"/>
              <w:bottom w:val="single" w:sz="4" w:space="0" w:color="auto"/>
            </w:tcBorders>
          </w:tcPr>
          <w:p w14:paraId="0E8EA413" w14:textId="499BB99E" w:rsidR="001531CF" w:rsidRPr="006A6CA7" w:rsidRDefault="001531CF" w:rsidP="0007395C">
            <w:pPr>
              <w:pStyle w:val="TableParagraph"/>
              <w:spacing w:before="207"/>
              <w:ind w:left="7"/>
              <w:rPr>
                <w:b/>
                <w:sz w:val="26"/>
              </w:rPr>
            </w:pPr>
            <w:r w:rsidRPr="006A6CA7">
              <w:rPr>
                <w:b/>
                <w:spacing w:val="-2"/>
                <w:sz w:val="26"/>
              </w:rPr>
              <w:t>HISSYSTEM</w:t>
            </w:r>
          </w:p>
          <w:p w14:paraId="113917FD" w14:textId="77777777" w:rsidR="001531CF" w:rsidRPr="006A6CA7" w:rsidRDefault="001531CF" w:rsidP="0007395C">
            <w:pPr>
              <w:pStyle w:val="TableParagraph"/>
              <w:spacing w:before="82"/>
              <w:ind w:left="7"/>
            </w:pPr>
            <w:r w:rsidRPr="006A6CA7">
              <w:t>Följande</w:t>
            </w:r>
            <w:r w:rsidRPr="006A6CA7">
              <w:rPr>
                <w:spacing w:val="-6"/>
              </w:rPr>
              <w:t xml:space="preserve"> </w:t>
            </w:r>
            <w:r w:rsidRPr="006A6CA7">
              <w:t>standarder</w:t>
            </w:r>
            <w:r w:rsidRPr="006A6CA7">
              <w:rPr>
                <w:spacing w:val="-4"/>
              </w:rPr>
              <w:t xml:space="preserve"> </w:t>
            </w:r>
            <w:r w:rsidRPr="006A6CA7">
              <w:t>ska</w:t>
            </w:r>
            <w:r w:rsidRPr="006A6CA7">
              <w:rPr>
                <w:spacing w:val="-8"/>
              </w:rPr>
              <w:t xml:space="preserve"> </w:t>
            </w:r>
            <w:r w:rsidRPr="006A6CA7">
              <w:t>gälla</w:t>
            </w:r>
            <w:r w:rsidRPr="006A6CA7">
              <w:rPr>
                <w:spacing w:val="-5"/>
              </w:rPr>
              <w:t xml:space="preserve"> </w:t>
            </w:r>
            <w:r w:rsidRPr="006A6CA7">
              <w:t>för</w:t>
            </w:r>
            <w:r w:rsidRPr="006A6CA7">
              <w:rPr>
                <w:spacing w:val="-4"/>
              </w:rPr>
              <w:t xml:space="preserve"> </w:t>
            </w:r>
            <w:r w:rsidRPr="006A6CA7">
              <w:rPr>
                <w:spacing w:val="-2"/>
              </w:rPr>
              <w:t>hissystemet:</w:t>
            </w:r>
          </w:p>
          <w:p w14:paraId="565A0965" w14:textId="1B3CC8AC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before="78" w:line="269" w:lineRule="exact"/>
            </w:pPr>
            <w:r w:rsidRPr="006A6CA7">
              <w:t>Hissdirektivet</w:t>
            </w:r>
            <w:r w:rsidRPr="006A6CA7">
              <w:rPr>
                <w:spacing w:val="-13"/>
              </w:rPr>
              <w:t xml:space="preserve"> </w:t>
            </w:r>
            <w:r w:rsidR="00CA12F7">
              <w:rPr>
                <w:spacing w:val="-13"/>
              </w:rPr>
              <w:t>2014/33/EU</w:t>
            </w:r>
          </w:p>
          <w:p w14:paraId="57274247" w14:textId="29340FB7" w:rsidR="001531CF" w:rsidRPr="006A6CA7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68" w:lineRule="exact"/>
            </w:pPr>
            <w:r w:rsidRPr="006A6CA7">
              <w:t>Standard</w:t>
            </w:r>
            <w:r w:rsidRPr="006A6CA7">
              <w:rPr>
                <w:spacing w:val="-5"/>
              </w:rPr>
              <w:t xml:space="preserve"> </w:t>
            </w:r>
            <w:r w:rsidRPr="006A6CA7">
              <w:t>SS-EN</w:t>
            </w:r>
            <w:r w:rsidRPr="006A6CA7">
              <w:rPr>
                <w:spacing w:val="-5"/>
              </w:rPr>
              <w:t xml:space="preserve"> </w:t>
            </w:r>
            <w:r w:rsidRPr="006A6CA7">
              <w:t>81-20</w:t>
            </w:r>
            <w:r w:rsidR="00D74A39">
              <w:t xml:space="preserve"> ”</w:t>
            </w:r>
            <w:r w:rsidR="00CF018E">
              <w:t>Person- och varupersonhissar”</w:t>
            </w:r>
          </w:p>
          <w:p w14:paraId="18268ECA" w14:textId="77777777" w:rsidR="001531CF" w:rsidRDefault="001531CF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 w:rsidRPr="006A6CA7">
              <w:t>Standard</w:t>
            </w:r>
            <w:r w:rsidRPr="006A6CA7">
              <w:rPr>
                <w:spacing w:val="-4"/>
              </w:rPr>
              <w:t xml:space="preserve"> </w:t>
            </w:r>
            <w:r w:rsidRPr="006A6CA7">
              <w:t>SS-EN</w:t>
            </w:r>
            <w:r w:rsidRPr="006A6CA7">
              <w:rPr>
                <w:spacing w:val="-4"/>
              </w:rPr>
              <w:t xml:space="preserve"> </w:t>
            </w:r>
            <w:r w:rsidRPr="006A6CA7">
              <w:t>81-70</w:t>
            </w:r>
            <w:r w:rsidRPr="006A6CA7">
              <w:rPr>
                <w:spacing w:val="-6"/>
              </w:rPr>
              <w:t xml:space="preserve"> </w:t>
            </w:r>
            <w:r w:rsidRPr="006A6CA7">
              <w:t>”Tillträde</w:t>
            </w:r>
            <w:r w:rsidRPr="006A6CA7">
              <w:rPr>
                <w:spacing w:val="-4"/>
              </w:rPr>
              <w:t xml:space="preserve"> </w:t>
            </w:r>
            <w:r w:rsidRPr="006A6CA7">
              <w:t>till</w:t>
            </w:r>
            <w:r w:rsidRPr="006A6CA7">
              <w:rPr>
                <w:spacing w:val="-4"/>
              </w:rPr>
              <w:t xml:space="preserve"> </w:t>
            </w:r>
            <w:r w:rsidRPr="006A6CA7">
              <w:t>hissar</w:t>
            </w:r>
            <w:r w:rsidRPr="006A6CA7">
              <w:rPr>
                <w:spacing w:val="-5"/>
              </w:rPr>
              <w:t xml:space="preserve"> </w:t>
            </w:r>
            <w:r w:rsidRPr="006A6CA7">
              <w:t>för-</w:t>
            </w:r>
            <w:r w:rsidRPr="006A6CA7">
              <w:rPr>
                <w:spacing w:val="-2"/>
              </w:rPr>
              <w:t xml:space="preserve"> </w:t>
            </w:r>
            <w:r w:rsidRPr="006A6CA7">
              <w:t>personer</w:t>
            </w:r>
            <w:r w:rsidRPr="006A6CA7">
              <w:rPr>
                <w:spacing w:val="-5"/>
              </w:rPr>
              <w:t xml:space="preserve"> </w:t>
            </w:r>
            <w:r w:rsidRPr="006A6CA7">
              <w:t>inklusive</w:t>
            </w:r>
            <w:r w:rsidRPr="006A6CA7">
              <w:rPr>
                <w:spacing w:val="-3"/>
              </w:rPr>
              <w:t xml:space="preserve"> </w:t>
            </w:r>
            <w:r w:rsidRPr="006A6CA7">
              <w:t>personer med funktionsnedsättningar”</w:t>
            </w:r>
          </w:p>
          <w:p w14:paraId="18854153" w14:textId="76B3A722" w:rsidR="00282DD5" w:rsidRDefault="00282DD5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</w:t>
            </w:r>
            <w:r w:rsidR="00946DD2">
              <w:t>N 81-58 ”Brandtålighetsprovning av schaktdörrar”</w:t>
            </w:r>
          </w:p>
          <w:p w14:paraId="644DD713" w14:textId="6840BF0A" w:rsidR="00B22410" w:rsidRDefault="00764199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2 ”Brandbekämpningshissar”</w:t>
            </w:r>
          </w:p>
          <w:p w14:paraId="0D42200F" w14:textId="26652B90" w:rsidR="00946DD2" w:rsidRDefault="00946DD2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73 ”</w:t>
            </w:r>
            <w:r w:rsidR="008A445B">
              <w:t>Hissars funktion i händelse av brand”</w:t>
            </w:r>
          </w:p>
          <w:p w14:paraId="5ECE0879" w14:textId="21B81E24" w:rsidR="00150A1E" w:rsidRDefault="00150A1E" w:rsidP="0007395C">
            <w:pPr>
              <w:pStyle w:val="TableParagraph"/>
              <w:numPr>
                <w:ilvl w:val="0"/>
                <w:numId w:val="30"/>
              </w:numPr>
              <w:tabs>
                <w:tab w:val="left" w:pos="1067"/>
              </w:tabs>
              <w:spacing w:line="237" w:lineRule="auto"/>
              <w:ind w:right="382"/>
            </w:pPr>
            <w:r>
              <w:t>Standard SS-EN 81-28 ”Nödkommunikation</w:t>
            </w:r>
            <w:r w:rsidR="00B62A8E">
              <w:t>ssystem för person- och varupersonhissar”</w:t>
            </w:r>
          </w:p>
          <w:p w14:paraId="0F75D11A" w14:textId="77777777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</w:p>
          <w:p w14:paraId="3127035E" w14:textId="121A1CF6" w:rsidR="00A36E9E" w:rsidRDefault="00A36E9E" w:rsidP="00A36E9E">
            <w:pPr>
              <w:pStyle w:val="TableParagraph"/>
              <w:tabs>
                <w:tab w:val="left" w:pos="1067"/>
              </w:tabs>
              <w:spacing w:line="237" w:lineRule="auto"/>
              <w:ind w:left="0" w:right="382"/>
            </w:pPr>
            <w:r>
              <w:t>Hissar</w:t>
            </w:r>
            <w:r w:rsidR="0045341D">
              <w:t>na</w:t>
            </w:r>
            <w:r>
              <w:t xml:space="preserve"> är fördelad enligt </w:t>
            </w:r>
            <w:r w:rsidR="0045341D">
              <w:t>följande grupper: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</w:tblCellMar>
              <w:tblLook w:val="04A0" w:firstRow="1" w:lastRow="0" w:firstColumn="1" w:lastColumn="0" w:noHBand="0" w:noVBand="1"/>
            </w:tblPr>
            <w:tblGrid>
              <w:gridCol w:w="3969"/>
            </w:tblGrid>
            <w:tr w:rsidR="00E574A1" w:rsidRPr="00C03175" w14:paraId="588E0F59" w14:textId="77777777" w:rsidTr="001F3650">
              <w:tc>
                <w:tcPr>
                  <w:tcW w:w="3969" w:type="dxa"/>
                </w:tcPr>
                <w:p w14:paraId="7BB48CE4" w14:textId="15389AE2" w:rsidR="00E574A1" w:rsidRPr="00B22410" w:rsidRDefault="00E574A1" w:rsidP="00E574A1">
                  <w:pPr>
                    <w:pStyle w:val="TableParagraph"/>
                    <w:tabs>
                      <w:tab w:val="left" w:pos="1067"/>
                    </w:tabs>
                    <w:spacing w:line="237" w:lineRule="auto"/>
                    <w:ind w:left="0" w:right="382"/>
                  </w:pPr>
                  <w:r w:rsidRPr="00B22410">
                    <w:t>{{section_heading}}</w:t>
                  </w:r>
                </w:p>
              </w:tc>
            </w:tr>
          </w:tbl>
          <w:p w14:paraId="4E5E7012" w14:textId="2C5BA673" w:rsidR="001531CF" w:rsidRPr="00B22410" w:rsidRDefault="001531CF" w:rsidP="0007395C">
            <w:pPr>
              <w:pStyle w:val="TableParagraph"/>
              <w:ind w:left="7"/>
              <w:rPr>
                <w:b/>
                <w:spacing w:val="-4"/>
                <w:sz w:val="24"/>
              </w:rPr>
            </w:pPr>
            <w:r w:rsidRPr="00B22410">
              <w:rPr>
                <w:b/>
                <w:spacing w:val="-4"/>
                <w:sz w:val="24"/>
              </w:rPr>
              <w:t>HISS</w:t>
            </w:r>
            <w:r w:rsidR="0011255E" w:rsidRPr="00B22410">
              <w:rPr>
                <w:b/>
                <w:spacing w:val="-4"/>
                <w:sz w:val="24"/>
              </w:rPr>
              <w:t xml:space="preserve"> </w:t>
            </w:r>
          </w:p>
          <w:p w14:paraId="17FE46CC" w14:textId="7B7F2D01" w:rsidR="001531CF" w:rsidRPr="00B22410" w:rsidRDefault="005A1FCE" w:rsidP="0007395C">
            <w:pPr>
              <w:pStyle w:val="TableParagraph"/>
              <w:spacing w:before="81"/>
              <w:ind w:left="7"/>
              <w:rPr>
                <w:spacing w:val="-2"/>
              </w:rPr>
            </w:pPr>
            <w:r w:rsidRPr="00B22410">
              <w:t xml:space="preserve">{{antal_hissar}} </w:t>
            </w:r>
            <w:r w:rsidR="001531CF" w:rsidRPr="00B22410">
              <w:t>st</w:t>
            </w:r>
            <w:r w:rsidR="001531CF" w:rsidRPr="00B22410">
              <w:rPr>
                <w:spacing w:val="-6"/>
              </w:rPr>
              <w:t xml:space="preserve"> </w:t>
            </w:r>
            <w:r w:rsidR="00C4222F" w:rsidRPr="00B22410">
              <w:rPr>
                <w:spacing w:val="-6"/>
              </w:rPr>
              <w:t>{{machineroom_type}}</w:t>
            </w:r>
            <w:r w:rsidR="00646857" w:rsidRPr="00B22410">
              <w:rPr>
                <w:spacing w:val="-6"/>
              </w:rPr>
              <w:t>,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t>typ</w:t>
            </w:r>
            <w:r w:rsidR="001531CF" w:rsidRPr="00B22410">
              <w:rPr>
                <w:spacing w:val="-7"/>
              </w:rPr>
              <w:t xml:space="preserve"> </w:t>
            </w:r>
            <w:r w:rsidR="00C4222F" w:rsidRPr="00B22410">
              <w:t>{{product</w:t>
            </w:r>
            <w:r w:rsidR="00D127C2" w:rsidRPr="00B22410">
              <w:t>_platform}}</w:t>
            </w:r>
            <w:r w:rsidR="00C4222F" w:rsidRPr="00B22410">
              <w:t xml:space="preserve"> </w:t>
            </w:r>
            <w:r w:rsidR="001531CF" w:rsidRPr="00B22410">
              <w:t>eller</w:t>
            </w:r>
            <w:r w:rsidR="001531CF" w:rsidRPr="00B22410">
              <w:rPr>
                <w:spacing w:val="-3"/>
              </w:rPr>
              <w:t xml:space="preserve"> </w:t>
            </w:r>
            <w:r w:rsidR="001531CF" w:rsidRPr="00B22410">
              <w:rPr>
                <w:spacing w:val="-2"/>
              </w:rPr>
              <w:t>likvärdig.</w:t>
            </w:r>
          </w:p>
          <w:p w14:paraId="2CF5CC0A" w14:textId="4B2C096B" w:rsidR="00255EFB" w:rsidRDefault="00B772C8" w:rsidP="0007395C">
            <w:pPr>
              <w:pStyle w:val="TableParagraph"/>
              <w:spacing w:before="81"/>
              <w:ind w:left="7"/>
              <w:rPr>
                <w:spacing w:val="-2"/>
              </w:rPr>
            </w:pPr>
            <w:r>
              <w:rPr>
                <w:spacing w:val="-2"/>
              </w:rPr>
              <w:t>{{hissbeteckning}}:</w:t>
            </w:r>
          </w:p>
          <w:p w14:paraId="6D77603F" w14:textId="77777777" w:rsidR="00235DE7" w:rsidRDefault="00235DE7" w:rsidP="0007395C">
            <w:pPr>
              <w:spacing w:line="276" w:lineRule="auto"/>
            </w:pPr>
          </w:p>
          <w:tbl>
            <w:tblPr>
              <w:tblStyle w:val="TableGrid"/>
              <w:tblpPr w:leftFromText="141" w:rightFromText="141" w:vertAnchor="text" w:horzAnchor="margin" w:tblpXSpec="right" w:tblpY="-52"/>
              <w:tblOverlap w:val="never"/>
              <w:tblW w:w="868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6291"/>
            </w:tblGrid>
            <w:tr w:rsidR="00052965" w:rsidRPr="00560214" w14:paraId="3D551984" w14:textId="77777777" w:rsidTr="00D656F4">
              <w:tc>
                <w:tcPr>
                  <w:tcW w:w="2395" w:type="dxa"/>
                </w:tcPr>
                <w:p w14:paraId="0F66485D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Hisstyp:</w:t>
                  </w:r>
                </w:p>
              </w:tc>
              <w:tc>
                <w:tcPr>
                  <w:tcW w:w="6291" w:type="dxa"/>
                </w:tcPr>
                <w:p w14:paraId="61F2DEA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{{range_of_use}}</w:t>
                  </w:r>
                </w:p>
              </w:tc>
            </w:tr>
            <w:tr w:rsidR="00052965" w:rsidRPr="00513419" w14:paraId="4DEE19F7" w14:textId="77777777" w:rsidTr="00D656F4">
              <w:tc>
                <w:tcPr>
                  <w:tcW w:w="2395" w:type="dxa"/>
                </w:tcPr>
                <w:p w14:paraId="04C0BD2A" w14:textId="77777777" w:rsidR="00052965" w:rsidRPr="00B772C8" w:rsidRDefault="00052965" w:rsidP="00052965">
                  <w:pPr>
                    <w:pStyle w:val="TableParagraph"/>
                    <w:spacing w:before="162"/>
                    <w:ind w:left="0"/>
                  </w:pPr>
                  <w:r w:rsidRPr="00B772C8">
                    <w:t>Märklast:</w:t>
                  </w:r>
                </w:p>
              </w:tc>
              <w:tc>
                <w:tcPr>
                  <w:tcW w:w="6291" w:type="dxa"/>
                </w:tcPr>
                <w:p w14:paraId="7125B06C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rated_load_q_kg}} kg</w:t>
                  </w:r>
                </w:p>
              </w:tc>
            </w:tr>
            <w:tr w:rsidR="00052965" w:rsidRPr="00513419" w14:paraId="797D4DC4" w14:textId="77777777" w:rsidTr="00D656F4">
              <w:tc>
                <w:tcPr>
                  <w:tcW w:w="2395" w:type="dxa"/>
                </w:tcPr>
                <w:p w14:paraId="426706F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Hastighet:</w:t>
                  </w:r>
                </w:p>
              </w:tc>
              <w:tc>
                <w:tcPr>
                  <w:tcW w:w="6291" w:type="dxa"/>
                </w:tcPr>
                <w:p w14:paraId="0582798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{{rated_speed_v_m</w:t>
                  </w:r>
                  <w:r w:rsidRPr="00C6338E">
                    <w:rPr>
                      <w:lang w:val="en-US"/>
                    </w:rPr>
                    <w:t>_</w:t>
                  </w:r>
                  <w:r w:rsidRPr="0091619A">
                    <w:rPr>
                      <w:lang w:val="en-US"/>
                    </w:rPr>
                    <w:t>s</w:t>
                  </w:r>
                  <w:r w:rsidRPr="00C6338E">
                    <w:rPr>
                      <w:lang w:val="en-US"/>
                    </w:rPr>
                    <w:t>}</w:t>
                  </w:r>
                  <w:r w:rsidRPr="0091619A">
                    <w:rPr>
                      <w:lang w:val="en-US"/>
                    </w:rPr>
                    <w:t>} m/s</w:t>
                  </w:r>
                </w:p>
              </w:tc>
            </w:tr>
            <w:tr w:rsidR="00052965" w:rsidRPr="00560214" w14:paraId="4EB0D4B8" w14:textId="77777777" w:rsidTr="00D656F4">
              <w:tc>
                <w:tcPr>
                  <w:tcW w:w="2395" w:type="dxa"/>
                </w:tcPr>
                <w:p w14:paraId="571D3F9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Antal stannplan</w:t>
                  </w:r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181DEA4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number_of_floors}} st</w:t>
                  </w:r>
                </w:p>
              </w:tc>
            </w:tr>
            <w:tr w:rsidR="00052965" w:rsidRPr="00560214" w14:paraId="72EAAB40" w14:textId="77777777" w:rsidTr="00D656F4">
              <w:tc>
                <w:tcPr>
                  <w:tcW w:w="2395" w:type="dxa"/>
                </w:tcPr>
                <w:p w14:paraId="70DD828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korg:</w:t>
                  </w:r>
                </w:p>
              </w:tc>
              <w:tc>
                <w:tcPr>
                  <w:tcW w:w="6291" w:type="dxa"/>
                </w:tcPr>
                <w:p w14:paraId="7CE4DC77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car_entrance_type}} st korgöppning</w:t>
                  </w:r>
                </w:p>
              </w:tc>
            </w:tr>
            <w:tr w:rsidR="00052965" w:rsidRPr="00560214" w14:paraId="3C6B4883" w14:textId="77777777" w:rsidTr="00D656F4">
              <w:tc>
                <w:tcPr>
                  <w:tcW w:w="2395" w:type="dxa"/>
                </w:tcPr>
                <w:p w14:paraId="2FB8B75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dörr:</w:t>
                  </w:r>
                </w:p>
              </w:tc>
              <w:tc>
                <w:tcPr>
                  <w:tcW w:w="6291" w:type="dxa"/>
                </w:tcPr>
                <w:p w14:paraId="5C5ED0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560214" w14:paraId="139E08A5" w14:textId="77777777" w:rsidTr="00D656F4">
              <w:tc>
                <w:tcPr>
                  <w:tcW w:w="2395" w:type="dxa"/>
                </w:tcPr>
                <w:p w14:paraId="7AC9983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dörr:</w:t>
                  </w:r>
                </w:p>
              </w:tc>
              <w:tc>
                <w:tcPr>
                  <w:tcW w:w="6291" w:type="dxa"/>
                </w:tcPr>
                <w:p w14:paraId="22E05809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052965" w:rsidRPr="00513419" w14:paraId="34E5D5E0" w14:textId="77777777" w:rsidTr="00D656F4">
              <w:tc>
                <w:tcPr>
                  <w:tcW w:w="2395" w:type="dxa"/>
                </w:tcPr>
                <w:p w14:paraId="30BE5E56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mått:</w:t>
                  </w:r>
                </w:p>
              </w:tc>
              <w:tc>
                <w:tcPr>
                  <w:tcW w:w="6291" w:type="dxa"/>
                </w:tcPr>
                <w:p w14:paraId="1235CC28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car_shell_width_bb_mm}} x {{car_shell_depth_dd_mm}} x {{car_clear_intern.height_ch_mm}} mm (BxDxH)</w:t>
                  </w:r>
                </w:p>
              </w:tc>
            </w:tr>
            <w:tr w:rsidR="00052965" w:rsidRPr="00513419" w14:paraId="258EB715" w14:textId="77777777" w:rsidTr="00D656F4">
              <w:tc>
                <w:tcPr>
                  <w:tcW w:w="2395" w:type="dxa"/>
                </w:tcPr>
                <w:p w14:paraId="704AC6D1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storlek:</w:t>
                  </w:r>
                </w:p>
              </w:tc>
              <w:tc>
                <w:tcPr>
                  <w:tcW w:w="6291" w:type="dxa"/>
                </w:tcPr>
                <w:p w14:paraId="7FBA34F6" w14:textId="77777777" w:rsidR="00052965" w:rsidRPr="008737DC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shaft_width_ww_mm}} x {{shaft_depth_wd_mm}} mm (BxD)</w:t>
                  </w:r>
                </w:p>
              </w:tc>
            </w:tr>
            <w:tr w:rsidR="00052965" w:rsidRPr="00560214" w14:paraId="1D11A11B" w14:textId="77777777" w:rsidTr="00D656F4">
              <w:tc>
                <w:tcPr>
                  <w:tcW w:w="2395" w:type="dxa"/>
                </w:tcPr>
                <w:p w14:paraId="6F1261E4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chaktgrop:</w:t>
                  </w:r>
                </w:p>
              </w:tc>
              <w:tc>
                <w:tcPr>
                  <w:tcW w:w="6291" w:type="dxa"/>
                </w:tcPr>
                <w:p w14:paraId="2F4249B0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min._shaft_pit_depth_ph_mm}} mm</w:t>
                  </w:r>
                </w:p>
              </w:tc>
            </w:tr>
            <w:tr w:rsidR="00052965" w:rsidRPr="00513419" w14:paraId="3C8A5D31" w14:textId="77777777" w:rsidTr="00D656F4">
              <w:tc>
                <w:tcPr>
                  <w:tcW w:w="2395" w:type="dxa"/>
                </w:tcPr>
                <w:p w14:paraId="485E5D2D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Topphöjd:</w:t>
                  </w:r>
                </w:p>
              </w:tc>
              <w:tc>
                <w:tcPr>
                  <w:tcW w:w="6291" w:type="dxa"/>
                </w:tcPr>
                <w:p w14:paraId="6729756A" w14:textId="77777777" w:rsidR="00052965" w:rsidRPr="009A2256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A2256">
                    <w:rPr>
                      <w:lang w:val="en-US"/>
                    </w:rPr>
                    <w:t>{{shaft_ headroom_height_sh_mm}} mm</w:t>
                  </w:r>
                </w:p>
              </w:tc>
            </w:tr>
            <w:tr w:rsidR="00052965" w:rsidRPr="00560214" w14:paraId="3ADA1C84" w14:textId="77777777" w:rsidTr="00D656F4">
              <w:tc>
                <w:tcPr>
                  <w:tcW w:w="2395" w:type="dxa"/>
                </w:tcPr>
                <w:p w14:paraId="2325FA0B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Brandklassning:</w:t>
                  </w:r>
                </w:p>
              </w:tc>
              <w:tc>
                <w:tcPr>
                  <w:tcW w:w="6291" w:type="dxa"/>
                </w:tcPr>
                <w:p w14:paraId="02F6384A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fire_ class_country}}</w:t>
                  </w:r>
                </w:p>
              </w:tc>
            </w:tr>
            <w:tr w:rsidR="00052965" w:rsidRPr="00873E4B" w14:paraId="0B4DCFE2" w14:textId="77777777" w:rsidTr="00D656F4">
              <w:trPr>
                <w:trHeight w:val="726"/>
              </w:trPr>
              <w:tc>
                <w:tcPr>
                  <w:tcW w:w="2395" w:type="dxa"/>
                </w:tcPr>
                <w:p w14:paraId="5C84BF2F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Fångapparat på motvikt:</w:t>
                  </w:r>
                </w:p>
              </w:tc>
              <w:tc>
                <w:tcPr>
                  <w:tcW w:w="6291" w:type="dxa"/>
                </w:tcPr>
                <w:p w14:paraId="6BA746A3" w14:textId="77777777" w:rsidR="00052965" w:rsidRPr="00560214" w:rsidRDefault="00052965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counterweight_with_safety_gear}}</w:t>
                  </w:r>
                </w:p>
              </w:tc>
            </w:tr>
            <w:tr w:rsidR="00D21506" w:rsidRPr="00873E4B" w14:paraId="5C5F495C" w14:textId="77777777" w:rsidTr="00D656F4">
              <w:trPr>
                <w:trHeight w:val="726"/>
              </w:trPr>
              <w:tc>
                <w:tcPr>
                  <w:tcW w:w="2395" w:type="dxa"/>
                </w:tcPr>
                <w:p w14:paraId="1508C094" w14:textId="1EFE0433" w:rsidR="00D21506" w:rsidRPr="00743684" w:rsidRDefault="000A308E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ollektiv</w:t>
                  </w:r>
                </w:p>
              </w:tc>
              <w:tc>
                <w:tcPr>
                  <w:tcW w:w="6291" w:type="dxa"/>
                </w:tcPr>
                <w:p w14:paraId="0BD097E1" w14:textId="59EA7F64" w:rsidR="00D21506" w:rsidRPr="00743684" w:rsidRDefault="000A308E" w:rsidP="00052965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control_system}}</w:t>
                  </w:r>
                </w:p>
              </w:tc>
            </w:tr>
          </w:tbl>
          <w:p w14:paraId="10EEB4F0" w14:textId="77777777" w:rsidR="00052965" w:rsidRPr="0091619A" w:rsidRDefault="00052965" w:rsidP="0007395C">
            <w:pPr>
              <w:spacing w:line="276" w:lineRule="auto"/>
            </w:pPr>
          </w:p>
        </w:tc>
      </w:tr>
    </w:tbl>
    <w:p w14:paraId="23279C14" w14:textId="77777777" w:rsidR="00C20DD5" w:rsidRDefault="00C20DD5" w:rsidP="00C516D5">
      <w:pPr>
        <w:rPr>
          <w:lang w:val="en-US"/>
        </w:rPr>
        <w:sectPr w:rsidR="00C20DD5" w:rsidSect="001531CF">
          <w:headerReference w:type="default" r:id="rId16"/>
          <w:pgSz w:w="11910" w:h="16850"/>
          <w:pgMar w:top="700" w:right="566" w:bottom="280" w:left="992" w:header="720" w:footer="720" w:gutter="0"/>
          <w:cols w:space="720"/>
        </w:sectPr>
      </w:pPr>
    </w:p>
    <w:p w14:paraId="720AE806" w14:textId="2F69061F" w:rsidR="00E11F9E" w:rsidRPr="0032421A" w:rsidRDefault="00E11F9E" w:rsidP="00B62A8E">
      <w:pPr>
        <w:rPr>
          <w:lang w:val="en-US"/>
        </w:rPr>
      </w:pPr>
    </w:p>
    <w:sectPr w:rsidR="00E11F9E" w:rsidRPr="0032421A" w:rsidSect="007D00B3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697" w:right="567" w:bottom="278" w:left="992" w:header="737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F2826" w14:textId="77777777" w:rsidR="006477C1" w:rsidRDefault="006477C1" w:rsidP="00C17A1E">
      <w:r>
        <w:separator/>
      </w:r>
    </w:p>
  </w:endnote>
  <w:endnote w:type="continuationSeparator" w:id="0">
    <w:p w14:paraId="75EFADB2" w14:textId="77777777" w:rsidR="006477C1" w:rsidRDefault="006477C1" w:rsidP="00C17A1E">
      <w:r>
        <w:continuationSeparator/>
      </w:r>
    </w:p>
  </w:endnote>
  <w:endnote w:type="continuationNotice" w:id="1">
    <w:p w14:paraId="7A7D6D99" w14:textId="77777777" w:rsidR="006477C1" w:rsidRDefault="006477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D6708" w14:textId="3B8DE45C" w:rsidR="000650FB" w:rsidRDefault="000650FB" w:rsidP="000650FB">
    <w:pPr>
      <w:pStyle w:val="Footer-PageNumb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5C329" w14:textId="77777777" w:rsidR="003A7958" w:rsidRDefault="003A7958" w:rsidP="003A7958">
    <w:pPr>
      <w:pStyle w:val="Footer"/>
    </w:pPr>
    <w:r w:rsidRPr="00ED6B20">
      <w:rPr>
        <w:noProof/>
      </w:rPr>
      <w:drawing>
        <wp:anchor distT="0" distB="0" distL="0" distR="0" simplePos="0" relativeHeight="251658243" behindDoc="0" locked="0" layoutInCell="1" allowOverlap="1" wp14:anchorId="532073D2" wp14:editId="1F0814B6">
          <wp:simplePos x="0" y="0"/>
          <wp:positionH relativeFrom="rightMargin">
            <wp:align>right</wp:align>
          </wp:positionH>
          <wp:positionV relativeFrom="bottomMargin">
            <wp:posOffset>180340</wp:posOffset>
          </wp:positionV>
          <wp:extent cx="1530000" cy="356400"/>
          <wp:effectExtent l="0" t="0" r="0" b="5715"/>
          <wp:wrapSquare wrapText="bothSides"/>
          <wp:docPr id="1447612038" name="KONE_Tagline" descr="A black and white sig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40401348" name="KONE_Tagline" descr="A black and white sign&#10;&#10;Description automatically generated with low confidenc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1" r="-44106"/>
                  <a:stretch/>
                </pic:blipFill>
                <pic:spPr bwMode="auto">
                  <a:xfrm>
                    <a:off x="0" y="0"/>
                    <a:ext cx="1530000" cy="356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E57D5" w14:textId="77777777" w:rsidR="006477C1" w:rsidRDefault="006477C1" w:rsidP="00C17A1E">
      <w:r>
        <w:separator/>
      </w:r>
    </w:p>
  </w:footnote>
  <w:footnote w:type="continuationSeparator" w:id="0">
    <w:p w14:paraId="52EAF3DF" w14:textId="77777777" w:rsidR="006477C1" w:rsidRDefault="006477C1" w:rsidP="00C17A1E">
      <w:r>
        <w:continuationSeparator/>
      </w:r>
    </w:p>
  </w:footnote>
  <w:footnote w:type="continuationNotice" w:id="1">
    <w:p w14:paraId="3991923A" w14:textId="77777777" w:rsidR="006477C1" w:rsidRDefault="006477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6BBA0" w14:textId="6686E4E1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5" behindDoc="0" locked="0" layoutInCell="1" allowOverlap="1" wp14:anchorId="6007722A" wp14:editId="1AA9D993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670816828" name="Text Box 2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BE798E" w14:textId="364A1E85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07722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KONE Internal" style="position:absolute;margin-left:20.4pt;margin-top:0;width:71.6pt;height:24.2pt;z-index:251658245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textbox style="mso-fit-shape-to-text:t" inset="0,15pt,20pt,0">
                <w:txbxContent>
                  <w:p w14:paraId="50BE798E" w14:textId="364A1E85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39310F" w14:paraId="1FB7FB8E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71CC2441" w14:textId="6715EE61" w:rsidR="0039310F" w:rsidRDefault="0034134C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58253" behindDoc="1" locked="0" layoutInCell="1" allowOverlap="1" wp14:anchorId="507CFCE8" wp14:editId="005BEF63">
                <wp:simplePos x="0" y="0"/>
                <wp:positionH relativeFrom="column">
                  <wp:posOffset>45720</wp:posOffset>
                </wp:positionH>
                <wp:positionV relativeFrom="page">
                  <wp:posOffset>93865</wp:posOffset>
                </wp:positionV>
                <wp:extent cx="1548130" cy="814070"/>
                <wp:effectExtent l="0" t="0" r="0" b="5080"/>
                <wp:wrapTight wrapText="bothSides">
                  <wp:wrapPolygon edited="0">
                    <wp:start x="0" y="0"/>
                    <wp:lineTo x="0" y="21229"/>
                    <wp:lineTo x="21263" y="21229"/>
                    <wp:lineTo x="21263" y="0"/>
                    <wp:lineTo x="0" y="0"/>
                  </wp:wrapPolygon>
                </wp:wrapTight>
                <wp:docPr id="406109009" name="Picture 11" descr="A blue and white rectangles with whit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09889" name="Picture 11" descr="A blue and white rectangles with white letters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13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3F97C0E2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3BCF6DE7" w14:textId="77777777" w:rsidR="0039310F" w:rsidRDefault="0039310F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39310F" w14:paraId="69CFB565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03A38B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49FE024" w14:textId="77777777" w:rsidR="0039310F" w:rsidRDefault="0039310F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4667629" w14:textId="3FBF87ED" w:rsidR="0039310F" w:rsidRDefault="00D805E2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="0006773E">
            <w:rPr>
              <w:sz w:val="18"/>
            </w:rPr>
            <w:t xml:space="preserve"> av </w:t>
          </w:r>
          <w:r w:rsidR="0006773E">
            <w:rPr>
              <w:sz w:val="18"/>
            </w:rPr>
            <w:fldChar w:fldCharType="begin"/>
          </w:r>
          <w:r w:rsidR="0006773E">
            <w:rPr>
              <w:sz w:val="18"/>
            </w:rPr>
            <w:instrText xml:space="preserve"> NUMPAGES  \* Arabic  \* MERGEFORMAT </w:instrText>
          </w:r>
          <w:r w:rsidR="0006773E">
            <w:rPr>
              <w:sz w:val="18"/>
            </w:rPr>
            <w:fldChar w:fldCharType="separate"/>
          </w:r>
          <w:r w:rsidR="0006773E">
            <w:rPr>
              <w:noProof/>
              <w:sz w:val="18"/>
            </w:rPr>
            <w:t>9</w:t>
          </w:r>
          <w:r w:rsidR="0006773E">
            <w:rPr>
              <w:sz w:val="18"/>
            </w:rPr>
            <w:fldChar w:fldCharType="end"/>
          </w:r>
        </w:p>
      </w:tc>
    </w:tr>
    <w:tr w:rsidR="0039310F" w14:paraId="42F6292C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06ECDDD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15DC7FE3" w14:textId="77777777" w:rsidR="0039310F" w:rsidRDefault="0039310F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4722F0D2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227D7B76" w14:textId="287A8FDA" w:rsidR="0039310F" w:rsidRDefault="0064222C" w:rsidP="0039310F">
          <w:pPr>
            <w:pStyle w:val="TableParagraph"/>
            <w:spacing w:before="72" w:line="187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Namn</w:t>
          </w:r>
          <w:r w:rsidR="007C4EA8" w:rsidRPr="007C4EA8">
            <w:rPr>
              <w:sz w:val="18"/>
              <w:highlight w:val="yellow"/>
            </w:rPr>
            <w:t>]</w:t>
          </w:r>
        </w:p>
      </w:tc>
    </w:tr>
    <w:tr w:rsidR="0039310F" w14:paraId="1F0146C1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7896458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37F5AC33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66DBF2D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39310F" w14:paraId="5975CBFA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0F04299E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DBD3B29" w14:textId="531A3055" w:rsidR="0039310F" w:rsidRPr="00DB3B7F" w:rsidRDefault="0039310F" w:rsidP="0039310F">
          <w:pPr>
            <w:pStyle w:val="TableParagraph"/>
            <w:spacing w:before="29"/>
            <w:rPr>
              <w:sz w:val="24"/>
              <w:highlight w:val="yellow"/>
            </w:rPr>
          </w:pPr>
          <w:r w:rsidRPr="00DB3B7F">
            <w:rPr>
              <w:sz w:val="24"/>
              <w:highlight w:val="yellow"/>
            </w:rPr>
            <w:t>[Fyll i namnet på projektet]</w:t>
          </w:r>
        </w:p>
        <w:p w14:paraId="786E3657" w14:textId="1D248145" w:rsidR="00173740" w:rsidRPr="00DB3B7F" w:rsidRDefault="0039310F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  <w:highlight w:val="yellow"/>
            </w:rPr>
          </w:pPr>
          <w:r w:rsidRPr="00DB3B7F">
            <w:rPr>
              <w:spacing w:val="-2"/>
              <w:sz w:val="20"/>
              <w:highlight w:val="yellow"/>
            </w:rPr>
            <w:t>[Fyll i status, tex</w:t>
          </w:r>
          <w:r w:rsidR="002F7005" w:rsidRPr="00DB3B7F">
            <w:rPr>
              <w:spacing w:val="-2"/>
              <w:sz w:val="20"/>
              <w:highlight w:val="yellow"/>
            </w:rPr>
            <w:t xml:space="preserve">    </w:t>
          </w:r>
          <w:r w:rsidRPr="00DB3B7F">
            <w:rPr>
              <w:spacing w:val="-2"/>
              <w:sz w:val="20"/>
              <w:highlight w:val="yellow"/>
            </w:rPr>
            <w:t xml:space="preserve">Nybyggnad] </w:t>
          </w:r>
        </w:p>
        <w:p w14:paraId="4F93668A" w14:textId="187CCACC" w:rsidR="0039310F" w:rsidRDefault="00152992" w:rsidP="0039310F">
          <w:pPr>
            <w:pStyle w:val="TableParagraph"/>
            <w:spacing w:line="290" w:lineRule="exact"/>
            <w:ind w:right="3609"/>
            <w:rPr>
              <w:sz w:val="20"/>
            </w:rPr>
          </w:pPr>
          <w:r w:rsidRPr="00DB3B7F">
            <w:rPr>
              <w:sz w:val="20"/>
              <w:highlight w:val="yellow"/>
            </w:rPr>
            <w:t>[</w:t>
          </w:r>
          <w:r w:rsidR="007671D4" w:rsidRPr="00DB3B7F">
            <w:rPr>
              <w:sz w:val="20"/>
              <w:highlight w:val="yellow"/>
            </w:rPr>
            <w:t>F</w:t>
          </w:r>
          <w:r w:rsidR="00173740" w:rsidRPr="00DB3B7F">
            <w:rPr>
              <w:sz w:val="20"/>
              <w:highlight w:val="yellow"/>
            </w:rPr>
            <w:t>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64D1A362" w14:textId="77777777" w:rsidR="0039310F" w:rsidRPr="00DB3B7F" w:rsidRDefault="0039310F" w:rsidP="0039310F">
          <w:pPr>
            <w:pStyle w:val="TableParagraph"/>
            <w:spacing w:before="28" w:line="189" w:lineRule="exact"/>
            <w:rPr>
              <w:sz w:val="18"/>
              <w:highlight w:val="yellow"/>
            </w:rPr>
          </w:pPr>
          <w:r w:rsidRPr="00DB3B7F">
            <w:rPr>
              <w:sz w:val="18"/>
              <w:highlight w:val="yellow"/>
            </w:rPr>
            <w:t>[Fyll i nr]</w:t>
          </w:r>
        </w:p>
      </w:tc>
    </w:tr>
    <w:tr w:rsidR="0039310F" w14:paraId="34045949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71F2CCF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206C5C3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78DD8508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654570C6" w14:textId="61BE82F2" w:rsidR="0039310F" w:rsidRDefault="0084025B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39310F" w14:paraId="3B0209C7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5E21AF1" w14:textId="34A07049" w:rsidR="00774E68" w:rsidRPr="00774E68" w:rsidRDefault="0039310F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</w:t>
          </w:r>
          <w:r w:rsidR="00774E68">
            <w:rPr>
              <w:spacing w:val="-2"/>
              <w:sz w:val="12"/>
            </w:rPr>
            <w:t>t</w:t>
          </w:r>
          <w:r>
            <w:rPr>
              <w:spacing w:val="-2"/>
              <w:sz w:val="12"/>
            </w:rPr>
            <w:t>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6E3045B9" w14:textId="77777777" w:rsidR="0039310F" w:rsidRDefault="0039310F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4CEFB08F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2553C96" w14:textId="77777777" w:rsidR="0039310F" w:rsidRDefault="0039310F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39310F" w14:paraId="7C9BA4DB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83DF57A" w14:textId="77777777" w:rsidR="0039310F" w:rsidRDefault="0039310F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BFF2F85" w14:textId="77777777" w:rsidR="0039310F" w:rsidRDefault="0039310F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7CEF83A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0A15AD07" w14:textId="77777777" w:rsidR="0039310F" w:rsidRDefault="0039310F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52D11722" w14:textId="6F10657A" w:rsidR="00974712" w:rsidRDefault="008C6982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6" behindDoc="0" locked="0" layoutInCell="1" allowOverlap="1" wp14:anchorId="4A0BAD22" wp14:editId="15CF979C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66019192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94E18B" w14:textId="6E903A4F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0BAD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KONE Internal" style="position:absolute;margin-left:20.4pt;margin-top:0;width:71.6pt;height:24.2pt;z-index:251658246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" filled="f" stroked="f">
              <v:textbox style="mso-fit-shape-to-text:t" inset="0,15pt,20pt,0">
                <w:txbxContent>
                  <w:p w14:paraId="4F94E18B" w14:textId="6E903A4F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BC1EF2">
      <w:tab/>
    </w:r>
    <w:r w:rsidR="00FE438A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18E7" w14:textId="77777777" w:rsidR="00566C96" w:rsidRDefault="00566C96" w:rsidP="00566C96">
    <w:pPr>
      <w:spacing w:before="75"/>
      <w:ind w:left="7966" w:right="666"/>
      <w:rPr>
        <w:spacing w:val="-2"/>
        <w:sz w:val="18"/>
      </w:rPr>
    </w:pPr>
    <w:r>
      <w:rPr>
        <w:spacing w:val="-2"/>
        <w:sz w:val="18"/>
      </w:rPr>
      <w:t xml:space="preserve">Handling </w:t>
    </w:r>
  </w:p>
  <w:p w14:paraId="06531443" w14:textId="14ADA4CB" w:rsidR="00566C96" w:rsidRDefault="00566C96" w:rsidP="00566C96">
    <w:pPr>
      <w:spacing w:before="75"/>
      <w:ind w:left="7966" w:right="666"/>
      <w:rPr>
        <w:sz w:val="18"/>
      </w:rPr>
    </w:pPr>
    <w:r>
      <w:rPr>
        <w:spacing w:val="-2"/>
        <w:sz w:val="18"/>
      </w:rPr>
      <w:t xml:space="preserve">Sida </w:t>
    </w:r>
    <w:r w:rsidR="00F75220">
      <w:rPr>
        <w:spacing w:val="-2"/>
        <w:sz w:val="18"/>
      </w:rPr>
      <w:fldChar w:fldCharType="begin"/>
    </w:r>
    <w:r w:rsidR="00F75220">
      <w:rPr>
        <w:spacing w:val="-2"/>
        <w:sz w:val="18"/>
      </w:rPr>
      <w:instrText xml:space="preserve"> PAGE   \* MERGEFORMAT </w:instrText>
    </w:r>
    <w:r w:rsidR="00F75220">
      <w:rPr>
        <w:spacing w:val="-2"/>
        <w:sz w:val="18"/>
      </w:rPr>
      <w:fldChar w:fldCharType="separate"/>
    </w:r>
    <w:r w:rsidR="00F75220">
      <w:rPr>
        <w:noProof/>
        <w:spacing w:val="-2"/>
        <w:sz w:val="18"/>
      </w:rPr>
      <w:t>18</w:t>
    </w:r>
    <w:r w:rsidR="00F75220">
      <w:rPr>
        <w:spacing w:val="-2"/>
        <w:sz w:val="18"/>
      </w:rPr>
      <w:fldChar w:fldCharType="end"/>
    </w:r>
    <w:r>
      <w:rPr>
        <w:spacing w:val="-2"/>
        <w:sz w:val="18"/>
      </w:rPr>
      <w:t xml:space="preserve"> av </w:t>
    </w:r>
    <w:r w:rsidR="00F75220">
      <w:rPr>
        <w:spacing w:val="-2"/>
        <w:sz w:val="18"/>
      </w:rPr>
      <w:fldChar w:fldCharType="begin"/>
    </w:r>
    <w:r w:rsidR="00F75220">
      <w:rPr>
        <w:spacing w:val="-2"/>
        <w:sz w:val="18"/>
      </w:rPr>
      <w:instrText xml:space="preserve"> NUMPAGES  \* MERGEFORMAT </w:instrText>
    </w:r>
    <w:r w:rsidR="00F75220">
      <w:rPr>
        <w:spacing w:val="-2"/>
        <w:sz w:val="18"/>
      </w:rPr>
      <w:fldChar w:fldCharType="separate"/>
    </w:r>
    <w:r w:rsidR="00F75220">
      <w:rPr>
        <w:noProof/>
        <w:spacing w:val="-2"/>
        <w:sz w:val="18"/>
      </w:rPr>
      <w:t>18</w:t>
    </w:r>
    <w:r w:rsidR="00F75220">
      <w:rPr>
        <w:spacing w:val="-2"/>
        <w:sz w:val="18"/>
      </w:rPr>
      <w:fldChar w:fldCharType="end"/>
    </w:r>
  </w:p>
  <w:p w14:paraId="468B6B14" w14:textId="77777777" w:rsidR="00566C96" w:rsidRDefault="00566C96" w:rsidP="00566C96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B8005" w14:textId="77777777" w:rsidR="00EA3F23" w:rsidRDefault="00EA3F2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6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912"/>
      <w:gridCol w:w="5389"/>
      <w:gridCol w:w="1130"/>
      <w:gridCol w:w="694"/>
    </w:tblGrid>
    <w:tr w:rsidR="009E075A" w14:paraId="6CE2C2A1" w14:textId="77777777" w:rsidTr="00CF05BC">
      <w:trPr>
        <w:trHeight w:val="183"/>
      </w:trPr>
      <w:tc>
        <w:tcPr>
          <w:tcW w:w="2912" w:type="dxa"/>
          <w:vMerge w:val="restart"/>
          <w:tcBorders>
            <w:bottom w:val="single" w:sz="4" w:space="0" w:color="000000"/>
            <w:right w:val="single" w:sz="4" w:space="0" w:color="000000"/>
          </w:tcBorders>
        </w:tcPr>
        <w:p w14:paraId="03B6563D" w14:textId="77777777" w:rsidR="009E075A" w:rsidRDefault="009E075A" w:rsidP="000834A8">
          <w:pPr>
            <w:pStyle w:val="TableParagraph"/>
            <w:ind w:left="0"/>
            <w:rPr>
              <w:sz w:val="20"/>
            </w:rPr>
          </w:pPr>
          <w:r>
            <w:rPr>
              <w:noProof/>
              <w:sz w:val="20"/>
              <w14:ligatures w14:val="standardContextual"/>
            </w:rPr>
            <w:drawing>
              <wp:anchor distT="0" distB="0" distL="114300" distR="114300" simplePos="0" relativeHeight="251663373" behindDoc="1" locked="0" layoutInCell="1" allowOverlap="1" wp14:anchorId="7C4F8347" wp14:editId="116C359B">
                <wp:simplePos x="0" y="0"/>
                <wp:positionH relativeFrom="column">
                  <wp:posOffset>45720</wp:posOffset>
                </wp:positionH>
                <wp:positionV relativeFrom="page">
                  <wp:posOffset>93865</wp:posOffset>
                </wp:positionV>
                <wp:extent cx="1548130" cy="814070"/>
                <wp:effectExtent l="0" t="0" r="0" b="5080"/>
                <wp:wrapTight wrapText="bothSides">
                  <wp:wrapPolygon edited="0">
                    <wp:start x="0" y="0"/>
                    <wp:lineTo x="0" y="21229"/>
                    <wp:lineTo x="21263" y="21229"/>
                    <wp:lineTo x="21263" y="0"/>
                    <wp:lineTo x="0" y="0"/>
                  </wp:wrapPolygon>
                </wp:wrapTight>
                <wp:docPr id="1248862778" name="Picture 11" descr="A blue and white rectangles with white letters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3409889" name="Picture 11" descr="A blue and white rectangles with white letters&#10;&#10;AI-generated content may be incorrect.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130" cy="8140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9" w:type="dxa"/>
          <w:tcBorders>
            <w:left w:val="single" w:sz="4" w:space="0" w:color="000000"/>
            <w:bottom w:val="nil"/>
            <w:right w:val="single" w:sz="4" w:space="0" w:color="000000"/>
          </w:tcBorders>
        </w:tcPr>
        <w:p w14:paraId="05170C33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Dokument</w:t>
          </w:r>
        </w:p>
      </w:tc>
      <w:tc>
        <w:tcPr>
          <w:tcW w:w="1824" w:type="dxa"/>
          <w:gridSpan w:val="2"/>
          <w:tcBorders>
            <w:left w:val="single" w:sz="4" w:space="0" w:color="000000"/>
            <w:bottom w:val="nil"/>
          </w:tcBorders>
        </w:tcPr>
        <w:p w14:paraId="603BB02E" w14:textId="77777777" w:rsidR="009E075A" w:rsidRDefault="009E075A" w:rsidP="0039310F">
          <w:pPr>
            <w:pStyle w:val="TableParagraph"/>
            <w:spacing w:before="11"/>
            <w:rPr>
              <w:sz w:val="12"/>
            </w:rPr>
          </w:pPr>
          <w:r>
            <w:rPr>
              <w:spacing w:val="-2"/>
              <w:sz w:val="12"/>
            </w:rPr>
            <w:t>Sidnr</w:t>
          </w:r>
        </w:p>
      </w:tc>
    </w:tr>
    <w:tr w:rsidR="009E075A" w14:paraId="56ADD57B" w14:textId="77777777" w:rsidTr="00CF05BC">
      <w:trPr>
        <w:trHeight w:val="235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5251863C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1C978D6E" w14:textId="77777777" w:rsidR="009E075A" w:rsidRDefault="009E075A" w:rsidP="0039310F">
          <w:pPr>
            <w:pStyle w:val="TableParagraph"/>
            <w:spacing w:before="28" w:line="187" w:lineRule="exact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RAMBESKRIVNING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7D19826F" w14:textId="77777777" w:rsidR="009E075A" w:rsidRDefault="009E075A" w:rsidP="0039310F">
          <w:pPr>
            <w:pStyle w:val="TableParagraph"/>
            <w:spacing w:before="28" w:line="187" w:lineRule="exac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av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Arabic  \* MERGEFORMAT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9</w:t>
          </w:r>
          <w:r>
            <w:rPr>
              <w:sz w:val="18"/>
            </w:rPr>
            <w:fldChar w:fldCharType="end"/>
          </w:r>
        </w:p>
      </w:tc>
    </w:tr>
    <w:tr w:rsidR="009E075A" w14:paraId="661D6804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5E3C4F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075C04" w14:textId="77777777" w:rsidR="009E075A" w:rsidRDefault="009E075A" w:rsidP="0039310F">
          <w:pPr>
            <w:pStyle w:val="TableParagraph"/>
            <w:spacing w:before="49"/>
            <w:rPr>
              <w:b/>
              <w:sz w:val="18"/>
            </w:rPr>
          </w:pPr>
          <w:r>
            <w:rPr>
              <w:b/>
              <w:spacing w:val="-2"/>
              <w:sz w:val="18"/>
            </w:rPr>
            <w:t>TEKNISKBESKRIVNING</w:t>
          </w:r>
          <w:r>
            <w:rPr>
              <w:b/>
              <w:spacing w:val="17"/>
              <w:sz w:val="18"/>
            </w:rPr>
            <w:t xml:space="preserve"> </w:t>
          </w:r>
          <w:r>
            <w:rPr>
              <w:b/>
              <w:spacing w:val="-2"/>
              <w:sz w:val="18"/>
            </w:rPr>
            <w:t>TRANSPORTSYSTEM</w:t>
          </w:r>
          <w:r>
            <w:rPr>
              <w:b/>
              <w:spacing w:val="21"/>
              <w:sz w:val="18"/>
            </w:rPr>
            <w:t xml:space="preserve"> </w:t>
          </w:r>
          <w:r>
            <w:rPr>
              <w:b/>
              <w:spacing w:val="-4"/>
              <w:sz w:val="18"/>
            </w:rPr>
            <w:t>HISS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2B61F912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Handläggare</w:t>
          </w:r>
        </w:p>
        <w:p w14:paraId="689CE581" w14:textId="26C8D2FA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Namn</w:t>
          </w:r>
          <w:r w:rsidR="007C4EA8" w:rsidRPr="007C4EA8">
            <w:rPr>
              <w:sz w:val="18"/>
              <w:highlight w:val="yellow"/>
            </w:rPr>
            <w:t>]</w:t>
          </w:r>
        </w:p>
      </w:tc>
    </w:tr>
    <w:tr w:rsidR="009E075A" w14:paraId="600E3EAF" w14:textId="77777777" w:rsidTr="00CF05BC">
      <w:trPr>
        <w:trHeight w:val="191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12C5FB6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6E607F1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amn</w:t>
          </w: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06F780A0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Projektnr</w:t>
          </w:r>
        </w:p>
      </w:tc>
    </w:tr>
    <w:tr w:rsidR="009E075A" w14:paraId="19BFBF81" w14:textId="77777777" w:rsidTr="00CF05BC">
      <w:trPr>
        <w:trHeight w:val="237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1D87A122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 w:val="restart"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773D5BDB" w14:textId="77777777" w:rsidR="009E075A" w:rsidRPr="007C4EA8" w:rsidRDefault="009E075A" w:rsidP="0039310F">
          <w:pPr>
            <w:pStyle w:val="TableParagraph"/>
            <w:spacing w:before="29"/>
            <w:rPr>
              <w:sz w:val="24"/>
              <w:highlight w:val="yellow"/>
            </w:rPr>
          </w:pPr>
          <w:r w:rsidRPr="007C4EA8">
            <w:rPr>
              <w:sz w:val="24"/>
              <w:highlight w:val="yellow"/>
            </w:rPr>
            <w:t>[Fyll i namnet på projektet]</w:t>
          </w:r>
        </w:p>
        <w:p w14:paraId="07F9DDD8" w14:textId="77777777" w:rsidR="009E075A" w:rsidRPr="007C4EA8" w:rsidRDefault="009E075A" w:rsidP="0039310F">
          <w:pPr>
            <w:pStyle w:val="TableParagraph"/>
            <w:spacing w:line="290" w:lineRule="exact"/>
            <w:ind w:right="3609"/>
            <w:rPr>
              <w:spacing w:val="-2"/>
              <w:sz w:val="20"/>
              <w:highlight w:val="yellow"/>
            </w:rPr>
          </w:pPr>
          <w:r w:rsidRPr="007C4EA8">
            <w:rPr>
              <w:spacing w:val="-2"/>
              <w:sz w:val="20"/>
              <w:highlight w:val="yellow"/>
            </w:rPr>
            <w:t xml:space="preserve">[Fyll i status, tex    Nybyggnad] </w:t>
          </w:r>
        </w:p>
        <w:p w14:paraId="17C04F8F" w14:textId="77777777" w:rsidR="009E075A" w:rsidRPr="007C4EA8" w:rsidRDefault="009E075A" w:rsidP="0039310F">
          <w:pPr>
            <w:pStyle w:val="TableParagraph"/>
            <w:spacing w:line="290" w:lineRule="exact"/>
            <w:ind w:right="3609"/>
            <w:rPr>
              <w:sz w:val="20"/>
              <w:highlight w:val="yellow"/>
            </w:rPr>
          </w:pPr>
          <w:r w:rsidRPr="007C4EA8">
            <w:rPr>
              <w:sz w:val="20"/>
              <w:highlight w:val="yellow"/>
            </w:rPr>
            <w:t>[Fyll i kommun]</w:t>
          </w:r>
        </w:p>
      </w:tc>
      <w:tc>
        <w:tcPr>
          <w:tcW w:w="1824" w:type="dxa"/>
          <w:gridSpan w:val="2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47B8DB3E" w14:textId="77777777" w:rsidR="009E075A" w:rsidRDefault="009E075A" w:rsidP="0039310F">
          <w:pPr>
            <w:pStyle w:val="TableParagraph"/>
            <w:spacing w:before="28" w:line="189" w:lineRule="exact"/>
            <w:rPr>
              <w:sz w:val="18"/>
            </w:rPr>
          </w:pPr>
          <w:r w:rsidRPr="007C4EA8">
            <w:rPr>
              <w:sz w:val="18"/>
              <w:highlight w:val="yellow"/>
            </w:rPr>
            <w:t>[Fyll i nr]</w:t>
          </w:r>
        </w:p>
      </w:tc>
    </w:tr>
    <w:tr w:rsidR="009E075A" w14:paraId="40C01A4D" w14:textId="77777777" w:rsidTr="00CF05BC">
      <w:trPr>
        <w:trHeight w:val="436"/>
      </w:trPr>
      <w:tc>
        <w:tcPr>
          <w:tcW w:w="2912" w:type="dxa"/>
          <w:vMerge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6C227381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00B60C2F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82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14:paraId="62FE2556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Datum</w:t>
          </w:r>
        </w:p>
        <w:p w14:paraId="4AEB5246" w14:textId="77777777" w:rsidR="009E075A" w:rsidRDefault="009E075A" w:rsidP="0039310F">
          <w:pPr>
            <w:pStyle w:val="TableParagraph"/>
            <w:spacing w:before="72" w:line="187" w:lineRule="exact"/>
            <w:rPr>
              <w:sz w:val="18"/>
            </w:rPr>
          </w:pPr>
          <w:r>
            <w:rPr>
              <w:sz w:val="18"/>
            </w:rPr>
            <w:t>{{datum}}</w:t>
          </w:r>
        </w:p>
      </w:tc>
    </w:tr>
    <w:tr w:rsidR="009E075A" w14:paraId="3C691F96" w14:textId="77777777" w:rsidTr="00CF05BC">
      <w:trPr>
        <w:trHeight w:val="208"/>
      </w:trPr>
      <w:tc>
        <w:tcPr>
          <w:tcW w:w="2912" w:type="dxa"/>
          <w:tcBorders>
            <w:top w:val="single" w:sz="4" w:space="0" w:color="000000"/>
            <w:bottom w:val="nil"/>
            <w:right w:val="single" w:sz="4" w:space="0" w:color="000000"/>
          </w:tcBorders>
        </w:tcPr>
        <w:p w14:paraId="24BDD1C4" w14:textId="77777777" w:rsidR="009E075A" w:rsidRPr="00774E68" w:rsidRDefault="009E075A" w:rsidP="00774E68">
          <w:pPr>
            <w:pStyle w:val="TableParagraph"/>
            <w:spacing w:before="19"/>
            <w:ind w:left="73"/>
            <w:rPr>
              <w:spacing w:val="-2"/>
              <w:sz w:val="12"/>
            </w:rPr>
          </w:pPr>
          <w:r>
            <w:rPr>
              <w:spacing w:val="-2"/>
              <w:sz w:val="12"/>
            </w:rPr>
            <w:t>Status</w:t>
          </w:r>
        </w:p>
      </w:tc>
      <w:tc>
        <w:tcPr>
          <w:tcW w:w="5389" w:type="dxa"/>
          <w:vMerge/>
          <w:tcBorders>
            <w:top w:val="nil"/>
            <w:left w:val="single" w:sz="4" w:space="0" w:color="000000"/>
            <w:bottom w:val="nil"/>
            <w:right w:val="single" w:sz="4" w:space="0" w:color="000000"/>
          </w:tcBorders>
        </w:tcPr>
        <w:p w14:paraId="21252538" w14:textId="77777777" w:rsidR="009E075A" w:rsidRDefault="009E075A" w:rsidP="0039310F">
          <w:pPr>
            <w:rPr>
              <w:sz w:val="2"/>
              <w:szCs w:val="2"/>
            </w:rPr>
          </w:pPr>
        </w:p>
      </w:tc>
      <w:tc>
        <w:tcPr>
          <w:tcW w:w="1130" w:type="dxa"/>
          <w:tcBorders>
            <w:top w:val="single" w:sz="4" w:space="0" w:color="000000"/>
            <w:left w:val="single" w:sz="4" w:space="0" w:color="000000"/>
            <w:bottom w:val="nil"/>
            <w:right w:val="single" w:sz="4" w:space="0" w:color="000000"/>
          </w:tcBorders>
        </w:tcPr>
        <w:p w14:paraId="2911A718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2"/>
              <w:sz w:val="12"/>
            </w:rPr>
            <w:t>Ändr.dat</w:t>
          </w:r>
        </w:p>
      </w:tc>
      <w:tc>
        <w:tcPr>
          <w:tcW w:w="694" w:type="dxa"/>
          <w:tcBorders>
            <w:top w:val="single" w:sz="4" w:space="0" w:color="000000"/>
            <w:left w:val="single" w:sz="4" w:space="0" w:color="000000"/>
            <w:bottom w:val="nil"/>
          </w:tcBorders>
        </w:tcPr>
        <w:p w14:paraId="2543FDB7" w14:textId="77777777" w:rsidR="009E075A" w:rsidRDefault="009E075A" w:rsidP="0039310F">
          <w:pPr>
            <w:pStyle w:val="TableParagraph"/>
            <w:spacing w:before="19"/>
            <w:rPr>
              <w:sz w:val="12"/>
            </w:rPr>
          </w:pPr>
          <w:r>
            <w:rPr>
              <w:spacing w:val="-5"/>
              <w:sz w:val="12"/>
            </w:rPr>
            <w:t>Bet</w:t>
          </w:r>
        </w:p>
      </w:tc>
    </w:tr>
    <w:tr w:rsidR="009E075A" w14:paraId="21561991" w14:textId="77777777" w:rsidTr="00CF05BC">
      <w:trPr>
        <w:trHeight w:val="218"/>
      </w:trPr>
      <w:tc>
        <w:tcPr>
          <w:tcW w:w="2912" w:type="dxa"/>
          <w:tcBorders>
            <w:top w:val="nil"/>
            <w:bottom w:val="single" w:sz="4" w:space="0" w:color="000000"/>
            <w:right w:val="single" w:sz="4" w:space="0" w:color="000000"/>
          </w:tcBorders>
        </w:tcPr>
        <w:p w14:paraId="27ED899F" w14:textId="77777777" w:rsidR="009E075A" w:rsidRDefault="009E075A" w:rsidP="00774E68">
          <w:pPr>
            <w:pStyle w:val="TableParagraph"/>
            <w:spacing w:before="100" w:beforeAutospacing="1" w:after="100" w:afterAutospacing="1" w:line="187" w:lineRule="exact"/>
            <w:ind w:left="0"/>
            <w:rPr>
              <w:sz w:val="18"/>
            </w:rPr>
          </w:pPr>
          <w:r>
            <w:rPr>
              <w:spacing w:val="-2"/>
              <w:sz w:val="18"/>
            </w:rPr>
            <w:t>FÖRFRÅGNINGSUNDERLAG</w:t>
          </w:r>
        </w:p>
      </w:tc>
      <w:tc>
        <w:tcPr>
          <w:tcW w:w="5389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EC56137" w14:textId="77777777" w:rsidR="009E075A" w:rsidRDefault="009E075A" w:rsidP="008E215E">
          <w:pPr>
            <w:pStyle w:val="TableParagraph"/>
            <w:spacing w:line="160" w:lineRule="exact"/>
            <w:ind w:left="0"/>
            <w:rPr>
              <w:rFonts w:ascii="Times New Roman"/>
              <w:sz w:val="14"/>
            </w:rPr>
          </w:pPr>
        </w:p>
      </w:tc>
      <w:tc>
        <w:tcPr>
          <w:tcW w:w="1130" w:type="dxa"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552F6D9F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  <w:tc>
        <w:tcPr>
          <w:tcW w:w="694" w:type="dxa"/>
          <w:tcBorders>
            <w:top w:val="nil"/>
            <w:left w:val="single" w:sz="4" w:space="0" w:color="000000"/>
            <w:bottom w:val="single" w:sz="4" w:space="0" w:color="000000"/>
          </w:tcBorders>
        </w:tcPr>
        <w:p w14:paraId="178D4328" w14:textId="77777777" w:rsidR="009E075A" w:rsidRDefault="009E075A" w:rsidP="0039310F">
          <w:pPr>
            <w:pStyle w:val="TableParagraph"/>
            <w:ind w:left="0"/>
            <w:rPr>
              <w:rFonts w:ascii="Times New Roman"/>
              <w:sz w:val="14"/>
            </w:rPr>
          </w:pPr>
        </w:p>
      </w:tc>
    </w:tr>
  </w:tbl>
  <w:p w14:paraId="7F1FA6D0" w14:textId="77777777" w:rsidR="009E075A" w:rsidRDefault="009E075A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2349" behindDoc="0" locked="0" layoutInCell="1" allowOverlap="1" wp14:anchorId="7F5123B1" wp14:editId="66D339D4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436217122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FF802E1" w14:textId="77777777" w:rsidR="009E075A" w:rsidRPr="008C6982" w:rsidRDefault="009E075A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5123B1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alt="KONE Internal" style="position:absolute;margin-left:20.4pt;margin-top:0;width:71.6pt;height:24.2pt;z-index:251662349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KcU&#10;26Q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0FF802E1" w14:textId="77777777" w:rsidR="009E075A" w:rsidRPr="008C6982" w:rsidRDefault="009E075A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69ACA" w14:textId="247DAFB8" w:rsidR="008C6982" w:rsidRDefault="008C698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8" behindDoc="0" locked="0" layoutInCell="1" allowOverlap="1" wp14:anchorId="04CAE2FD" wp14:editId="5252BC6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989706045" name="Text Box 5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7F5F483" w14:textId="01B1FEFD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4CAE2F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KONE Internal" style="position:absolute;margin-left:20.4pt;margin-top:0;width:71.6pt;height:24.2pt;z-index:25165824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" filled="f" stroked="f">
              <v:textbox style="mso-fit-shape-to-text:t" inset="0,15pt,20pt,0">
                <w:txbxContent>
                  <w:p w14:paraId="07F5F483" w14:textId="01B1FEFD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6E54E" w14:textId="77777777" w:rsidR="00E9704E" w:rsidRDefault="00E9704E" w:rsidP="00FE438A">
    <w:pPr>
      <w:pStyle w:val="Header"/>
      <w:tabs>
        <w:tab w:val="left" w:pos="3966"/>
        <w:tab w:val="center" w:pos="5176"/>
      </w:tabs>
      <w:spacing w:line="240" w:lineRule="auto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60301" behindDoc="0" locked="0" layoutInCell="1" allowOverlap="1" wp14:anchorId="2FD179CD" wp14:editId="123A6A81">
              <wp:simplePos x="629728" y="457200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23041779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9E901DB" w14:textId="77777777" w:rsidR="00E9704E" w:rsidRPr="008C6982" w:rsidRDefault="00E9704E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D179CD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alt="KONE Internal" style="position:absolute;margin-left:20.4pt;margin-top:0;width:71.6pt;height:24.2pt;z-index:251660301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DwhEwIAACEEAAAOAAAAZHJzL2Uyb0RvYy54bWysU01v2zAMvQ/YfxB0X+x8dFuMOEXWIsOA&#10;oi2QDj0rshQbkEVBYmJnv36UEidbt9Owi0yRND/ee1r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nSVYs+vPzgf8qqBl0Si5J1YSWOLw&#10;EJAaUuqQEntZWDfGJGaM/c1BidGTXSeMFvbbnjVVyWfD9FuojrSUhxPfwcl1Q60fRMBn4YlgmpZE&#10;i090aANdyeFscVaD//E3f8wn3CnKWUeCKbklRXNmvlniI2orGeN5fpPTzafb5GaW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AU4&#10;PCE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59E901DB" w14:textId="77777777" w:rsidR="00E9704E" w:rsidRPr="008C6982" w:rsidRDefault="00E9704E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  <w: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AC932" w14:textId="5CC9A00C" w:rsidR="000650FB" w:rsidRDefault="008C6982" w:rsidP="000650FB">
    <w:pPr>
      <w:pStyle w:val="Header"/>
      <w:rPr>
        <w:lang w:val="en-GB"/>
      </w:rPr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58247" behindDoc="0" locked="0" layoutInCell="1" allowOverlap="1" wp14:anchorId="3E0DC3CD" wp14:editId="2048DE8F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893912284" name="Text Box 4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5C8EC1C" w14:textId="2816B787" w:rsidR="008C6982" w:rsidRPr="008C6982" w:rsidRDefault="008C6982" w:rsidP="008C698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8C698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0DC3C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KONE Internal" style="position:absolute;margin-left:20.4pt;margin-top:0;width:71.6pt;height:24.2pt;z-index:251658247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" filled="f" stroked="f">
              <v:textbox style="mso-fit-shape-to-text:t" inset="0,15pt,20pt,0">
                <w:txbxContent>
                  <w:p w14:paraId="25C8EC1C" w14:textId="2816B787" w:rsidR="008C6982" w:rsidRPr="008C6982" w:rsidRDefault="008C6982" w:rsidP="008C698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8C698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50FB">
      <w:rPr>
        <w:noProof/>
      </w:rPr>
      <w:drawing>
        <wp:anchor distT="0" distB="0" distL="114300" distR="114300" simplePos="0" relativeHeight="251658240" behindDoc="0" locked="0" layoutInCell="1" allowOverlap="1" wp14:anchorId="69B04CB8" wp14:editId="2B7C1AE4">
          <wp:simplePos x="0" y="0"/>
          <wp:positionH relativeFrom="page">
            <wp:posOffset>467995</wp:posOffset>
          </wp:positionH>
          <wp:positionV relativeFrom="page">
            <wp:posOffset>467995</wp:posOffset>
          </wp:positionV>
          <wp:extent cx="788400" cy="306000"/>
          <wp:effectExtent l="0" t="0" r="0" b="0"/>
          <wp:wrapNone/>
          <wp:docPr id="1259539666" name="KON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84370218" name="KONE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8400" cy="30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349A84"/>
    <w:multiLevelType w:val="hybridMultilevel"/>
    <w:tmpl w:val="FFFFFFFF"/>
    <w:lvl w:ilvl="0" w:tplc="CA7C8184">
      <w:numFmt w:val="bullet"/>
      <w:lvlText w:val=""/>
      <w:lvlJc w:val="left"/>
      <w:pPr>
        <w:ind w:left="2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AFC4E4C">
      <w:numFmt w:val="bullet"/>
      <w:lvlText w:val="•"/>
      <w:lvlJc w:val="left"/>
      <w:pPr>
        <w:ind w:left="3243" w:hanging="360"/>
      </w:pPr>
      <w:rPr>
        <w:rFonts w:hint="default"/>
        <w:lang w:val="sv-SE" w:eastAsia="en-US" w:bidi="ar-SA"/>
      </w:rPr>
    </w:lvl>
    <w:lvl w:ilvl="2" w:tplc="15769CCC">
      <w:numFmt w:val="bullet"/>
      <w:lvlText w:val="•"/>
      <w:lvlJc w:val="left"/>
      <w:pPr>
        <w:ind w:left="4006" w:hanging="360"/>
      </w:pPr>
      <w:rPr>
        <w:rFonts w:hint="default"/>
        <w:lang w:val="sv-SE" w:eastAsia="en-US" w:bidi="ar-SA"/>
      </w:rPr>
    </w:lvl>
    <w:lvl w:ilvl="3" w:tplc="AB0EA950">
      <w:numFmt w:val="bullet"/>
      <w:lvlText w:val="•"/>
      <w:lvlJc w:val="left"/>
      <w:pPr>
        <w:ind w:left="4769" w:hanging="360"/>
      </w:pPr>
      <w:rPr>
        <w:rFonts w:hint="default"/>
        <w:lang w:val="sv-SE" w:eastAsia="en-US" w:bidi="ar-SA"/>
      </w:rPr>
    </w:lvl>
    <w:lvl w:ilvl="4" w:tplc="F1F62780">
      <w:numFmt w:val="bullet"/>
      <w:lvlText w:val="•"/>
      <w:lvlJc w:val="left"/>
      <w:pPr>
        <w:ind w:left="5532" w:hanging="360"/>
      </w:pPr>
      <w:rPr>
        <w:rFonts w:hint="default"/>
        <w:lang w:val="sv-SE" w:eastAsia="en-US" w:bidi="ar-SA"/>
      </w:rPr>
    </w:lvl>
    <w:lvl w:ilvl="5" w:tplc="E4C05D5C">
      <w:numFmt w:val="bullet"/>
      <w:lvlText w:val="•"/>
      <w:lvlJc w:val="left"/>
      <w:pPr>
        <w:ind w:left="6295" w:hanging="360"/>
      </w:pPr>
      <w:rPr>
        <w:rFonts w:hint="default"/>
        <w:lang w:val="sv-SE" w:eastAsia="en-US" w:bidi="ar-SA"/>
      </w:rPr>
    </w:lvl>
    <w:lvl w:ilvl="6" w:tplc="F33833DA">
      <w:numFmt w:val="bullet"/>
      <w:lvlText w:val="•"/>
      <w:lvlJc w:val="left"/>
      <w:pPr>
        <w:ind w:left="7058" w:hanging="360"/>
      </w:pPr>
      <w:rPr>
        <w:rFonts w:hint="default"/>
        <w:lang w:val="sv-SE" w:eastAsia="en-US" w:bidi="ar-SA"/>
      </w:rPr>
    </w:lvl>
    <w:lvl w:ilvl="7" w:tplc="9D96F270">
      <w:numFmt w:val="bullet"/>
      <w:lvlText w:val="•"/>
      <w:lvlJc w:val="left"/>
      <w:pPr>
        <w:ind w:left="7821" w:hanging="360"/>
      </w:pPr>
      <w:rPr>
        <w:rFonts w:hint="default"/>
        <w:lang w:val="sv-SE" w:eastAsia="en-US" w:bidi="ar-SA"/>
      </w:rPr>
    </w:lvl>
    <w:lvl w:ilvl="8" w:tplc="4E0ED496">
      <w:numFmt w:val="bullet"/>
      <w:lvlText w:val="•"/>
      <w:lvlJc w:val="left"/>
      <w:pPr>
        <w:ind w:left="8584" w:hanging="360"/>
      </w:pPr>
      <w:rPr>
        <w:rFonts w:hint="default"/>
        <w:lang w:val="sv-SE" w:eastAsia="en-US" w:bidi="ar-SA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2" w15:restartNumberingAfterBreak="0">
    <w:nsid w:val="3F9C0BCC"/>
    <w:multiLevelType w:val="multilevel"/>
    <w:tmpl w:val="8848D1B4"/>
    <w:numStyleLink w:val="ListStyle-TableListNumber"/>
  </w:abstractNum>
  <w:abstractNum w:abstractNumId="23" w15:restartNumberingAfterBreak="0">
    <w:nsid w:val="3FCCD60C"/>
    <w:multiLevelType w:val="hybridMultilevel"/>
    <w:tmpl w:val="FFFFFFFF"/>
    <w:lvl w:ilvl="0" w:tplc="1C2E85EE">
      <w:numFmt w:val="bullet"/>
      <w:lvlText w:val=""/>
      <w:lvlJc w:val="left"/>
      <w:pPr>
        <w:ind w:left="1067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8F08A46C">
      <w:numFmt w:val="bullet"/>
      <w:lvlText w:val="•"/>
      <w:lvlJc w:val="left"/>
      <w:pPr>
        <w:ind w:left="1823" w:hanging="360"/>
      </w:pPr>
      <w:rPr>
        <w:rFonts w:hint="default"/>
        <w:lang w:val="sv-SE" w:eastAsia="en-US" w:bidi="ar-SA"/>
      </w:rPr>
    </w:lvl>
    <w:lvl w:ilvl="2" w:tplc="704EF16A">
      <w:numFmt w:val="bullet"/>
      <w:lvlText w:val="•"/>
      <w:lvlJc w:val="left"/>
      <w:pPr>
        <w:ind w:left="2587" w:hanging="360"/>
      </w:pPr>
      <w:rPr>
        <w:rFonts w:hint="default"/>
        <w:lang w:val="sv-SE" w:eastAsia="en-US" w:bidi="ar-SA"/>
      </w:rPr>
    </w:lvl>
    <w:lvl w:ilvl="3" w:tplc="04521B8A">
      <w:numFmt w:val="bullet"/>
      <w:lvlText w:val="•"/>
      <w:lvlJc w:val="left"/>
      <w:pPr>
        <w:ind w:left="3350" w:hanging="360"/>
      </w:pPr>
      <w:rPr>
        <w:rFonts w:hint="default"/>
        <w:lang w:val="sv-SE" w:eastAsia="en-US" w:bidi="ar-SA"/>
      </w:rPr>
    </w:lvl>
    <w:lvl w:ilvl="4" w:tplc="CE704D96">
      <w:numFmt w:val="bullet"/>
      <w:lvlText w:val="•"/>
      <w:lvlJc w:val="left"/>
      <w:pPr>
        <w:ind w:left="4114" w:hanging="360"/>
      </w:pPr>
      <w:rPr>
        <w:rFonts w:hint="default"/>
        <w:lang w:val="sv-SE" w:eastAsia="en-US" w:bidi="ar-SA"/>
      </w:rPr>
    </w:lvl>
    <w:lvl w:ilvl="5" w:tplc="DEE0DCAE">
      <w:numFmt w:val="bullet"/>
      <w:lvlText w:val="•"/>
      <w:lvlJc w:val="left"/>
      <w:pPr>
        <w:ind w:left="4878" w:hanging="360"/>
      </w:pPr>
      <w:rPr>
        <w:rFonts w:hint="default"/>
        <w:lang w:val="sv-SE" w:eastAsia="en-US" w:bidi="ar-SA"/>
      </w:rPr>
    </w:lvl>
    <w:lvl w:ilvl="6" w:tplc="9AD2D14C">
      <w:numFmt w:val="bullet"/>
      <w:lvlText w:val="•"/>
      <w:lvlJc w:val="left"/>
      <w:pPr>
        <w:ind w:left="5641" w:hanging="360"/>
      </w:pPr>
      <w:rPr>
        <w:rFonts w:hint="default"/>
        <w:lang w:val="sv-SE" w:eastAsia="en-US" w:bidi="ar-SA"/>
      </w:rPr>
    </w:lvl>
    <w:lvl w:ilvl="7" w:tplc="05BC5BA6">
      <w:numFmt w:val="bullet"/>
      <w:lvlText w:val="•"/>
      <w:lvlJc w:val="left"/>
      <w:pPr>
        <w:ind w:left="6405" w:hanging="360"/>
      </w:pPr>
      <w:rPr>
        <w:rFonts w:hint="default"/>
        <w:lang w:val="sv-SE" w:eastAsia="en-US" w:bidi="ar-SA"/>
      </w:rPr>
    </w:lvl>
    <w:lvl w:ilvl="8" w:tplc="687E2E92">
      <w:numFmt w:val="bullet"/>
      <w:lvlText w:val="•"/>
      <w:lvlJc w:val="left"/>
      <w:pPr>
        <w:ind w:left="7169" w:hanging="360"/>
      </w:pPr>
      <w:rPr>
        <w:rFonts w:hint="default"/>
        <w:lang w:val="sv-SE" w:eastAsia="en-US" w:bidi="ar-SA"/>
      </w:rPr>
    </w:lvl>
  </w:abstractNum>
  <w:abstractNum w:abstractNumId="24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5" w15:restartNumberingAfterBreak="0">
    <w:nsid w:val="4AD6515D"/>
    <w:multiLevelType w:val="hybridMultilevel"/>
    <w:tmpl w:val="FFFFFFFF"/>
    <w:lvl w:ilvl="0" w:tplc="70F038CE">
      <w:numFmt w:val="bullet"/>
      <w:lvlText w:val=""/>
      <w:lvlJc w:val="left"/>
      <w:pPr>
        <w:ind w:left="21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C5FA84F0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4F108198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432099D2">
      <w:numFmt w:val="bullet"/>
      <w:lvlText w:val="•"/>
      <w:lvlJc w:val="left"/>
      <w:pPr>
        <w:ind w:left="4532" w:hanging="360"/>
      </w:pPr>
      <w:rPr>
        <w:rFonts w:hint="default"/>
        <w:lang w:val="sv-SE" w:eastAsia="en-US" w:bidi="ar-SA"/>
      </w:rPr>
    </w:lvl>
    <w:lvl w:ilvl="4" w:tplc="9D3EFAAA">
      <w:numFmt w:val="bullet"/>
      <w:lvlText w:val="•"/>
      <w:lvlJc w:val="left"/>
      <w:pPr>
        <w:ind w:left="5329" w:hanging="360"/>
      </w:pPr>
      <w:rPr>
        <w:rFonts w:hint="default"/>
        <w:lang w:val="sv-SE" w:eastAsia="en-US" w:bidi="ar-SA"/>
      </w:rPr>
    </w:lvl>
    <w:lvl w:ilvl="5" w:tplc="ED160674">
      <w:numFmt w:val="bullet"/>
      <w:lvlText w:val="•"/>
      <w:lvlJc w:val="left"/>
      <w:pPr>
        <w:ind w:left="6127" w:hanging="360"/>
      </w:pPr>
      <w:rPr>
        <w:rFonts w:hint="default"/>
        <w:lang w:val="sv-SE" w:eastAsia="en-US" w:bidi="ar-SA"/>
      </w:rPr>
    </w:lvl>
    <w:lvl w:ilvl="6" w:tplc="F90CCB46">
      <w:numFmt w:val="bullet"/>
      <w:lvlText w:val="•"/>
      <w:lvlJc w:val="left"/>
      <w:pPr>
        <w:ind w:left="6924" w:hanging="360"/>
      </w:pPr>
      <w:rPr>
        <w:rFonts w:hint="default"/>
        <w:lang w:val="sv-SE" w:eastAsia="en-US" w:bidi="ar-SA"/>
      </w:rPr>
    </w:lvl>
    <w:lvl w:ilvl="7" w:tplc="D88C0D1A">
      <w:numFmt w:val="bullet"/>
      <w:lvlText w:val="•"/>
      <w:lvlJc w:val="left"/>
      <w:pPr>
        <w:ind w:left="7721" w:hanging="360"/>
      </w:pPr>
      <w:rPr>
        <w:rFonts w:hint="default"/>
        <w:lang w:val="sv-SE" w:eastAsia="en-US" w:bidi="ar-SA"/>
      </w:rPr>
    </w:lvl>
    <w:lvl w:ilvl="8" w:tplc="EC926422">
      <w:numFmt w:val="bullet"/>
      <w:lvlText w:val="•"/>
      <w:lvlJc w:val="left"/>
      <w:pPr>
        <w:ind w:left="8519" w:hanging="360"/>
      </w:pPr>
      <w:rPr>
        <w:rFonts w:hint="default"/>
        <w:lang w:val="sv-SE" w:eastAsia="en-US" w:bidi="ar-SA"/>
      </w:rPr>
    </w:lvl>
  </w:abstractNum>
  <w:abstractNum w:abstractNumId="26" w15:restartNumberingAfterBreak="0">
    <w:nsid w:val="4DFB4E39"/>
    <w:multiLevelType w:val="multilevel"/>
    <w:tmpl w:val="F5E8472A"/>
    <w:numStyleLink w:val="ListStyle-ListBullet"/>
  </w:abstractNum>
  <w:abstractNum w:abstractNumId="27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8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9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30" w15:restartNumberingAfterBreak="0">
    <w:nsid w:val="6BA46FD9"/>
    <w:multiLevelType w:val="hybridMultilevel"/>
    <w:tmpl w:val="FFFFFFFF"/>
    <w:lvl w:ilvl="0" w:tplc="E7064FBC">
      <w:numFmt w:val="bullet"/>
      <w:lvlText w:val="-"/>
      <w:lvlJc w:val="left"/>
      <w:pPr>
        <w:ind w:left="2140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4D2275CA">
      <w:numFmt w:val="bullet"/>
      <w:lvlText w:val="•"/>
      <w:lvlJc w:val="left"/>
      <w:pPr>
        <w:ind w:left="2937" w:hanging="360"/>
      </w:pPr>
      <w:rPr>
        <w:rFonts w:hint="default"/>
        <w:lang w:val="sv-SE" w:eastAsia="en-US" w:bidi="ar-SA"/>
      </w:rPr>
    </w:lvl>
    <w:lvl w:ilvl="2" w:tplc="61BCF264">
      <w:numFmt w:val="bullet"/>
      <w:lvlText w:val="•"/>
      <w:lvlJc w:val="left"/>
      <w:pPr>
        <w:ind w:left="3734" w:hanging="360"/>
      </w:pPr>
      <w:rPr>
        <w:rFonts w:hint="default"/>
        <w:lang w:val="sv-SE" w:eastAsia="en-US" w:bidi="ar-SA"/>
      </w:rPr>
    </w:lvl>
    <w:lvl w:ilvl="3" w:tplc="96E8C3E6">
      <w:numFmt w:val="bullet"/>
      <w:lvlText w:val="•"/>
      <w:lvlJc w:val="left"/>
      <w:pPr>
        <w:ind w:left="4531" w:hanging="360"/>
      </w:pPr>
      <w:rPr>
        <w:rFonts w:hint="default"/>
        <w:lang w:val="sv-SE" w:eastAsia="en-US" w:bidi="ar-SA"/>
      </w:rPr>
    </w:lvl>
    <w:lvl w:ilvl="4" w:tplc="D046B214">
      <w:numFmt w:val="bullet"/>
      <w:lvlText w:val="•"/>
      <w:lvlJc w:val="left"/>
      <w:pPr>
        <w:ind w:left="5328" w:hanging="360"/>
      </w:pPr>
      <w:rPr>
        <w:rFonts w:hint="default"/>
        <w:lang w:val="sv-SE" w:eastAsia="en-US" w:bidi="ar-SA"/>
      </w:rPr>
    </w:lvl>
    <w:lvl w:ilvl="5" w:tplc="1FFC8F26">
      <w:numFmt w:val="bullet"/>
      <w:lvlText w:val="•"/>
      <w:lvlJc w:val="left"/>
      <w:pPr>
        <w:ind w:left="6125" w:hanging="360"/>
      </w:pPr>
      <w:rPr>
        <w:rFonts w:hint="default"/>
        <w:lang w:val="sv-SE" w:eastAsia="en-US" w:bidi="ar-SA"/>
      </w:rPr>
    </w:lvl>
    <w:lvl w:ilvl="6" w:tplc="48323402">
      <w:numFmt w:val="bullet"/>
      <w:lvlText w:val="•"/>
      <w:lvlJc w:val="left"/>
      <w:pPr>
        <w:ind w:left="6922" w:hanging="360"/>
      </w:pPr>
      <w:rPr>
        <w:rFonts w:hint="default"/>
        <w:lang w:val="sv-SE" w:eastAsia="en-US" w:bidi="ar-SA"/>
      </w:rPr>
    </w:lvl>
    <w:lvl w:ilvl="7" w:tplc="A56460F4">
      <w:numFmt w:val="bullet"/>
      <w:lvlText w:val="•"/>
      <w:lvlJc w:val="left"/>
      <w:pPr>
        <w:ind w:left="7719" w:hanging="360"/>
      </w:pPr>
      <w:rPr>
        <w:rFonts w:hint="default"/>
        <w:lang w:val="sv-SE" w:eastAsia="en-US" w:bidi="ar-SA"/>
      </w:rPr>
    </w:lvl>
    <w:lvl w:ilvl="8" w:tplc="0D082994">
      <w:numFmt w:val="bullet"/>
      <w:lvlText w:val="•"/>
      <w:lvlJc w:val="left"/>
      <w:pPr>
        <w:ind w:left="8516" w:hanging="360"/>
      </w:pPr>
      <w:rPr>
        <w:rFonts w:hint="default"/>
        <w:lang w:val="sv-SE" w:eastAsia="en-US" w:bidi="ar-SA"/>
      </w:rPr>
    </w:lvl>
  </w:abstractNum>
  <w:abstractNum w:abstractNumId="31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637932">
    <w:abstractNumId w:val="31"/>
  </w:num>
  <w:num w:numId="2" w16cid:durableId="47843419">
    <w:abstractNumId w:val="6"/>
  </w:num>
  <w:num w:numId="3" w16cid:durableId="1950891378">
    <w:abstractNumId w:val="3"/>
  </w:num>
  <w:num w:numId="4" w16cid:durableId="1563712942">
    <w:abstractNumId w:val="2"/>
  </w:num>
  <w:num w:numId="5" w16cid:durableId="1612131579">
    <w:abstractNumId w:val="1"/>
  </w:num>
  <w:num w:numId="6" w16cid:durableId="1695768091">
    <w:abstractNumId w:val="0"/>
  </w:num>
  <w:num w:numId="7" w16cid:durableId="1167943535">
    <w:abstractNumId w:val="22"/>
  </w:num>
  <w:num w:numId="8" w16cid:durableId="214583986">
    <w:abstractNumId w:val="18"/>
  </w:num>
  <w:num w:numId="9" w16cid:durableId="1054236351">
    <w:abstractNumId w:val="12"/>
  </w:num>
  <w:num w:numId="10" w16cid:durableId="907614776">
    <w:abstractNumId w:val="4"/>
  </w:num>
  <w:num w:numId="11" w16cid:durableId="571890969">
    <w:abstractNumId w:val="29"/>
  </w:num>
  <w:num w:numId="12" w16cid:durableId="745810822">
    <w:abstractNumId w:val="10"/>
  </w:num>
  <w:num w:numId="13" w16cid:durableId="50424431">
    <w:abstractNumId w:val="24"/>
  </w:num>
  <w:num w:numId="14" w16cid:durableId="333802665">
    <w:abstractNumId w:val="11"/>
  </w:num>
  <w:num w:numId="15" w16cid:durableId="114762578">
    <w:abstractNumId w:val="27"/>
  </w:num>
  <w:num w:numId="16" w16cid:durableId="391926773">
    <w:abstractNumId w:val="13"/>
  </w:num>
  <w:num w:numId="17" w16cid:durableId="2007591109">
    <w:abstractNumId w:val="17"/>
  </w:num>
  <w:num w:numId="18" w16cid:durableId="1207720081">
    <w:abstractNumId w:val="8"/>
  </w:num>
  <w:num w:numId="19" w16cid:durableId="1329095576">
    <w:abstractNumId w:val="20"/>
  </w:num>
  <w:num w:numId="20" w16cid:durableId="1597785965">
    <w:abstractNumId w:val="7"/>
  </w:num>
  <w:num w:numId="21" w16cid:durableId="885946387">
    <w:abstractNumId w:val="26"/>
  </w:num>
  <w:num w:numId="22" w16cid:durableId="108360734">
    <w:abstractNumId w:val="5"/>
  </w:num>
  <w:num w:numId="23" w16cid:durableId="1575434541">
    <w:abstractNumId w:val="9"/>
  </w:num>
  <w:num w:numId="24" w16cid:durableId="1172795361">
    <w:abstractNumId w:val="14"/>
  </w:num>
  <w:num w:numId="25" w16cid:durableId="1475491411">
    <w:abstractNumId w:val="21"/>
  </w:num>
  <w:num w:numId="26" w16cid:durableId="1596354108">
    <w:abstractNumId w:val="16"/>
  </w:num>
  <w:num w:numId="27" w16cid:durableId="416900580">
    <w:abstractNumId w:val="28"/>
  </w:num>
  <w:num w:numId="28" w16cid:durableId="2050061107">
    <w:abstractNumId w:val="15"/>
  </w:num>
  <w:num w:numId="29" w16cid:durableId="553078177">
    <w:abstractNumId w:val="25"/>
  </w:num>
  <w:num w:numId="30" w16cid:durableId="478886764">
    <w:abstractNumId w:val="23"/>
  </w:num>
  <w:num w:numId="31" w16cid:durableId="1954677576">
    <w:abstractNumId w:val="19"/>
  </w:num>
  <w:num w:numId="32" w16cid:durableId="1680891444">
    <w:abstractNumId w:val="3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982"/>
    <w:rsid w:val="0000536E"/>
    <w:rsid w:val="00006781"/>
    <w:rsid w:val="000119D4"/>
    <w:rsid w:val="000122F8"/>
    <w:rsid w:val="000138B8"/>
    <w:rsid w:val="00016A1F"/>
    <w:rsid w:val="00033EA3"/>
    <w:rsid w:val="00035535"/>
    <w:rsid w:val="000379BD"/>
    <w:rsid w:val="00041B13"/>
    <w:rsid w:val="000429DD"/>
    <w:rsid w:val="00047D3E"/>
    <w:rsid w:val="00052965"/>
    <w:rsid w:val="00056629"/>
    <w:rsid w:val="000602B5"/>
    <w:rsid w:val="00060C5A"/>
    <w:rsid w:val="00061B55"/>
    <w:rsid w:val="0006454A"/>
    <w:rsid w:val="000648E2"/>
    <w:rsid w:val="00064FC4"/>
    <w:rsid w:val="000650FB"/>
    <w:rsid w:val="0006773E"/>
    <w:rsid w:val="00077052"/>
    <w:rsid w:val="00082083"/>
    <w:rsid w:val="00082507"/>
    <w:rsid w:val="000834A8"/>
    <w:rsid w:val="00085FE3"/>
    <w:rsid w:val="00086628"/>
    <w:rsid w:val="00086BCD"/>
    <w:rsid w:val="000961AB"/>
    <w:rsid w:val="000A308E"/>
    <w:rsid w:val="000A4DAD"/>
    <w:rsid w:val="000A6634"/>
    <w:rsid w:val="000B02DF"/>
    <w:rsid w:val="000B1E33"/>
    <w:rsid w:val="000B22B9"/>
    <w:rsid w:val="000B7B2A"/>
    <w:rsid w:val="000C2A67"/>
    <w:rsid w:val="000C3040"/>
    <w:rsid w:val="000C3399"/>
    <w:rsid w:val="000D0551"/>
    <w:rsid w:val="000D4A0A"/>
    <w:rsid w:val="000D6A0E"/>
    <w:rsid w:val="000D6F80"/>
    <w:rsid w:val="000E4296"/>
    <w:rsid w:val="000E6187"/>
    <w:rsid w:val="000F10C0"/>
    <w:rsid w:val="000F4209"/>
    <w:rsid w:val="00103DD0"/>
    <w:rsid w:val="001123BF"/>
    <w:rsid w:val="0011255E"/>
    <w:rsid w:val="0011386B"/>
    <w:rsid w:val="00114E59"/>
    <w:rsid w:val="001226AE"/>
    <w:rsid w:val="0012481A"/>
    <w:rsid w:val="001277FA"/>
    <w:rsid w:val="0013015C"/>
    <w:rsid w:val="0013230F"/>
    <w:rsid w:val="00137DA2"/>
    <w:rsid w:val="0014218F"/>
    <w:rsid w:val="00150A1E"/>
    <w:rsid w:val="00152992"/>
    <w:rsid w:val="001531CF"/>
    <w:rsid w:val="00153741"/>
    <w:rsid w:val="00166411"/>
    <w:rsid w:val="00170047"/>
    <w:rsid w:val="001715C4"/>
    <w:rsid w:val="00173740"/>
    <w:rsid w:val="0017388A"/>
    <w:rsid w:val="00175BBF"/>
    <w:rsid w:val="001766A7"/>
    <w:rsid w:val="00176C66"/>
    <w:rsid w:val="0017793C"/>
    <w:rsid w:val="00177960"/>
    <w:rsid w:val="001818F1"/>
    <w:rsid w:val="00182D60"/>
    <w:rsid w:val="00185145"/>
    <w:rsid w:val="00186A97"/>
    <w:rsid w:val="00186CB2"/>
    <w:rsid w:val="001907C0"/>
    <w:rsid w:val="00196C3E"/>
    <w:rsid w:val="001A18A7"/>
    <w:rsid w:val="001A22DB"/>
    <w:rsid w:val="001A2A82"/>
    <w:rsid w:val="001A576D"/>
    <w:rsid w:val="001B0958"/>
    <w:rsid w:val="001C1FBA"/>
    <w:rsid w:val="001C42FE"/>
    <w:rsid w:val="001C5F79"/>
    <w:rsid w:val="001D1FA4"/>
    <w:rsid w:val="001D4833"/>
    <w:rsid w:val="001D6D7A"/>
    <w:rsid w:val="001E06E6"/>
    <w:rsid w:val="001E2F86"/>
    <w:rsid w:val="001E4CDC"/>
    <w:rsid w:val="001F0BAF"/>
    <w:rsid w:val="001F3650"/>
    <w:rsid w:val="001F7F0D"/>
    <w:rsid w:val="00200433"/>
    <w:rsid w:val="002076BB"/>
    <w:rsid w:val="00212614"/>
    <w:rsid w:val="00213CE3"/>
    <w:rsid w:val="002164C2"/>
    <w:rsid w:val="00231A0F"/>
    <w:rsid w:val="0023251A"/>
    <w:rsid w:val="00232B63"/>
    <w:rsid w:val="00235DE7"/>
    <w:rsid w:val="00235F0D"/>
    <w:rsid w:val="002364BE"/>
    <w:rsid w:val="00240E24"/>
    <w:rsid w:val="0025121B"/>
    <w:rsid w:val="00252328"/>
    <w:rsid w:val="00255EFB"/>
    <w:rsid w:val="00260559"/>
    <w:rsid w:val="00261347"/>
    <w:rsid w:val="002626F7"/>
    <w:rsid w:val="00262E41"/>
    <w:rsid w:val="0026775D"/>
    <w:rsid w:val="00271A6B"/>
    <w:rsid w:val="002731E3"/>
    <w:rsid w:val="00274DBF"/>
    <w:rsid w:val="0027562D"/>
    <w:rsid w:val="00282C98"/>
    <w:rsid w:val="00282DD5"/>
    <w:rsid w:val="00284AEA"/>
    <w:rsid w:val="00287B19"/>
    <w:rsid w:val="002C2B09"/>
    <w:rsid w:val="002C2D3B"/>
    <w:rsid w:val="002C3F81"/>
    <w:rsid w:val="002C4D9C"/>
    <w:rsid w:val="002C7200"/>
    <w:rsid w:val="002D2F78"/>
    <w:rsid w:val="002D5A73"/>
    <w:rsid w:val="002E024E"/>
    <w:rsid w:val="002E597E"/>
    <w:rsid w:val="002E61B0"/>
    <w:rsid w:val="002F29CE"/>
    <w:rsid w:val="002F3847"/>
    <w:rsid w:val="002F7005"/>
    <w:rsid w:val="0030367F"/>
    <w:rsid w:val="0030519B"/>
    <w:rsid w:val="00312700"/>
    <w:rsid w:val="003127AC"/>
    <w:rsid w:val="00312BC7"/>
    <w:rsid w:val="003135EC"/>
    <w:rsid w:val="0032055C"/>
    <w:rsid w:val="003223D8"/>
    <w:rsid w:val="0032421A"/>
    <w:rsid w:val="003251CD"/>
    <w:rsid w:val="00326B74"/>
    <w:rsid w:val="00327B25"/>
    <w:rsid w:val="0034134C"/>
    <w:rsid w:val="00341E76"/>
    <w:rsid w:val="00342435"/>
    <w:rsid w:val="00342631"/>
    <w:rsid w:val="00344DE4"/>
    <w:rsid w:val="0034556E"/>
    <w:rsid w:val="00345B02"/>
    <w:rsid w:val="00353809"/>
    <w:rsid w:val="00354E6B"/>
    <w:rsid w:val="00355C52"/>
    <w:rsid w:val="0036266F"/>
    <w:rsid w:val="00363CE9"/>
    <w:rsid w:val="0036490B"/>
    <w:rsid w:val="00373C34"/>
    <w:rsid w:val="00375818"/>
    <w:rsid w:val="00375A31"/>
    <w:rsid w:val="00392CB6"/>
    <w:rsid w:val="0039310F"/>
    <w:rsid w:val="003937CD"/>
    <w:rsid w:val="00393A14"/>
    <w:rsid w:val="00395D27"/>
    <w:rsid w:val="003A1AB9"/>
    <w:rsid w:val="003A21E9"/>
    <w:rsid w:val="003A463D"/>
    <w:rsid w:val="003A47DB"/>
    <w:rsid w:val="003A68F3"/>
    <w:rsid w:val="003A7958"/>
    <w:rsid w:val="003B278B"/>
    <w:rsid w:val="003B7438"/>
    <w:rsid w:val="003B7F9F"/>
    <w:rsid w:val="003C141A"/>
    <w:rsid w:val="003C40D4"/>
    <w:rsid w:val="003C6597"/>
    <w:rsid w:val="003D1A1E"/>
    <w:rsid w:val="003D2D7A"/>
    <w:rsid w:val="003D35F8"/>
    <w:rsid w:val="003D4C32"/>
    <w:rsid w:val="003E0C56"/>
    <w:rsid w:val="003E6FCB"/>
    <w:rsid w:val="003E7C6D"/>
    <w:rsid w:val="003F7CB6"/>
    <w:rsid w:val="004000F9"/>
    <w:rsid w:val="00400D10"/>
    <w:rsid w:val="00402212"/>
    <w:rsid w:val="00405647"/>
    <w:rsid w:val="00417F0B"/>
    <w:rsid w:val="0043261C"/>
    <w:rsid w:val="004327C4"/>
    <w:rsid w:val="00432E88"/>
    <w:rsid w:val="004412B4"/>
    <w:rsid w:val="00442F9D"/>
    <w:rsid w:val="0044624F"/>
    <w:rsid w:val="00450C47"/>
    <w:rsid w:val="0045341D"/>
    <w:rsid w:val="00454739"/>
    <w:rsid w:val="004605FA"/>
    <w:rsid w:val="00460FE9"/>
    <w:rsid w:val="00465512"/>
    <w:rsid w:val="0047023C"/>
    <w:rsid w:val="00472C9F"/>
    <w:rsid w:val="004746CE"/>
    <w:rsid w:val="0047523B"/>
    <w:rsid w:val="00480B78"/>
    <w:rsid w:val="00482E5E"/>
    <w:rsid w:val="00483149"/>
    <w:rsid w:val="004958AD"/>
    <w:rsid w:val="004A1396"/>
    <w:rsid w:val="004A1FD5"/>
    <w:rsid w:val="004A304F"/>
    <w:rsid w:val="004A7247"/>
    <w:rsid w:val="004B2B86"/>
    <w:rsid w:val="004C19B5"/>
    <w:rsid w:val="004C38CD"/>
    <w:rsid w:val="004C4F7A"/>
    <w:rsid w:val="004C55BA"/>
    <w:rsid w:val="004D10D6"/>
    <w:rsid w:val="004D17B8"/>
    <w:rsid w:val="004D4CD9"/>
    <w:rsid w:val="004E6154"/>
    <w:rsid w:val="004F3B5A"/>
    <w:rsid w:val="004F4111"/>
    <w:rsid w:val="004F5CAA"/>
    <w:rsid w:val="004F64C3"/>
    <w:rsid w:val="00503121"/>
    <w:rsid w:val="0050632E"/>
    <w:rsid w:val="00513419"/>
    <w:rsid w:val="005213AC"/>
    <w:rsid w:val="00521619"/>
    <w:rsid w:val="005247FA"/>
    <w:rsid w:val="00525FC6"/>
    <w:rsid w:val="00527A17"/>
    <w:rsid w:val="0053071F"/>
    <w:rsid w:val="00533FD1"/>
    <w:rsid w:val="00534401"/>
    <w:rsid w:val="00534E0A"/>
    <w:rsid w:val="005352DC"/>
    <w:rsid w:val="00535438"/>
    <w:rsid w:val="00537A9B"/>
    <w:rsid w:val="005439DA"/>
    <w:rsid w:val="005457F7"/>
    <w:rsid w:val="00557839"/>
    <w:rsid w:val="00560214"/>
    <w:rsid w:val="00561E15"/>
    <w:rsid w:val="00566C96"/>
    <w:rsid w:val="00570270"/>
    <w:rsid w:val="00584B82"/>
    <w:rsid w:val="00587ED1"/>
    <w:rsid w:val="00594E68"/>
    <w:rsid w:val="00595095"/>
    <w:rsid w:val="005951D7"/>
    <w:rsid w:val="005953E5"/>
    <w:rsid w:val="005A1FCE"/>
    <w:rsid w:val="005A321F"/>
    <w:rsid w:val="005A5225"/>
    <w:rsid w:val="005B1D2F"/>
    <w:rsid w:val="005C2128"/>
    <w:rsid w:val="005C77DB"/>
    <w:rsid w:val="005D0A0E"/>
    <w:rsid w:val="005D2F6F"/>
    <w:rsid w:val="005E4225"/>
    <w:rsid w:val="005E5522"/>
    <w:rsid w:val="005F2512"/>
    <w:rsid w:val="005F5C66"/>
    <w:rsid w:val="00603F24"/>
    <w:rsid w:val="006070A2"/>
    <w:rsid w:val="00610808"/>
    <w:rsid w:val="006177FE"/>
    <w:rsid w:val="00623CF3"/>
    <w:rsid w:val="00641F66"/>
    <w:rsid w:val="0064222C"/>
    <w:rsid w:val="00643924"/>
    <w:rsid w:val="006452B0"/>
    <w:rsid w:val="00646857"/>
    <w:rsid w:val="006477C1"/>
    <w:rsid w:val="00652716"/>
    <w:rsid w:val="00661471"/>
    <w:rsid w:val="00661F11"/>
    <w:rsid w:val="00662471"/>
    <w:rsid w:val="00664358"/>
    <w:rsid w:val="00664AC3"/>
    <w:rsid w:val="0066507B"/>
    <w:rsid w:val="00670880"/>
    <w:rsid w:val="00673190"/>
    <w:rsid w:val="00673516"/>
    <w:rsid w:val="00673D3D"/>
    <w:rsid w:val="00674FDD"/>
    <w:rsid w:val="00680488"/>
    <w:rsid w:val="006820C8"/>
    <w:rsid w:val="0068293C"/>
    <w:rsid w:val="00685770"/>
    <w:rsid w:val="00692E11"/>
    <w:rsid w:val="006941CD"/>
    <w:rsid w:val="006A019D"/>
    <w:rsid w:val="006A4EF4"/>
    <w:rsid w:val="006A6558"/>
    <w:rsid w:val="006A6CA7"/>
    <w:rsid w:val="006B043A"/>
    <w:rsid w:val="006B2718"/>
    <w:rsid w:val="006B47B3"/>
    <w:rsid w:val="006B66E0"/>
    <w:rsid w:val="006D0CA6"/>
    <w:rsid w:val="006E1457"/>
    <w:rsid w:val="006E1716"/>
    <w:rsid w:val="006E1A25"/>
    <w:rsid w:val="006E5B51"/>
    <w:rsid w:val="006E6648"/>
    <w:rsid w:val="006E7F1A"/>
    <w:rsid w:val="006F0813"/>
    <w:rsid w:val="006F54BE"/>
    <w:rsid w:val="006F5DCE"/>
    <w:rsid w:val="006F7D4B"/>
    <w:rsid w:val="00703D0D"/>
    <w:rsid w:val="007045B7"/>
    <w:rsid w:val="0070464E"/>
    <w:rsid w:val="00711DDB"/>
    <w:rsid w:val="00721324"/>
    <w:rsid w:val="007217CE"/>
    <w:rsid w:val="00740746"/>
    <w:rsid w:val="00743684"/>
    <w:rsid w:val="0075303C"/>
    <w:rsid w:val="00755589"/>
    <w:rsid w:val="00757937"/>
    <w:rsid w:val="00761658"/>
    <w:rsid w:val="007622C7"/>
    <w:rsid w:val="00764199"/>
    <w:rsid w:val="00764D66"/>
    <w:rsid w:val="007671D4"/>
    <w:rsid w:val="007700A4"/>
    <w:rsid w:val="00773856"/>
    <w:rsid w:val="00774E68"/>
    <w:rsid w:val="00781A96"/>
    <w:rsid w:val="0078467C"/>
    <w:rsid w:val="007846A4"/>
    <w:rsid w:val="007864E8"/>
    <w:rsid w:val="00790F56"/>
    <w:rsid w:val="00791E7F"/>
    <w:rsid w:val="0079435A"/>
    <w:rsid w:val="007A113D"/>
    <w:rsid w:val="007A131D"/>
    <w:rsid w:val="007A36D0"/>
    <w:rsid w:val="007C0696"/>
    <w:rsid w:val="007C100A"/>
    <w:rsid w:val="007C3D52"/>
    <w:rsid w:val="007C4EA8"/>
    <w:rsid w:val="007D00B3"/>
    <w:rsid w:val="007D6601"/>
    <w:rsid w:val="007E0B45"/>
    <w:rsid w:val="007E7AB9"/>
    <w:rsid w:val="008067C2"/>
    <w:rsid w:val="008119D4"/>
    <w:rsid w:val="008150CE"/>
    <w:rsid w:val="0081582E"/>
    <w:rsid w:val="00815A99"/>
    <w:rsid w:val="00816EA4"/>
    <w:rsid w:val="008200A3"/>
    <w:rsid w:val="00822ADE"/>
    <w:rsid w:val="00831A85"/>
    <w:rsid w:val="00831FEF"/>
    <w:rsid w:val="00836D9F"/>
    <w:rsid w:val="0084025B"/>
    <w:rsid w:val="0084786B"/>
    <w:rsid w:val="008542AD"/>
    <w:rsid w:val="00861F1D"/>
    <w:rsid w:val="00872F95"/>
    <w:rsid w:val="008737DC"/>
    <w:rsid w:val="00873E4B"/>
    <w:rsid w:val="008755EB"/>
    <w:rsid w:val="008769EE"/>
    <w:rsid w:val="00882EDC"/>
    <w:rsid w:val="0088336B"/>
    <w:rsid w:val="00884A30"/>
    <w:rsid w:val="00890603"/>
    <w:rsid w:val="0089316A"/>
    <w:rsid w:val="008A23B8"/>
    <w:rsid w:val="008A413D"/>
    <w:rsid w:val="008A445B"/>
    <w:rsid w:val="008A663F"/>
    <w:rsid w:val="008A6676"/>
    <w:rsid w:val="008B2A08"/>
    <w:rsid w:val="008C2A05"/>
    <w:rsid w:val="008C4C56"/>
    <w:rsid w:val="008C61F0"/>
    <w:rsid w:val="008C6982"/>
    <w:rsid w:val="008C7C2F"/>
    <w:rsid w:val="008D0505"/>
    <w:rsid w:val="008D37DD"/>
    <w:rsid w:val="008D4425"/>
    <w:rsid w:val="008D62FC"/>
    <w:rsid w:val="008D7677"/>
    <w:rsid w:val="008E215E"/>
    <w:rsid w:val="008E4087"/>
    <w:rsid w:val="008E461B"/>
    <w:rsid w:val="008E634B"/>
    <w:rsid w:val="008F0628"/>
    <w:rsid w:val="008F0696"/>
    <w:rsid w:val="008F1E07"/>
    <w:rsid w:val="008F6CFC"/>
    <w:rsid w:val="008F7713"/>
    <w:rsid w:val="00901716"/>
    <w:rsid w:val="00903FFF"/>
    <w:rsid w:val="00910376"/>
    <w:rsid w:val="00911519"/>
    <w:rsid w:val="00911713"/>
    <w:rsid w:val="00911BD1"/>
    <w:rsid w:val="00911DE3"/>
    <w:rsid w:val="00912549"/>
    <w:rsid w:val="00912907"/>
    <w:rsid w:val="0091442D"/>
    <w:rsid w:val="0091619A"/>
    <w:rsid w:val="00921130"/>
    <w:rsid w:val="009228A7"/>
    <w:rsid w:val="00925F25"/>
    <w:rsid w:val="00933374"/>
    <w:rsid w:val="00934899"/>
    <w:rsid w:val="00934FBB"/>
    <w:rsid w:val="00935C8C"/>
    <w:rsid w:val="00936947"/>
    <w:rsid w:val="00937324"/>
    <w:rsid w:val="0094123B"/>
    <w:rsid w:val="00943C5F"/>
    <w:rsid w:val="00945AA9"/>
    <w:rsid w:val="00946DD2"/>
    <w:rsid w:val="00950063"/>
    <w:rsid w:val="0096037C"/>
    <w:rsid w:val="00962C20"/>
    <w:rsid w:val="00965EBE"/>
    <w:rsid w:val="00966542"/>
    <w:rsid w:val="009666CC"/>
    <w:rsid w:val="00973AA3"/>
    <w:rsid w:val="00974712"/>
    <w:rsid w:val="0097508C"/>
    <w:rsid w:val="00976BE0"/>
    <w:rsid w:val="009777F9"/>
    <w:rsid w:val="009816E3"/>
    <w:rsid w:val="00991697"/>
    <w:rsid w:val="009921CB"/>
    <w:rsid w:val="00992686"/>
    <w:rsid w:val="009A1DD5"/>
    <w:rsid w:val="009A2256"/>
    <w:rsid w:val="009A3DA6"/>
    <w:rsid w:val="009A4F0D"/>
    <w:rsid w:val="009A539F"/>
    <w:rsid w:val="009A70BD"/>
    <w:rsid w:val="009B5F42"/>
    <w:rsid w:val="009B7616"/>
    <w:rsid w:val="009C0D9D"/>
    <w:rsid w:val="009C2317"/>
    <w:rsid w:val="009C4E3F"/>
    <w:rsid w:val="009C61A5"/>
    <w:rsid w:val="009C683D"/>
    <w:rsid w:val="009C7741"/>
    <w:rsid w:val="009D5D50"/>
    <w:rsid w:val="009E075A"/>
    <w:rsid w:val="009E78E5"/>
    <w:rsid w:val="009F65F0"/>
    <w:rsid w:val="00A0094F"/>
    <w:rsid w:val="00A013C7"/>
    <w:rsid w:val="00A04A2B"/>
    <w:rsid w:val="00A13158"/>
    <w:rsid w:val="00A14A4F"/>
    <w:rsid w:val="00A16754"/>
    <w:rsid w:val="00A276A8"/>
    <w:rsid w:val="00A305BA"/>
    <w:rsid w:val="00A30F05"/>
    <w:rsid w:val="00A33AC3"/>
    <w:rsid w:val="00A3463F"/>
    <w:rsid w:val="00A346F3"/>
    <w:rsid w:val="00A34743"/>
    <w:rsid w:val="00A366B7"/>
    <w:rsid w:val="00A36E9E"/>
    <w:rsid w:val="00A4069E"/>
    <w:rsid w:val="00A41801"/>
    <w:rsid w:val="00A42FDA"/>
    <w:rsid w:val="00A4309D"/>
    <w:rsid w:val="00A440B5"/>
    <w:rsid w:val="00A44986"/>
    <w:rsid w:val="00A53BEF"/>
    <w:rsid w:val="00A61301"/>
    <w:rsid w:val="00A70523"/>
    <w:rsid w:val="00A75501"/>
    <w:rsid w:val="00A7766C"/>
    <w:rsid w:val="00A8118D"/>
    <w:rsid w:val="00A86E2A"/>
    <w:rsid w:val="00A8705B"/>
    <w:rsid w:val="00A90020"/>
    <w:rsid w:val="00A9399D"/>
    <w:rsid w:val="00A952B4"/>
    <w:rsid w:val="00AA19DC"/>
    <w:rsid w:val="00AA20D0"/>
    <w:rsid w:val="00AA2746"/>
    <w:rsid w:val="00AA598C"/>
    <w:rsid w:val="00AA5B16"/>
    <w:rsid w:val="00AB4C46"/>
    <w:rsid w:val="00AC1767"/>
    <w:rsid w:val="00AC249F"/>
    <w:rsid w:val="00AC417E"/>
    <w:rsid w:val="00AC687E"/>
    <w:rsid w:val="00AC7710"/>
    <w:rsid w:val="00AD0B75"/>
    <w:rsid w:val="00AD2266"/>
    <w:rsid w:val="00AD4099"/>
    <w:rsid w:val="00AE0272"/>
    <w:rsid w:val="00AE1F35"/>
    <w:rsid w:val="00AE35FC"/>
    <w:rsid w:val="00AF1CA6"/>
    <w:rsid w:val="00AF7232"/>
    <w:rsid w:val="00B00092"/>
    <w:rsid w:val="00B019B7"/>
    <w:rsid w:val="00B0405A"/>
    <w:rsid w:val="00B051E7"/>
    <w:rsid w:val="00B05CE4"/>
    <w:rsid w:val="00B0706C"/>
    <w:rsid w:val="00B07215"/>
    <w:rsid w:val="00B12822"/>
    <w:rsid w:val="00B12F20"/>
    <w:rsid w:val="00B13355"/>
    <w:rsid w:val="00B136EA"/>
    <w:rsid w:val="00B14233"/>
    <w:rsid w:val="00B1583B"/>
    <w:rsid w:val="00B1661D"/>
    <w:rsid w:val="00B17100"/>
    <w:rsid w:val="00B207F6"/>
    <w:rsid w:val="00B20998"/>
    <w:rsid w:val="00B22410"/>
    <w:rsid w:val="00B371EA"/>
    <w:rsid w:val="00B3731C"/>
    <w:rsid w:val="00B406F3"/>
    <w:rsid w:val="00B40950"/>
    <w:rsid w:val="00B41200"/>
    <w:rsid w:val="00B456F6"/>
    <w:rsid w:val="00B47FB6"/>
    <w:rsid w:val="00B53673"/>
    <w:rsid w:val="00B54004"/>
    <w:rsid w:val="00B55719"/>
    <w:rsid w:val="00B572B8"/>
    <w:rsid w:val="00B60F01"/>
    <w:rsid w:val="00B62A8E"/>
    <w:rsid w:val="00B63517"/>
    <w:rsid w:val="00B70A51"/>
    <w:rsid w:val="00B731CF"/>
    <w:rsid w:val="00B73826"/>
    <w:rsid w:val="00B772C8"/>
    <w:rsid w:val="00B825D7"/>
    <w:rsid w:val="00B83127"/>
    <w:rsid w:val="00B84410"/>
    <w:rsid w:val="00B90425"/>
    <w:rsid w:val="00B91867"/>
    <w:rsid w:val="00B93102"/>
    <w:rsid w:val="00B936D7"/>
    <w:rsid w:val="00B96627"/>
    <w:rsid w:val="00B96B85"/>
    <w:rsid w:val="00BA2762"/>
    <w:rsid w:val="00BA40F6"/>
    <w:rsid w:val="00BA6B74"/>
    <w:rsid w:val="00BB0F79"/>
    <w:rsid w:val="00BC0513"/>
    <w:rsid w:val="00BC1EF2"/>
    <w:rsid w:val="00BD0800"/>
    <w:rsid w:val="00BD1A27"/>
    <w:rsid w:val="00BD1E68"/>
    <w:rsid w:val="00BD4964"/>
    <w:rsid w:val="00BE1249"/>
    <w:rsid w:val="00BE5BB0"/>
    <w:rsid w:val="00BF0BC5"/>
    <w:rsid w:val="00BF0BF3"/>
    <w:rsid w:val="00BF361B"/>
    <w:rsid w:val="00BF5BB2"/>
    <w:rsid w:val="00C01CF6"/>
    <w:rsid w:val="00C03175"/>
    <w:rsid w:val="00C06F21"/>
    <w:rsid w:val="00C0730E"/>
    <w:rsid w:val="00C10A02"/>
    <w:rsid w:val="00C11230"/>
    <w:rsid w:val="00C11CDD"/>
    <w:rsid w:val="00C149C7"/>
    <w:rsid w:val="00C14F3B"/>
    <w:rsid w:val="00C1626D"/>
    <w:rsid w:val="00C17A1E"/>
    <w:rsid w:val="00C208E4"/>
    <w:rsid w:val="00C20DD5"/>
    <w:rsid w:val="00C240B8"/>
    <w:rsid w:val="00C250F8"/>
    <w:rsid w:val="00C31837"/>
    <w:rsid w:val="00C319C3"/>
    <w:rsid w:val="00C327C0"/>
    <w:rsid w:val="00C34319"/>
    <w:rsid w:val="00C360E3"/>
    <w:rsid w:val="00C4222F"/>
    <w:rsid w:val="00C4351A"/>
    <w:rsid w:val="00C43C22"/>
    <w:rsid w:val="00C45342"/>
    <w:rsid w:val="00C461CC"/>
    <w:rsid w:val="00C516D5"/>
    <w:rsid w:val="00C51865"/>
    <w:rsid w:val="00C5361B"/>
    <w:rsid w:val="00C53937"/>
    <w:rsid w:val="00C54029"/>
    <w:rsid w:val="00C54913"/>
    <w:rsid w:val="00C569F6"/>
    <w:rsid w:val="00C573EA"/>
    <w:rsid w:val="00C6338E"/>
    <w:rsid w:val="00C66EF4"/>
    <w:rsid w:val="00C74B06"/>
    <w:rsid w:val="00C75A08"/>
    <w:rsid w:val="00C81165"/>
    <w:rsid w:val="00C91C55"/>
    <w:rsid w:val="00C91F76"/>
    <w:rsid w:val="00C9323B"/>
    <w:rsid w:val="00C952F8"/>
    <w:rsid w:val="00C953A6"/>
    <w:rsid w:val="00C96FDB"/>
    <w:rsid w:val="00CA12F7"/>
    <w:rsid w:val="00CA2CFB"/>
    <w:rsid w:val="00CA3CF9"/>
    <w:rsid w:val="00CB1E5C"/>
    <w:rsid w:val="00CB3B68"/>
    <w:rsid w:val="00CB4B94"/>
    <w:rsid w:val="00CB7030"/>
    <w:rsid w:val="00CD1469"/>
    <w:rsid w:val="00CD22A3"/>
    <w:rsid w:val="00CE6073"/>
    <w:rsid w:val="00CE77DD"/>
    <w:rsid w:val="00CE7822"/>
    <w:rsid w:val="00CF018E"/>
    <w:rsid w:val="00CF4D02"/>
    <w:rsid w:val="00D02A24"/>
    <w:rsid w:val="00D04CE2"/>
    <w:rsid w:val="00D054FA"/>
    <w:rsid w:val="00D07F44"/>
    <w:rsid w:val="00D12027"/>
    <w:rsid w:val="00D127C2"/>
    <w:rsid w:val="00D12909"/>
    <w:rsid w:val="00D12F4E"/>
    <w:rsid w:val="00D2090C"/>
    <w:rsid w:val="00D21506"/>
    <w:rsid w:val="00D2404A"/>
    <w:rsid w:val="00D275ED"/>
    <w:rsid w:val="00D36014"/>
    <w:rsid w:val="00D46FC3"/>
    <w:rsid w:val="00D475DD"/>
    <w:rsid w:val="00D52478"/>
    <w:rsid w:val="00D61ED2"/>
    <w:rsid w:val="00D65889"/>
    <w:rsid w:val="00D660F3"/>
    <w:rsid w:val="00D66877"/>
    <w:rsid w:val="00D67370"/>
    <w:rsid w:val="00D678FC"/>
    <w:rsid w:val="00D73D96"/>
    <w:rsid w:val="00D74A39"/>
    <w:rsid w:val="00D760D3"/>
    <w:rsid w:val="00D7716D"/>
    <w:rsid w:val="00D7762A"/>
    <w:rsid w:val="00D805E2"/>
    <w:rsid w:val="00D82B88"/>
    <w:rsid w:val="00D93B9D"/>
    <w:rsid w:val="00D9521E"/>
    <w:rsid w:val="00D96577"/>
    <w:rsid w:val="00DA1A5F"/>
    <w:rsid w:val="00DB0037"/>
    <w:rsid w:val="00DB3B7F"/>
    <w:rsid w:val="00DB6495"/>
    <w:rsid w:val="00DC16F9"/>
    <w:rsid w:val="00DC648C"/>
    <w:rsid w:val="00DD0EA5"/>
    <w:rsid w:val="00E01E3D"/>
    <w:rsid w:val="00E028EA"/>
    <w:rsid w:val="00E032A1"/>
    <w:rsid w:val="00E0356F"/>
    <w:rsid w:val="00E041F3"/>
    <w:rsid w:val="00E06A13"/>
    <w:rsid w:val="00E06E26"/>
    <w:rsid w:val="00E07DD6"/>
    <w:rsid w:val="00E11F9E"/>
    <w:rsid w:val="00E156C6"/>
    <w:rsid w:val="00E176BA"/>
    <w:rsid w:val="00E1786E"/>
    <w:rsid w:val="00E23D19"/>
    <w:rsid w:val="00E248A6"/>
    <w:rsid w:val="00E253A8"/>
    <w:rsid w:val="00E34344"/>
    <w:rsid w:val="00E354B0"/>
    <w:rsid w:val="00E374D7"/>
    <w:rsid w:val="00E46F2E"/>
    <w:rsid w:val="00E47B73"/>
    <w:rsid w:val="00E532E3"/>
    <w:rsid w:val="00E533A0"/>
    <w:rsid w:val="00E56363"/>
    <w:rsid w:val="00E574A1"/>
    <w:rsid w:val="00E57AB7"/>
    <w:rsid w:val="00E61819"/>
    <w:rsid w:val="00E76085"/>
    <w:rsid w:val="00E768AE"/>
    <w:rsid w:val="00E768C2"/>
    <w:rsid w:val="00E80474"/>
    <w:rsid w:val="00E826F2"/>
    <w:rsid w:val="00E94989"/>
    <w:rsid w:val="00E94A8B"/>
    <w:rsid w:val="00E9704E"/>
    <w:rsid w:val="00EA21B7"/>
    <w:rsid w:val="00EA3F23"/>
    <w:rsid w:val="00EA5415"/>
    <w:rsid w:val="00EA6415"/>
    <w:rsid w:val="00EB289A"/>
    <w:rsid w:val="00EC17E8"/>
    <w:rsid w:val="00ED0902"/>
    <w:rsid w:val="00ED35AF"/>
    <w:rsid w:val="00ED55B6"/>
    <w:rsid w:val="00EE3527"/>
    <w:rsid w:val="00EE7798"/>
    <w:rsid w:val="00EE78C4"/>
    <w:rsid w:val="00EF7051"/>
    <w:rsid w:val="00F00EF1"/>
    <w:rsid w:val="00F06A49"/>
    <w:rsid w:val="00F07A9A"/>
    <w:rsid w:val="00F139FB"/>
    <w:rsid w:val="00F14B16"/>
    <w:rsid w:val="00F16A30"/>
    <w:rsid w:val="00F176C7"/>
    <w:rsid w:val="00F23A45"/>
    <w:rsid w:val="00F307AC"/>
    <w:rsid w:val="00F336D5"/>
    <w:rsid w:val="00F33CE8"/>
    <w:rsid w:val="00F4075C"/>
    <w:rsid w:val="00F409C0"/>
    <w:rsid w:val="00F41578"/>
    <w:rsid w:val="00F5180F"/>
    <w:rsid w:val="00F619EE"/>
    <w:rsid w:val="00F6690E"/>
    <w:rsid w:val="00F66C29"/>
    <w:rsid w:val="00F67211"/>
    <w:rsid w:val="00F73514"/>
    <w:rsid w:val="00F75220"/>
    <w:rsid w:val="00F8111A"/>
    <w:rsid w:val="00F81AE9"/>
    <w:rsid w:val="00F830DF"/>
    <w:rsid w:val="00F8475D"/>
    <w:rsid w:val="00F86628"/>
    <w:rsid w:val="00F908D8"/>
    <w:rsid w:val="00F934F2"/>
    <w:rsid w:val="00F96ECF"/>
    <w:rsid w:val="00FA278A"/>
    <w:rsid w:val="00FA774C"/>
    <w:rsid w:val="00FB1E2D"/>
    <w:rsid w:val="00FB3026"/>
    <w:rsid w:val="00FB5C21"/>
    <w:rsid w:val="00FB7FD8"/>
    <w:rsid w:val="00FC08EC"/>
    <w:rsid w:val="00FC1723"/>
    <w:rsid w:val="00FC2231"/>
    <w:rsid w:val="00FC79FF"/>
    <w:rsid w:val="00FD2C1A"/>
    <w:rsid w:val="00FE1896"/>
    <w:rsid w:val="00FE2339"/>
    <w:rsid w:val="00FE2A3A"/>
    <w:rsid w:val="00FE438A"/>
    <w:rsid w:val="00FE45B6"/>
    <w:rsid w:val="00FF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2C0913"/>
  <w15:chartTrackingRefBased/>
  <w15:docId w15:val="{153EC8EB-6979-466A-A8D0-AA02327BC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 w:qFormat="1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8C698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line="380" w:lineRule="atLeast"/>
      <w:outlineLvl w:val="0"/>
    </w:pPr>
    <w:rPr>
      <w:rFonts w:eastAsiaTheme="majorEastAsia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line="340" w:lineRule="atLeast"/>
      <w:outlineLvl w:val="1"/>
    </w:pPr>
    <w:rPr>
      <w:rFonts w:eastAsiaTheme="majorEastAsia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line="300" w:lineRule="atLeast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line="260" w:lineRule="atLeas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ind w:left="1152" w:right="1152"/>
    </w:pPr>
    <w:rPr>
      <w:rFonts w:eastAsiaTheme="minorEastAsia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1"/>
    <w:qFormat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66666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qFormat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  <w:style w:type="paragraph" w:customStyle="1" w:styleId="TableParagraph">
    <w:name w:val="Table Paragraph"/>
    <w:basedOn w:val="Normal"/>
    <w:uiPriority w:val="1"/>
    <w:qFormat/>
    <w:rsid w:val="008C6982"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2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8</Pages>
  <Words>1583</Words>
  <Characters>83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E</Company>
  <LinksUpToDate>false</LinksUpToDate>
  <CharactersWithSpaces>9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öm Axel</dc:creator>
  <cp:keywords/>
  <dc:description/>
  <cp:lastModifiedBy>Boström Axel</cp:lastModifiedBy>
  <cp:revision>22</cp:revision>
  <dcterms:created xsi:type="dcterms:W3CDTF">2025-06-27T07:30:00Z</dcterms:created>
  <dcterms:modified xsi:type="dcterms:W3CDTF">2025-07-10T1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e6fa929,6396a43c,2759bab9,70e2cedc,3afdb73d,5eae9bf3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